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8BCFA" w14:textId="77777777" w:rsidR="003037C7" w:rsidRDefault="003037C7" w:rsidP="00CE5655">
      <w:pPr>
        <w:widowControl w:val="0"/>
        <w:tabs>
          <w:tab w:val="left" w:pos="0"/>
          <w:tab w:val="left" w:pos="8222"/>
          <w:tab w:val="left" w:pos="8364"/>
          <w:tab w:val="lef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Raleway Light" w:hAnsi="Raleway Light" w:cs="Papyrus"/>
          <w:color w:val="404040"/>
          <w:sz w:val="72"/>
          <w:szCs w:val="72"/>
        </w:rPr>
      </w:pPr>
    </w:p>
    <w:p w14:paraId="0F668A88" w14:textId="5E618549" w:rsidR="00CE5655" w:rsidRPr="00D74800" w:rsidRDefault="00CE5655" w:rsidP="00CE5655">
      <w:pPr>
        <w:widowControl w:val="0"/>
        <w:tabs>
          <w:tab w:val="left" w:pos="0"/>
          <w:tab w:val="left" w:pos="8222"/>
          <w:tab w:val="left" w:pos="8364"/>
          <w:tab w:val="lef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Raleway Light" w:hAnsi="Raleway Light" w:cs="Papyrus"/>
          <w:color w:val="404040"/>
          <w:sz w:val="72"/>
          <w:szCs w:val="72"/>
        </w:rPr>
      </w:pPr>
      <w:r w:rsidRPr="00D74800">
        <w:rPr>
          <w:rFonts w:ascii="Raleway Light" w:hAnsi="Raleway Light" w:cs="Papyrus"/>
          <w:color w:val="404040"/>
          <w:sz w:val="72"/>
          <w:szCs w:val="72"/>
        </w:rPr>
        <w:t>La Nostra Cantina 20</w:t>
      </w:r>
      <w:r w:rsidR="000752F6">
        <w:rPr>
          <w:rFonts w:ascii="Raleway Light" w:hAnsi="Raleway Light" w:cs="Papyrus"/>
          <w:color w:val="404040"/>
          <w:sz w:val="72"/>
          <w:szCs w:val="72"/>
        </w:rPr>
        <w:t>20</w:t>
      </w:r>
    </w:p>
    <w:p w14:paraId="6BDD305C" w14:textId="77777777" w:rsidR="00CE5655" w:rsidRPr="00D74800" w:rsidRDefault="00CE5655" w:rsidP="00CE5655">
      <w:pPr>
        <w:widowControl w:val="0"/>
        <w:tabs>
          <w:tab w:val="left" w:pos="0"/>
          <w:tab w:val="left" w:pos="8222"/>
          <w:tab w:val="left" w:pos="8364"/>
          <w:tab w:val="lef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Papyrus" w:hAnsi="Papyrus" w:cs="Papyrus"/>
          <w:b/>
          <w:color w:val="404040"/>
          <w:sz w:val="84"/>
          <w:szCs w:val="96"/>
        </w:rPr>
      </w:pPr>
    </w:p>
    <w:p w14:paraId="1F953907" w14:textId="77777777" w:rsidR="00CE5655" w:rsidRDefault="000E3A88" w:rsidP="00CE5655">
      <w:pPr>
        <w:widowControl w:val="0"/>
        <w:tabs>
          <w:tab w:val="left" w:pos="0"/>
          <w:tab w:val="left" w:pos="8222"/>
          <w:tab w:val="left" w:pos="8364"/>
          <w:tab w:val="left" w:pos="9355"/>
        </w:tabs>
        <w:autoSpaceDE w:val="0"/>
        <w:autoSpaceDN w:val="0"/>
        <w:adjustRightInd w:val="0"/>
        <w:spacing w:after="0" w:line="480" w:lineRule="auto"/>
        <w:jc w:val="center"/>
        <w:rPr>
          <w:rFonts w:ascii="Book Antiqua" w:hAnsi="Book Antiqua" w:cs="Book Antiqua"/>
          <w:color w:val="404040"/>
          <w:sz w:val="96"/>
          <w:szCs w:val="96"/>
        </w:rPr>
      </w:pPr>
      <w:r>
        <w:rPr>
          <w:rFonts w:eastAsia="Times New Roman"/>
          <w:noProof/>
          <w:color w:val="404040"/>
          <w:lang w:eastAsia="it-IT"/>
        </w:rPr>
        <w:drawing>
          <wp:inline distT="0" distB="0" distL="0" distR="0" wp14:anchorId="18912D28" wp14:editId="147E217D">
            <wp:extent cx="6172200" cy="3429000"/>
            <wp:effectExtent l="25400" t="0" r="0" b="0"/>
            <wp:docPr id="1" name="Immagine 3" descr="Descrizione: isultati immagini per tralcio di 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escrizione: isultati immagini per tralcio di vi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981E8" w14:textId="77777777" w:rsidR="00CE5655" w:rsidRDefault="00CE5655" w:rsidP="00CE5655">
      <w:pPr>
        <w:jc w:val="center"/>
        <w:rPr>
          <w:rFonts w:ascii="Papyrus" w:hAnsi="Papyrus" w:cs="Papyrus"/>
          <w:noProof/>
          <w:color w:val="404040"/>
          <w:sz w:val="84"/>
          <w:szCs w:val="96"/>
          <w:lang w:eastAsia="it-IT"/>
        </w:rPr>
      </w:pPr>
    </w:p>
    <w:p w14:paraId="79B97C3E" w14:textId="77777777" w:rsidR="00CE5655" w:rsidRPr="00D74800" w:rsidRDefault="000E3A88" w:rsidP="00CE5655">
      <w:pPr>
        <w:jc w:val="center"/>
        <w:rPr>
          <w:rFonts w:ascii="Book Antiqua" w:hAnsi="Book Antiqua" w:cs="Book Antiqua"/>
          <w:sz w:val="96"/>
          <w:szCs w:val="96"/>
        </w:rPr>
      </w:pPr>
      <w:r>
        <w:rPr>
          <w:rFonts w:ascii="Papyrus" w:hAnsi="Papyrus" w:cs="Papyrus"/>
          <w:noProof/>
          <w:color w:val="404040"/>
          <w:sz w:val="84"/>
          <w:szCs w:val="96"/>
          <w:lang w:eastAsia="it-IT"/>
        </w:rPr>
        <w:drawing>
          <wp:inline distT="0" distB="0" distL="0" distR="0" wp14:anchorId="45D7769A" wp14:editId="75EDC2A4">
            <wp:extent cx="4000500" cy="749300"/>
            <wp:effectExtent l="25400" t="0" r="0" b="0"/>
            <wp:docPr id="2" name="Immagine 2" descr="Copia di LOGO LA SPRELUNGA -28april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ia di LOGO LA SPRELUNGA -28aprile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4F2E9" w14:textId="77777777" w:rsidR="00787A59" w:rsidRPr="00EB6C9A" w:rsidRDefault="00787A59" w:rsidP="009F7AF2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56"/>
          <w:szCs w:val="56"/>
        </w:rPr>
      </w:pPr>
    </w:p>
    <w:p w14:paraId="249FCDB5" w14:textId="77777777" w:rsidR="00CE5655" w:rsidRPr="00677244" w:rsidRDefault="00CE5655" w:rsidP="00CE5655">
      <w:pPr>
        <w:widowControl w:val="0"/>
        <w:tabs>
          <w:tab w:val="left" w:pos="0"/>
          <w:tab w:val="left" w:pos="2812"/>
          <w:tab w:val="left" w:pos="8364"/>
          <w:tab w:val="left" w:pos="921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iCs/>
          <w:color w:val="404040"/>
          <w:sz w:val="56"/>
          <w:szCs w:val="56"/>
        </w:rPr>
      </w:pPr>
      <w:r w:rsidRPr="00677244">
        <w:rPr>
          <w:rFonts w:ascii="Helvetica Neue Light" w:hAnsi="Helvetica Neue Light" w:cs="Helvetica"/>
          <w:iCs/>
          <w:color w:val="404040"/>
          <w:sz w:val="56"/>
          <w:szCs w:val="56"/>
        </w:rPr>
        <w:lastRenderedPageBreak/>
        <w:t>Spumanti Classici Italia</w:t>
      </w:r>
    </w:p>
    <w:p w14:paraId="66B3507B" w14:textId="07E4A5F1" w:rsidR="0030131F" w:rsidRPr="001A65E1" w:rsidRDefault="00992BD2" w:rsidP="0030131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Cà del Bosco 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- Erbusco (Brescia)</w:t>
      </w:r>
    </w:p>
    <w:p w14:paraId="6C7C323C" w14:textId="1A5755A1" w:rsidR="00CE5655" w:rsidRPr="00EB6C9A" w:rsidRDefault="00E65C58" w:rsidP="00992BD2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276" w:lineRule="auto"/>
        <w:ind w:right="-720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Franciacorta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Cuvée Prestige</w:t>
      </w:r>
      <w:r w:rsidR="00CE5655"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 </w:t>
      </w:r>
      <w:r w:rsidR="00CE5655"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   5</w:t>
      </w:r>
      <w:r w:rsidR="00992BD2">
        <w:rPr>
          <w:rFonts w:ascii="Helvetica Neue Light" w:hAnsi="Helvetica Neue Light" w:cs="Helvetica"/>
          <w:iCs/>
          <w:color w:val="404040"/>
          <w:sz w:val="28"/>
          <w:szCs w:val="28"/>
        </w:rPr>
        <w:t>0</w:t>
      </w:r>
      <w:r w:rsidR="00CE5655"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,00</w:t>
      </w:r>
    </w:p>
    <w:p w14:paraId="18388A94" w14:textId="04847EE5" w:rsidR="005F4211" w:rsidRPr="00EB6C9A" w:rsidRDefault="00E65C58" w:rsidP="00992BD2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276" w:lineRule="auto"/>
        <w:ind w:right="-720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Franciacorta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Cuvée Prestige Rosé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 </w:t>
      </w:r>
      <w:r w:rsidR="005F4211"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 xml:space="preserve">€   </w:t>
      </w:r>
      <w:r w:rsidR="00992BD2">
        <w:rPr>
          <w:rFonts w:ascii="Helvetica Neue Light" w:hAnsi="Helvetica Neue Light" w:cs="Helvetica"/>
          <w:iCs/>
          <w:color w:val="404040"/>
          <w:sz w:val="28"/>
          <w:szCs w:val="28"/>
        </w:rPr>
        <w:t>6</w:t>
      </w:r>
      <w:r w:rsidR="005F4211">
        <w:rPr>
          <w:rFonts w:ascii="Helvetica Neue Light" w:hAnsi="Helvetica Neue Light" w:cs="Helvetica"/>
          <w:iCs/>
          <w:color w:val="404040"/>
          <w:sz w:val="28"/>
          <w:szCs w:val="28"/>
        </w:rPr>
        <w:t>0</w:t>
      </w:r>
      <w:r w:rsidR="005F4211"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,00</w:t>
      </w:r>
    </w:p>
    <w:p w14:paraId="71C4E4E2" w14:textId="38EEDFCF" w:rsidR="00E65C58" w:rsidRDefault="00E65C58" w:rsidP="00992BD2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276" w:lineRule="auto"/>
        <w:ind w:right="-720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Franciacorta</w:t>
      </w:r>
      <w:r w:rsidR="00992BD2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Dosage Zéro 2015</w:t>
      </w:r>
      <w:r w:rsidR="00992BD2">
        <w:rPr>
          <w:rFonts w:ascii="Helvetica Neue Light" w:hAnsi="Helvetica Neue Light" w:cs="Helvetica"/>
          <w:i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€   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>7</w:t>
      </w:r>
      <w:r w:rsidR="00992BD2">
        <w:rPr>
          <w:rFonts w:ascii="Helvetica Neue Light" w:hAnsi="Helvetica Neue Light" w:cs="Helvetica"/>
          <w:iCs/>
          <w:color w:val="404040"/>
          <w:sz w:val="28"/>
          <w:szCs w:val="28"/>
        </w:rPr>
        <w:t>5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,00</w:t>
      </w:r>
    </w:p>
    <w:p w14:paraId="682AD0F2" w14:textId="4D71C00F" w:rsidR="00E65C58" w:rsidRDefault="00E65C58" w:rsidP="00992BD2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276" w:lineRule="auto"/>
        <w:ind w:right="-720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Franciacorta</w:t>
      </w:r>
      <w:r w:rsidR="00992BD2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Annamaria Clementi 2010</w:t>
      </w:r>
      <w:r w:rsidR="00992BD2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 140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,00</w:t>
      </w:r>
    </w:p>
    <w:p w14:paraId="42DE2F2D" w14:textId="77777777" w:rsidR="00992BD2" w:rsidRDefault="00992BD2" w:rsidP="00E65C5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360" w:lineRule="auto"/>
        <w:ind w:right="-720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</w:p>
    <w:p w14:paraId="5D087A88" w14:textId="69BEB24A" w:rsidR="00E65C58" w:rsidRPr="00EB6C9A" w:rsidRDefault="00992BD2" w:rsidP="00E65C5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360" w:lineRule="auto"/>
        <w:ind w:right="-720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Bellavista - Erbusco (Brescia)</w:t>
      </w:r>
    </w:p>
    <w:p w14:paraId="29518CDF" w14:textId="77777777" w:rsidR="00E65C58" w:rsidRPr="00EB6C9A" w:rsidRDefault="00E65C58" w:rsidP="00E65C5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276" w:lineRule="auto"/>
        <w:ind w:right="-720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Franciacorta Teatro alla Scala Brut 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>2016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 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   58,00</w:t>
      </w:r>
    </w:p>
    <w:p w14:paraId="38961C35" w14:textId="77777777" w:rsidR="00E65C58" w:rsidRPr="00EB6C9A" w:rsidRDefault="00E65C58" w:rsidP="00E65C5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276" w:lineRule="auto"/>
        <w:ind w:right="-720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Franciacorta 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>Pas Operè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Brut 201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>2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 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 xml:space="preserve">€   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>70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,00</w:t>
      </w:r>
    </w:p>
    <w:p w14:paraId="64EC71D6" w14:textId="77777777" w:rsidR="00150ABF" w:rsidRPr="00EB6C9A" w:rsidRDefault="00150ABF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</w:p>
    <w:p w14:paraId="5EAA8218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Berlucchi - Corte Franca (Brescia)</w:t>
      </w:r>
    </w:p>
    <w:p w14:paraId="4E4DC6EF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‘61  Brut Franciacorta                    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   32,00</w:t>
      </w:r>
    </w:p>
    <w:p w14:paraId="18D58E1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‘61  Satèn Brut Franciacorta                    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   32,00</w:t>
      </w:r>
    </w:p>
    <w:p w14:paraId="53B935A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‘61  Brut Rosé Franciacorta                    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   32,00</w:t>
      </w:r>
    </w:p>
    <w:p w14:paraId="0ACBB877" w14:textId="13B3B013" w:rsidR="00CE5655" w:rsidRDefault="009616A0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‘61  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>Nature 2012 Dosaggio zero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</w:t>
      </w:r>
      <w:r w:rsidR="004B5E62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 xml:space="preserve"> 46,00</w:t>
      </w:r>
    </w:p>
    <w:p w14:paraId="36220AE7" w14:textId="686EE202" w:rsidR="009616A0" w:rsidRDefault="000A6E44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‘61  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>Nature Rosé 201</w:t>
      </w:r>
      <w:r w:rsidR="00506518">
        <w:rPr>
          <w:rFonts w:ascii="Helvetica Neue Light" w:hAnsi="Helvetica Neue Light" w:cs="Helvetica"/>
          <w:iCs/>
          <w:color w:val="404040"/>
          <w:sz w:val="28"/>
          <w:szCs w:val="28"/>
        </w:rPr>
        <w:t>3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</w:t>
      </w:r>
      <w:r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 xml:space="preserve"> 52,00</w:t>
      </w:r>
    </w:p>
    <w:p w14:paraId="08C1C4ED" w14:textId="77777777" w:rsidR="000A6E44" w:rsidRPr="00EB6C9A" w:rsidRDefault="000A6E44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</w:p>
    <w:p w14:paraId="44705F9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Costaripa - Moniga del Garda (Brescia)</w:t>
      </w:r>
    </w:p>
    <w:p w14:paraId="260FB35E" w14:textId="04AEB5A3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Mattia Vezzola Brut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 xml:space="preserve">€   </w:t>
      </w:r>
      <w:r w:rsidR="00EA792A">
        <w:rPr>
          <w:rFonts w:ascii="Helvetica Neue Light" w:hAnsi="Helvetica Neue Light" w:cs="Helvetica"/>
          <w:iCs/>
          <w:color w:val="404040"/>
          <w:sz w:val="28"/>
          <w:szCs w:val="28"/>
        </w:rPr>
        <w:t>30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,00</w:t>
      </w:r>
    </w:p>
    <w:p w14:paraId="4360E7A1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Mattia Vezzola Garda Crémant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   32,00</w:t>
      </w:r>
    </w:p>
    <w:p w14:paraId="146EB233" w14:textId="77777777" w:rsidR="00C36AFC" w:rsidRDefault="00C36AFC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</w:p>
    <w:p w14:paraId="3CAF76EF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Monterossa - Bornato (Brescia)</w:t>
      </w:r>
    </w:p>
    <w:p w14:paraId="32727CFA" w14:textId="1527FDAD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/>
        <w:rPr>
          <w:rFonts w:ascii="Helvetica Light" w:hAnsi="Helvetica Light" w:cs="Helvetica"/>
          <w:color w:val="404040"/>
          <w:sz w:val="28"/>
          <w:szCs w:val="28"/>
        </w:rPr>
      </w:pPr>
      <w:r w:rsidRPr="00EB6C9A">
        <w:rPr>
          <w:rFonts w:ascii="Helvetica Light" w:hAnsi="Helvetica Light" w:cs="Helvetica"/>
          <w:color w:val="404040"/>
          <w:sz w:val="28"/>
          <w:szCs w:val="28"/>
        </w:rPr>
        <w:t>Franciacorta Cabochon Brut 201</w:t>
      </w:r>
      <w:r w:rsidR="00CD4D94">
        <w:rPr>
          <w:rFonts w:ascii="Helvetica Light" w:hAnsi="Helvetica Light" w:cs="Helvetica"/>
          <w:color w:val="404040"/>
          <w:sz w:val="28"/>
          <w:szCs w:val="28"/>
        </w:rPr>
        <w:t>3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ab/>
        <w:t xml:space="preserve">€   </w:t>
      </w:r>
      <w:r w:rsidR="00CF6F02">
        <w:rPr>
          <w:rFonts w:ascii="Helvetica Light" w:hAnsi="Helvetica Light" w:cs="Helvetica"/>
          <w:color w:val="404040"/>
          <w:sz w:val="28"/>
          <w:szCs w:val="28"/>
        </w:rPr>
        <w:t>68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,00  </w:t>
      </w:r>
    </w:p>
    <w:p w14:paraId="62DAB2D2" w14:textId="630069C5" w:rsidR="00AC28BE" w:rsidRDefault="00AC28BE" w:rsidP="00595769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/>
        <w:rPr>
          <w:rFonts w:ascii="Helvetica Light" w:hAnsi="Helvetica Light" w:cs="Helvetica"/>
          <w:color w:val="404040"/>
          <w:sz w:val="28"/>
          <w:szCs w:val="28"/>
        </w:rPr>
      </w:pPr>
      <w:r w:rsidRPr="00EB6C9A">
        <w:rPr>
          <w:rFonts w:ascii="Helvetica Light" w:hAnsi="Helvetica Light" w:cs="Helvetica"/>
          <w:color w:val="404040"/>
          <w:sz w:val="28"/>
          <w:szCs w:val="28"/>
        </w:rPr>
        <w:t>Franciacorta PR Brut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ab/>
      </w:r>
      <w:r w:rsidR="009B1DDA">
        <w:rPr>
          <w:rFonts w:ascii="Helvetica Light" w:hAnsi="Helvetica Light" w:cs="Helvetica"/>
          <w:color w:val="404040"/>
          <w:sz w:val="28"/>
          <w:szCs w:val="28"/>
        </w:rPr>
        <w:tab/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>€   3</w:t>
      </w:r>
      <w:r w:rsidR="00CF6F02">
        <w:rPr>
          <w:rFonts w:ascii="Helvetica Light" w:hAnsi="Helvetica Light" w:cs="Helvetica"/>
          <w:color w:val="404040"/>
          <w:sz w:val="28"/>
          <w:szCs w:val="28"/>
        </w:rPr>
        <w:t>8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,00  </w:t>
      </w:r>
    </w:p>
    <w:p w14:paraId="351454EB" w14:textId="77777777" w:rsidR="009C4122" w:rsidRPr="00EB6C9A" w:rsidRDefault="009C4122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Light" w:hAnsi="Helvetica Light" w:cs="Helvetica"/>
          <w:color w:val="404040"/>
          <w:sz w:val="28"/>
          <w:szCs w:val="28"/>
        </w:rPr>
      </w:pPr>
    </w:p>
    <w:p w14:paraId="2E5F4820" w14:textId="730247D6" w:rsidR="009616A0" w:rsidRPr="00EB6C9A" w:rsidRDefault="009616A0" w:rsidP="009616A0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Enrico Gatti - Erbusco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(Brescia)</w:t>
      </w:r>
    </w:p>
    <w:p w14:paraId="185EBA33" w14:textId="0E991F12" w:rsidR="009616A0" w:rsidRPr="00EB6C9A" w:rsidRDefault="009616A0" w:rsidP="009616A0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/>
        <w:rPr>
          <w:rFonts w:ascii="Helvetica Light" w:hAnsi="Helvetica Light" w:cs="Helvetica"/>
          <w:color w:val="404040"/>
          <w:sz w:val="28"/>
          <w:szCs w:val="28"/>
        </w:rPr>
      </w:pPr>
      <w:r w:rsidRPr="00EB6C9A">
        <w:rPr>
          <w:rFonts w:ascii="Helvetica Light" w:hAnsi="Helvetica Light" w:cs="Helvetica"/>
          <w:color w:val="404040"/>
          <w:sz w:val="28"/>
          <w:szCs w:val="28"/>
        </w:rPr>
        <w:t>Franciacorta Brut</w:t>
      </w:r>
      <w:r>
        <w:rPr>
          <w:rFonts w:ascii="Helvetica Light" w:hAnsi="Helvetica Light" w:cs="Helvetica"/>
          <w:color w:val="404040"/>
          <w:sz w:val="28"/>
          <w:szCs w:val="28"/>
        </w:rPr>
        <w:tab/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ab/>
        <w:t xml:space="preserve">€ </w:t>
      </w:r>
      <w:r w:rsidR="00EA6D43" w:rsidRPr="00EB6C9A">
        <w:rPr>
          <w:rFonts w:ascii="Helvetica Light" w:hAnsi="Helvetica Light" w:cs="Helvetica"/>
          <w:color w:val="404040"/>
          <w:sz w:val="28"/>
          <w:szCs w:val="28"/>
        </w:rPr>
        <w:t>3</w:t>
      </w:r>
      <w:r w:rsidR="00EA6D43">
        <w:rPr>
          <w:rFonts w:ascii="Helvetica Light" w:hAnsi="Helvetica Light" w:cs="Helvetica"/>
          <w:color w:val="404040"/>
          <w:sz w:val="28"/>
          <w:szCs w:val="28"/>
        </w:rPr>
        <w:t>8</w:t>
      </w:r>
      <w:r w:rsidR="00EA6D43" w:rsidRPr="00EB6C9A">
        <w:rPr>
          <w:rFonts w:ascii="Helvetica Light" w:hAnsi="Helvetica Light" w:cs="Helvetica"/>
          <w:color w:val="404040"/>
          <w:sz w:val="28"/>
          <w:szCs w:val="28"/>
        </w:rPr>
        <w:t xml:space="preserve">,00  </w:t>
      </w:r>
    </w:p>
    <w:p w14:paraId="051A052B" w14:textId="2349A5DF" w:rsidR="009616A0" w:rsidRDefault="009616A0" w:rsidP="009616A0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/>
        <w:rPr>
          <w:rFonts w:ascii="Helvetica Light" w:hAnsi="Helvetica Light" w:cs="Helvetica"/>
          <w:color w:val="404040"/>
          <w:sz w:val="28"/>
          <w:szCs w:val="28"/>
        </w:rPr>
      </w:pP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Franciacorta </w:t>
      </w:r>
      <w:r>
        <w:rPr>
          <w:rFonts w:ascii="Helvetica Light" w:hAnsi="Helvetica Light" w:cs="Helvetica"/>
          <w:color w:val="404040"/>
          <w:sz w:val="28"/>
          <w:szCs w:val="28"/>
        </w:rPr>
        <w:t>Nature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ab/>
      </w:r>
      <w:r>
        <w:rPr>
          <w:rFonts w:ascii="Helvetica Light" w:hAnsi="Helvetica Light" w:cs="Helvetica"/>
          <w:color w:val="404040"/>
          <w:sz w:val="28"/>
          <w:szCs w:val="28"/>
        </w:rPr>
        <w:tab/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€ </w:t>
      </w:r>
      <w:r w:rsidR="00EA6D43">
        <w:rPr>
          <w:rFonts w:ascii="Helvetica Light" w:hAnsi="Helvetica Light" w:cs="Helvetica"/>
          <w:color w:val="404040"/>
          <w:sz w:val="28"/>
          <w:szCs w:val="28"/>
        </w:rPr>
        <w:t>42,00</w:t>
      </w:r>
    </w:p>
    <w:p w14:paraId="6B7F6A23" w14:textId="77777777" w:rsidR="00081CB8" w:rsidRDefault="00081CB8" w:rsidP="009616A0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/>
        <w:rPr>
          <w:rFonts w:ascii="Helvetica Light" w:hAnsi="Helvetica Light" w:cs="Helvetica"/>
          <w:color w:val="404040"/>
          <w:sz w:val="28"/>
          <w:szCs w:val="28"/>
        </w:rPr>
      </w:pPr>
    </w:p>
    <w:p w14:paraId="54346B04" w14:textId="77777777" w:rsidR="00404B60" w:rsidRPr="00EB6C9A" w:rsidRDefault="00404B60" w:rsidP="00404B6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Firriat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-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Pacec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rapan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79FA4F71" w14:textId="22D8875D" w:rsidR="00404B60" w:rsidRDefault="00404B60" w:rsidP="00404B6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Gaudensius Blanc de Blancs 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 34,00</w:t>
      </w:r>
    </w:p>
    <w:p w14:paraId="7B2AACCA" w14:textId="15045E20" w:rsidR="00767B19" w:rsidRDefault="00404B60" w:rsidP="00404B6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Gaudensius Blanc de Noir Etna 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 34,00</w:t>
      </w:r>
    </w:p>
    <w:p w14:paraId="0487C951" w14:textId="77777777" w:rsidR="005D62B1" w:rsidRPr="00EB6C9A" w:rsidRDefault="005D62B1" w:rsidP="005D62B1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Cà dei Frati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- </w:t>
      </w: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Sirmione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(Brescia)</w:t>
      </w:r>
    </w:p>
    <w:p w14:paraId="6A6502C8" w14:textId="3E94DC42" w:rsidR="005D62B1" w:rsidRDefault="005D62B1" w:rsidP="005D62B1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uvée dei Frati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Light" w:hAnsi="Helvetica Light" w:cs="Helvetica"/>
          <w:color w:val="404040"/>
          <w:sz w:val="28"/>
          <w:szCs w:val="28"/>
        </w:rPr>
        <w:t>€  32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>,00</w:t>
      </w:r>
    </w:p>
    <w:p w14:paraId="73C45AB4" w14:textId="77777777" w:rsidR="005D62B1" w:rsidRDefault="005D62B1" w:rsidP="00804CCC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11CD4694" w14:textId="77777777" w:rsidR="00804CCC" w:rsidRPr="00EB6C9A" w:rsidRDefault="00804CCC" w:rsidP="00804CCC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Ferrari - (Trento)</w:t>
      </w:r>
    </w:p>
    <w:p w14:paraId="71EEDDB3" w14:textId="199C0BBC" w:rsidR="005A27B8" w:rsidRPr="00EB6C9A" w:rsidRDefault="005A27B8" w:rsidP="005A27B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Giulio Ferrari 200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</w:t>
      </w:r>
      <w:r>
        <w:rPr>
          <w:rFonts w:ascii="Helvetica Neue Light" w:hAnsi="Helvetica Neue Light" w:cs="Helvetica"/>
          <w:color w:val="404040"/>
          <w:sz w:val="28"/>
          <w:szCs w:val="28"/>
        </w:rPr>
        <w:t>150.00</w:t>
      </w:r>
    </w:p>
    <w:p w14:paraId="0B195697" w14:textId="77777777" w:rsidR="00804CCC" w:rsidRPr="00EB6C9A" w:rsidRDefault="00804CCC" w:rsidP="00804CCC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Giulio Ferrari 200</w:t>
      </w:r>
      <w:r>
        <w:rPr>
          <w:rFonts w:ascii="Helvetica Neue Light" w:hAnsi="Helvetica Neue Light" w:cs="Helvetica"/>
          <w:color w:val="404040"/>
          <w:sz w:val="28"/>
          <w:szCs w:val="28"/>
        </w:rPr>
        <w:t>7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</w:t>
      </w:r>
      <w:r>
        <w:rPr>
          <w:rFonts w:ascii="Helvetica Neue Light" w:hAnsi="Helvetica Neue Light" w:cs="Helvetica"/>
          <w:color w:val="404040"/>
          <w:sz w:val="28"/>
          <w:szCs w:val="28"/>
        </w:rPr>
        <w:t>140.00</w:t>
      </w:r>
    </w:p>
    <w:p w14:paraId="661B8285" w14:textId="77777777" w:rsidR="00804CCC" w:rsidRPr="00EB6C9A" w:rsidRDefault="00804CCC" w:rsidP="00804CCC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erl</w:t>
      </w:r>
      <w:r>
        <w:rPr>
          <w:rFonts w:ascii="Helvetica Neue Light" w:hAnsi="Helvetica Neue Light" w:cs="Helvetica"/>
          <w:color w:val="404040"/>
          <w:sz w:val="28"/>
          <w:szCs w:val="28"/>
        </w:rPr>
        <w:t>é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</w:rPr>
        <w:t>Bianco 2009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  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 6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86B13D7" w14:textId="77777777" w:rsidR="00804CCC" w:rsidRDefault="00804CCC" w:rsidP="00804CCC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erl</w:t>
      </w:r>
      <w:r>
        <w:rPr>
          <w:rFonts w:ascii="Helvetica Neue Light" w:hAnsi="Helvetica Neue Light" w:cs="Helvetica"/>
          <w:color w:val="404040"/>
          <w:sz w:val="28"/>
          <w:szCs w:val="28"/>
        </w:rPr>
        <w:t>é Zero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</w:rPr>
        <w:t>1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 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 </w:t>
      </w:r>
      <w:r>
        <w:rPr>
          <w:rFonts w:ascii="Helvetica Neue Light" w:hAnsi="Helvetica Neue Light" w:cs="Helvetica"/>
          <w:color w:val="404040"/>
          <w:sz w:val="28"/>
          <w:szCs w:val="28"/>
        </w:rPr>
        <w:t>8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EE4EBAE" w14:textId="304C5536" w:rsidR="00804CCC" w:rsidRPr="002947DC" w:rsidRDefault="00804CCC" w:rsidP="00804CCC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erl</w:t>
      </w:r>
      <w:r>
        <w:rPr>
          <w:rFonts w:ascii="Helvetica Neue Light" w:hAnsi="Helvetica Neue Light" w:cs="Helvetica"/>
          <w:color w:val="404040"/>
          <w:sz w:val="28"/>
          <w:szCs w:val="28"/>
        </w:rPr>
        <w:t>é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Nero 2009</w:t>
      </w:r>
      <w:r w:rsidR="005A27B8">
        <w:rPr>
          <w:rFonts w:ascii="Helvetica Neue Light" w:hAnsi="Helvetica Neue Light" w:cs="Helvetica"/>
          <w:color w:val="404040"/>
          <w:sz w:val="28"/>
          <w:szCs w:val="28"/>
        </w:rPr>
        <w:t xml:space="preserve"> - 2011</w:t>
      </w:r>
      <w:r w:rsidR="005A27B8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 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5,00</w:t>
      </w:r>
    </w:p>
    <w:p w14:paraId="4FB37D73" w14:textId="25AE410E" w:rsidR="001C6FB5" w:rsidRDefault="00804CCC" w:rsidP="001C6FB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erl</w:t>
      </w:r>
      <w:r>
        <w:rPr>
          <w:rFonts w:ascii="Helvetica Neue Light" w:hAnsi="Helvetica Neue Light" w:cs="Helvetica"/>
          <w:color w:val="404040"/>
          <w:sz w:val="28"/>
          <w:szCs w:val="28"/>
        </w:rPr>
        <w:t>é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 w:rsidR="00C36C16">
        <w:rPr>
          <w:rFonts w:ascii="Helvetica Neue Light" w:hAnsi="Helvetica Neue Light" w:cs="Helvetica"/>
          <w:color w:val="404040"/>
          <w:sz w:val="28"/>
          <w:szCs w:val="28"/>
        </w:rPr>
        <w:t>3</w:t>
      </w:r>
      <w:r w:rsidR="001C6FB5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  </w:t>
      </w:r>
      <w:r w:rsidR="001C6FB5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 </w:t>
      </w:r>
      <w:r w:rsidR="00AE465A">
        <w:rPr>
          <w:rFonts w:ascii="Helvetica Neue Light" w:hAnsi="Helvetica Neue Light" w:cs="Helvetica"/>
          <w:color w:val="404040"/>
          <w:sz w:val="28"/>
          <w:szCs w:val="28"/>
        </w:rPr>
        <w:t>45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5127A48" w14:textId="4E3048BD" w:rsidR="00AE465A" w:rsidRDefault="00AE465A" w:rsidP="00AE465A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erl</w:t>
      </w:r>
      <w:r>
        <w:rPr>
          <w:rFonts w:ascii="Helvetica Neue Light" w:hAnsi="Helvetica Neue Light" w:cs="Helvetica"/>
          <w:color w:val="404040"/>
          <w:sz w:val="28"/>
          <w:szCs w:val="28"/>
        </w:rPr>
        <w:t>é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3 </w:t>
      </w:r>
      <w:r>
        <w:rPr>
          <w:rFonts w:ascii="Helvetica Light" w:hAnsi="Helvetica Light" w:cs="Helvetica"/>
          <w:color w:val="404040"/>
          <w:sz w:val="28"/>
          <w:szCs w:val="28"/>
        </w:rPr>
        <w:t>Magnum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  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 </w:t>
      </w:r>
      <w:r>
        <w:rPr>
          <w:rFonts w:ascii="Helvetica Neue Light" w:hAnsi="Helvetica Neue Light" w:cs="Helvetica"/>
          <w:color w:val="404040"/>
          <w:sz w:val="28"/>
          <w:szCs w:val="28"/>
        </w:rPr>
        <w:t>9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266042A3" w14:textId="77777777" w:rsidR="005A27B8" w:rsidRDefault="00B55646" w:rsidP="005A27B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Light" w:hAnsi="Helvetica Light" w:cs="Helvetica"/>
          <w:color w:val="404040"/>
          <w:sz w:val="28"/>
          <w:szCs w:val="28"/>
        </w:rPr>
        <w:t>Maximum</w:t>
      </w:r>
      <w:r w:rsidR="00B97F5D">
        <w:rPr>
          <w:rFonts w:ascii="Helvetica Light" w:hAnsi="Helvetica Light" w:cs="Helvetica"/>
          <w:color w:val="404040"/>
          <w:sz w:val="28"/>
          <w:szCs w:val="28"/>
        </w:rPr>
        <w:t xml:space="preserve"> Demi Sec </w:t>
      </w:r>
      <w:r w:rsidR="00B97F5D">
        <w:rPr>
          <w:rFonts w:ascii="Helvetica Light" w:hAnsi="Helvetica Light" w:cs="Helvetica"/>
          <w:color w:val="404040"/>
          <w:sz w:val="28"/>
          <w:szCs w:val="28"/>
        </w:rPr>
        <w:tab/>
      </w:r>
      <w:r w:rsidR="00B97F5D">
        <w:rPr>
          <w:rFonts w:ascii="Helvetica Light" w:hAnsi="Helvetica Light" w:cs="Helvetica"/>
          <w:color w:val="404040"/>
          <w:sz w:val="28"/>
          <w:szCs w:val="28"/>
        </w:rPr>
        <w:tab/>
        <w:t>€   35,00</w:t>
      </w:r>
    </w:p>
    <w:p w14:paraId="0F5E81A0" w14:textId="02979152" w:rsidR="005A27B8" w:rsidRPr="005A27B8" w:rsidRDefault="005A27B8" w:rsidP="005A27B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Light" w:hAnsi="Helvetica Light" w:cs="Helvetica"/>
          <w:color w:val="404040"/>
          <w:sz w:val="28"/>
          <w:szCs w:val="28"/>
        </w:rPr>
        <w:t>Maximum Blanc de Blanc Magnum</w:t>
      </w:r>
      <w:r>
        <w:rPr>
          <w:rFonts w:ascii="Helvetica Light" w:hAnsi="Helvetica Light" w:cs="Helvetica"/>
          <w:color w:val="404040"/>
          <w:sz w:val="28"/>
          <w:szCs w:val="28"/>
        </w:rPr>
        <w:tab/>
        <w:t>€   75,00</w:t>
      </w:r>
    </w:p>
    <w:p w14:paraId="379F923F" w14:textId="478D1B74" w:rsidR="005A27B8" w:rsidRPr="001C6FB5" w:rsidRDefault="005A27B8" w:rsidP="005A27B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/>
        <w:ind w:right="-142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Light" w:hAnsi="Helvetica Light" w:cs="Helvetica"/>
          <w:color w:val="404040"/>
          <w:sz w:val="28"/>
          <w:szCs w:val="28"/>
        </w:rPr>
        <w:t>Maximum Blanc de Blanc</w:t>
      </w:r>
      <w:r>
        <w:rPr>
          <w:rFonts w:ascii="Helvetica Light" w:hAnsi="Helvetica Light" w:cs="Helvetica"/>
          <w:color w:val="404040"/>
          <w:sz w:val="28"/>
          <w:szCs w:val="28"/>
        </w:rPr>
        <w:tab/>
        <w:t>€   36,00</w:t>
      </w:r>
    </w:p>
    <w:p w14:paraId="7C907786" w14:textId="77777777" w:rsidR="00C36AFC" w:rsidRDefault="00C36AFC" w:rsidP="00B97F5D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185EDE86" w14:textId="05E89757" w:rsidR="003E4124" w:rsidRPr="00B97F5D" w:rsidRDefault="003E4124" w:rsidP="00B97F5D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 w:line="360" w:lineRule="auto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Cascina Chicco –Canale (Cuneo) </w:t>
      </w:r>
    </w:p>
    <w:p w14:paraId="0A8B78A6" w14:textId="2472E704" w:rsidR="003E4124" w:rsidRDefault="003E4124" w:rsidP="003E412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uvèe Zero Rosè 2015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D4645C4" w14:textId="77777777" w:rsidR="00C36AFC" w:rsidRPr="00EB6C9A" w:rsidRDefault="00C36AFC" w:rsidP="003E412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072B0BD7" w14:textId="54C36ACE" w:rsidR="00116FC8" w:rsidRPr="00B97F5D" w:rsidRDefault="000F2003" w:rsidP="00116FC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 w:line="360" w:lineRule="auto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Cantine </w:t>
      </w:r>
      <w:r w:rsidR="00116FC8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Crosio – Candia Canavese (Torino) </w:t>
      </w:r>
    </w:p>
    <w:p w14:paraId="1971D980" w14:textId="1FC4105A" w:rsidR="00116FC8" w:rsidRDefault="00116FC8" w:rsidP="00116FC8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Incanto Erbaluce di Caluso 2015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</w:t>
      </w:r>
      <w:r w:rsidR="00D40859">
        <w:rPr>
          <w:rFonts w:ascii="Helvetica Neue Light" w:hAnsi="Helvetica Neue Light" w:cs="Helvetica"/>
          <w:color w:val="404040"/>
          <w:sz w:val="28"/>
          <w:szCs w:val="28"/>
        </w:rPr>
        <w:t>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2FD93F00" w14:textId="78CD7A43" w:rsidR="000F2003" w:rsidRDefault="000F2003" w:rsidP="000F200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Incanto 80 Erbaluce di Caluso 2011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 w:rsidR="00D40859">
        <w:rPr>
          <w:rFonts w:ascii="Helvetica Neue Light" w:hAnsi="Helvetica Neue Light" w:cs="Helvetica"/>
          <w:color w:val="404040"/>
          <w:sz w:val="28"/>
          <w:szCs w:val="28"/>
        </w:rPr>
        <w:t>3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F7685D1" w14:textId="77777777" w:rsidR="004B5E62" w:rsidRDefault="004B5E62" w:rsidP="009616A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79F04EC5" w14:textId="4CAF8DEF" w:rsidR="00B97F5D" w:rsidRDefault="00B97F5D" w:rsidP="00B97F5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Castello Bonomi–Coccaglio (Brescia) </w:t>
      </w:r>
    </w:p>
    <w:p w14:paraId="130ADE18" w14:textId="7782086F" w:rsidR="00B97F5D" w:rsidRPr="00EB6C9A" w:rsidRDefault="00B97F5D" w:rsidP="00B97F5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Franciacorta Dosage Zero 2012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4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288C67CF" w14:textId="2CA4F156" w:rsidR="00B97F5D" w:rsidRPr="00EB6C9A" w:rsidRDefault="00B97F5D" w:rsidP="00B97F5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Franciacorta Saten Brut 2011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4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2D7731D6" w14:textId="7BFA8E2B" w:rsidR="00B97F5D" w:rsidRPr="00EB6C9A" w:rsidRDefault="00B97F5D" w:rsidP="00B97F5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Franciacorta Cruperdu Brut 2011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4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30F8969E" w14:textId="77777777" w:rsidR="004B5E62" w:rsidRPr="009616A0" w:rsidRDefault="004B5E62" w:rsidP="009616A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1BEF543C" w14:textId="477F4814" w:rsidR="00C36AFC" w:rsidRPr="00EB6C9A" w:rsidRDefault="00CE5655" w:rsidP="00C36AFC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56"/>
          <w:szCs w:val="56"/>
        </w:rPr>
      </w:pPr>
      <w:r w:rsidRPr="00EB6C9A">
        <w:rPr>
          <w:rFonts w:ascii="Helvetica Neue Light" w:hAnsi="Helvetica Neue Light" w:cs="Helvetica"/>
          <w:iCs/>
          <w:color w:val="404040"/>
          <w:sz w:val="56"/>
          <w:szCs w:val="56"/>
        </w:rPr>
        <w:t xml:space="preserve">Spumanti </w:t>
      </w:r>
      <w:r w:rsidRPr="00EB6C9A">
        <w:rPr>
          <w:rFonts w:ascii="Helvetica Neue Light" w:hAnsi="Helvetica Neue Light" w:cs="Helvetica"/>
          <w:color w:val="404040"/>
          <w:sz w:val="56"/>
          <w:szCs w:val="56"/>
        </w:rPr>
        <w:t>Charmat Italia</w:t>
      </w:r>
    </w:p>
    <w:p w14:paraId="72A24FE3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Ruggeri - Valdobbiadene (Treviso)</w:t>
      </w:r>
    </w:p>
    <w:p w14:paraId="57DFBBB6" w14:textId="24A53BEE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Superiore di Cartizze                     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 3</w:t>
      </w:r>
      <w:r w:rsidR="00984D2C"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,00 </w:t>
      </w:r>
    </w:p>
    <w:p w14:paraId="3D3125E2" w14:textId="2ABFF79A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Santo Stefano Prosecco di Valdobbiadene dry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 2</w:t>
      </w:r>
      <w:r w:rsidR="00D20AF9"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F0A677C" w14:textId="3B1B8118" w:rsidR="00404B60" w:rsidRDefault="00CE5655" w:rsidP="000F200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Giustino B. Prosecco di Valdobbiadene 2015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 </w:t>
      </w:r>
      <w:r w:rsidR="00E6124F">
        <w:rPr>
          <w:rFonts w:ascii="Helvetica Neue Light" w:hAnsi="Helvetica Neue Light" w:cs="Helvetica"/>
          <w:color w:val="404040"/>
          <w:sz w:val="28"/>
          <w:szCs w:val="28"/>
        </w:rPr>
        <w:t>3</w:t>
      </w:r>
      <w:r w:rsidR="00984D2C"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2934418C" w14:textId="77777777" w:rsidR="000F2003" w:rsidRPr="000F2003" w:rsidRDefault="000F2003" w:rsidP="000F200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5AEABD63" w14:textId="364B535C" w:rsidR="006C7A82" w:rsidRPr="00EB6C9A" w:rsidRDefault="00CE5655" w:rsidP="00D20AF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56"/>
          <w:szCs w:val="56"/>
        </w:rPr>
      </w:pPr>
      <w:r w:rsidRPr="00EB6C9A">
        <w:rPr>
          <w:rFonts w:ascii="Helvetica Neue Light" w:hAnsi="Helvetica Neue Light" w:cs="Helvetica"/>
          <w:color w:val="404040"/>
          <w:sz w:val="56"/>
          <w:szCs w:val="56"/>
        </w:rPr>
        <w:t>Champagnes Francia</w:t>
      </w:r>
    </w:p>
    <w:p w14:paraId="534FE149" w14:textId="77777777" w:rsidR="00CE5655" w:rsidRPr="006C7A82" w:rsidRDefault="00CE5655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</w:pPr>
      <w:r w:rsidRPr="006C7A82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>Bollinger - Ay</w:t>
      </w:r>
    </w:p>
    <w:p w14:paraId="1810F81F" w14:textId="5BC2CACB" w:rsidR="00171DB8" w:rsidRDefault="00171DB8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Champagne Bollinger S. Cuvée </w:t>
      </w:r>
      <w:r w:rsidR="006C7A82"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</w:r>
      <w:r w:rsidR="00CE5655"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€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 75,00</w:t>
      </w:r>
    </w:p>
    <w:p w14:paraId="0420B02E" w14:textId="77777777" w:rsidR="00D20AF9" w:rsidRPr="006C7A82" w:rsidRDefault="00D20AF9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4BFA20A2" w14:textId="5E0B72E9" w:rsidR="00CE5655" w:rsidRPr="006C7A82" w:rsidRDefault="00CE5655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>Louis Roederer - Reims</w:t>
      </w:r>
    </w:p>
    <w:p w14:paraId="149B9D9C" w14:textId="2B52B711" w:rsidR="002B7B41" w:rsidRDefault="002B7B41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Champagne Brut  </w:t>
      </w:r>
      <w:r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Premier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  <w:t xml:space="preserve">€ </w:t>
      </w:r>
      <w:r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  75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,00 </w:t>
      </w:r>
    </w:p>
    <w:p w14:paraId="2B3ED9C9" w14:textId="0D1CF795" w:rsidR="00CE5655" w:rsidRPr="006C7A82" w:rsidRDefault="00CE5655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Champagne Brut  Rosé 201</w:t>
      </w:r>
      <w:r w:rsidR="002B7B41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4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  <w:t>€ 1</w:t>
      </w:r>
      <w:r w:rsidR="002B7B41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1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0,00 </w:t>
      </w:r>
    </w:p>
    <w:p w14:paraId="2535BA61" w14:textId="77777777" w:rsidR="00CE5655" w:rsidRPr="006C7A82" w:rsidRDefault="00CE5655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Champagne Vintage Brut 2008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  <w:t>€ 110,00</w:t>
      </w:r>
    </w:p>
    <w:p w14:paraId="1265B5DB" w14:textId="531EB2EB" w:rsidR="006C7A82" w:rsidRDefault="006C7A82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Champagne Cristal 2009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</w:r>
      <w:r w:rsidR="00CE5655"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€ </w:t>
      </w:r>
      <w:r w:rsidR="007B64CA"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28</w:t>
      </w:r>
      <w:r w:rsidR="00C41C41"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0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,00</w:t>
      </w:r>
    </w:p>
    <w:p w14:paraId="75138FFA" w14:textId="77777777" w:rsidR="00D20AF9" w:rsidRPr="006C7A82" w:rsidRDefault="00D20AF9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29AF0F0A" w14:textId="62FE5C10" w:rsidR="00CE5655" w:rsidRPr="006C7A82" w:rsidRDefault="00CE5655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>Lanson - Reims</w:t>
      </w:r>
    </w:p>
    <w:p w14:paraId="0A875DAA" w14:textId="77777777" w:rsidR="00D20AF9" w:rsidRDefault="00CE5655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Champagne Black Label Brut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  <w:t>€   60,00</w:t>
      </w:r>
    </w:p>
    <w:p w14:paraId="3CF6200B" w14:textId="68C488FE" w:rsidR="00D20AF9" w:rsidRPr="006C7A82" w:rsidRDefault="00CE5655" w:rsidP="00AE465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 </w:t>
      </w:r>
    </w:p>
    <w:p w14:paraId="5122BEB9" w14:textId="77777777" w:rsidR="00FA319F" w:rsidRPr="006C7A82" w:rsidRDefault="00FA319F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</w:pPr>
      <w:r w:rsidRPr="006C7A82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>De Saint Gall – Avize</w:t>
      </w:r>
    </w:p>
    <w:p w14:paraId="4938181E" w14:textId="2EC57C51" w:rsidR="00D20AF9" w:rsidRDefault="00FA319F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Champagne De Saint Gall Brut Premier Cru Blanc de Blancs</w:t>
      </w:r>
      <w:r w:rsidRPr="006C7A82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  <w:t xml:space="preserve">€   60,00 </w:t>
      </w:r>
    </w:p>
    <w:p w14:paraId="56C865E4" w14:textId="77777777" w:rsidR="00AE465A" w:rsidRPr="006C7A82" w:rsidRDefault="00AE465A" w:rsidP="006C7A8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60F9D210" w14:textId="77777777" w:rsidR="00AE465A" w:rsidRDefault="00AE465A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6AFCA1C7" w14:textId="77777777" w:rsidR="00AE465A" w:rsidRDefault="00AE465A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78D733B2" w14:textId="77777777" w:rsidR="00AE465A" w:rsidRDefault="00AE465A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72E71CC9" w14:textId="77777777" w:rsidR="00AE465A" w:rsidRDefault="00AE465A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2748453B" w14:textId="77777777" w:rsidR="00AE465A" w:rsidRDefault="00AE465A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1F4DE165" w14:textId="77777777" w:rsidR="00C36AFC" w:rsidRDefault="00C36AFC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693EFBA0" w14:textId="77777777" w:rsidR="00116FC8" w:rsidRDefault="00116FC8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30481EEA" w14:textId="77777777" w:rsidR="00116FC8" w:rsidRDefault="00116FC8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59D6BF2A" w14:textId="77777777" w:rsidR="00116FC8" w:rsidRDefault="00116FC8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1E708507" w14:textId="77777777" w:rsidR="00116FC8" w:rsidRDefault="00116FC8" w:rsidP="00D20AF9">
      <w:pPr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5B0F6F31" w14:textId="77777777" w:rsidR="00081CB8" w:rsidRPr="00D20AF9" w:rsidRDefault="00081CB8" w:rsidP="00D20AF9">
      <w:pPr>
        <w:rPr>
          <w:rFonts w:ascii="Raleway Light" w:hAnsi="Raleway Light"/>
          <w:color w:val="0D0D0D" w:themeColor="text1" w:themeTint="F2"/>
          <w:sz w:val="28"/>
          <w:szCs w:val="28"/>
        </w:rPr>
      </w:pPr>
    </w:p>
    <w:p w14:paraId="2A511133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jc w:val="center"/>
        <w:rPr>
          <w:rFonts w:ascii="Helvetica Neue Light" w:hAnsi="Helvetica Neue Light" w:cs="Helvetica"/>
          <w:color w:val="404040"/>
          <w:sz w:val="56"/>
          <w:szCs w:val="56"/>
        </w:rPr>
      </w:pPr>
      <w:r w:rsidRPr="00EB6C9A">
        <w:rPr>
          <w:rFonts w:ascii="Helvetica Neue Light" w:hAnsi="Helvetica Neue Light" w:cs="Helvetica"/>
          <w:color w:val="404040"/>
          <w:sz w:val="56"/>
          <w:szCs w:val="56"/>
        </w:rPr>
        <w:t>Vini Bianchi</w:t>
      </w:r>
    </w:p>
    <w:p w14:paraId="030D8E99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>Val d’Aosta</w:t>
      </w:r>
    </w:p>
    <w:p w14:paraId="3A24387B" w14:textId="77777777" w:rsidR="00CE5655" w:rsidRPr="00EB6C9A" w:rsidRDefault="00CE5655" w:rsidP="00CE5655">
      <w:pPr>
        <w:tabs>
          <w:tab w:val="left" w:pos="0"/>
          <w:tab w:val="left" w:pos="8222"/>
          <w:tab w:val="left" w:pos="8364"/>
        </w:tabs>
        <w:spacing w:line="360" w:lineRule="auto"/>
        <w:rPr>
          <w:rFonts w:ascii="Helvetica Neue Light" w:hAnsi="Helvetica Neue Light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/>
          <w:b/>
          <w:color w:val="404040"/>
          <w:sz w:val="32"/>
          <w:szCs w:val="32"/>
          <w:u w:val="single"/>
        </w:rPr>
        <w:t>Anselmet – Villeneuve (Aosta)</w:t>
      </w:r>
    </w:p>
    <w:p w14:paraId="325A2E99" w14:textId="210F10D5" w:rsidR="00AC28BE" w:rsidRDefault="00CE5655" w:rsidP="00CE5655">
      <w:pPr>
        <w:tabs>
          <w:tab w:val="left" w:pos="0"/>
          <w:tab w:val="left" w:pos="8222"/>
          <w:tab w:val="left" w:pos="8364"/>
        </w:tabs>
        <w:rPr>
          <w:rFonts w:ascii="Helvetica Neue Light" w:hAnsi="Helvetica Neue Light"/>
          <w:color w:val="404040"/>
          <w:sz w:val="28"/>
          <w:szCs w:val="28"/>
        </w:rPr>
      </w:pPr>
      <w:r w:rsidRPr="00EB6C9A">
        <w:rPr>
          <w:rFonts w:ascii="Helvetica Neue Light" w:hAnsi="Helvetica Neue Light"/>
          <w:color w:val="404040"/>
          <w:sz w:val="28"/>
          <w:szCs w:val="28"/>
        </w:rPr>
        <w:t xml:space="preserve">Chardonnay élevè en fut de chene </w:t>
      </w:r>
      <w:r w:rsidR="00FC2342">
        <w:rPr>
          <w:rFonts w:ascii="Helvetica Neue Light" w:hAnsi="Helvetica Neue Light"/>
          <w:color w:val="404040"/>
          <w:sz w:val="28"/>
          <w:szCs w:val="28"/>
        </w:rPr>
        <w:t>2016</w:t>
      </w:r>
      <w:r w:rsidRPr="00EB6C9A">
        <w:rPr>
          <w:rFonts w:ascii="Helvetica Neue Light" w:hAnsi="Helvetica Neue Light"/>
          <w:color w:val="404040"/>
          <w:sz w:val="28"/>
          <w:szCs w:val="28"/>
        </w:rPr>
        <w:tab/>
        <w:t xml:space="preserve">€  </w:t>
      </w:r>
      <w:r w:rsidR="00506D62">
        <w:rPr>
          <w:rFonts w:ascii="Helvetica Neue Light" w:hAnsi="Helvetica Neue Light"/>
          <w:color w:val="404040"/>
          <w:sz w:val="28"/>
          <w:szCs w:val="28"/>
        </w:rPr>
        <w:t>52</w:t>
      </w:r>
      <w:r w:rsidRPr="00EB6C9A">
        <w:rPr>
          <w:rFonts w:ascii="Helvetica Neue Light" w:hAnsi="Helvetica Neue Light"/>
          <w:color w:val="404040"/>
          <w:sz w:val="28"/>
          <w:szCs w:val="28"/>
        </w:rPr>
        <w:t xml:space="preserve">,00 </w:t>
      </w:r>
    </w:p>
    <w:p w14:paraId="59E2D2FA" w14:textId="1FD07E55" w:rsidR="00506D62" w:rsidRDefault="00506D62" w:rsidP="00CE5655">
      <w:pPr>
        <w:tabs>
          <w:tab w:val="left" w:pos="0"/>
          <w:tab w:val="left" w:pos="8222"/>
          <w:tab w:val="left" w:pos="8364"/>
        </w:tabs>
        <w:rPr>
          <w:rFonts w:ascii="Helvetica Neue Light" w:hAnsi="Helvetica Neue Light"/>
          <w:color w:val="404040"/>
          <w:sz w:val="28"/>
          <w:szCs w:val="28"/>
        </w:rPr>
      </w:pPr>
      <w:r w:rsidRPr="00EB6C9A">
        <w:rPr>
          <w:rFonts w:ascii="Helvetica Neue Light" w:hAnsi="Helvetica Neue Light"/>
          <w:color w:val="404040"/>
          <w:sz w:val="28"/>
          <w:szCs w:val="28"/>
        </w:rPr>
        <w:t xml:space="preserve">Chardonnay élevè en fut de chene </w:t>
      </w:r>
      <w:r>
        <w:rPr>
          <w:rFonts w:ascii="Helvetica Neue Light" w:hAnsi="Helvetica Neue Light"/>
          <w:color w:val="404040"/>
          <w:sz w:val="28"/>
          <w:szCs w:val="28"/>
        </w:rPr>
        <w:t>201</w:t>
      </w:r>
      <w:r>
        <w:rPr>
          <w:rFonts w:ascii="Helvetica Neue Light" w:hAnsi="Helvetica Neue Light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/>
          <w:color w:val="404040"/>
          <w:sz w:val="28"/>
          <w:szCs w:val="28"/>
        </w:rPr>
        <w:tab/>
        <w:t>€  4</w:t>
      </w:r>
      <w:r>
        <w:rPr>
          <w:rFonts w:ascii="Helvetica Neue Light" w:hAnsi="Helvetica Neue Light"/>
          <w:color w:val="404040"/>
          <w:sz w:val="28"/>
          <w:szCs w:val="28"/>
        </w:rPr>
        <w:t>9</w:t>
      </w:r>
      <w:r w:rsidRPr="00EB6C9A">
        <w:rPr>
          <w:rFonts w:ascii="Helvetica Neue Light" w:hAnsi="Helvetica Neue Light"/>
          <w:color w:val="404040"/>
          <w:sz w:val="28"/>
          <w:szCs w:val="28"/>
        </w:rPr>
        <w:t>,00</w:t>
      </w:r>
    </w:p>
    <w:p w14:paraId="220E08F7" w14:textId="2765A80E" w:rsidR="00506D62" w:rsidRDefault="00506D62" w:rsidP="00CE5655">
      <w:pPr>
        <w:tabs>
          <w:tab w:val="left" w:pos="0"/>
          <w:tab w:val="left" w:pos="8222"/>
          <w:tab w:val="left" w:pos="8364"/>
        </w:tabs>
        <w:rPr>
          <w:rFonts w:ascii="Helvetica Neue Light" w:hAnsi="Helvetica Neue Light"/>
          <w:color w:val="404040"/>
          <w:sz w:val="28"/>
          <w:szCs w:val="28"/>
        </w:rPr>
      </w:pPr>
      <w:r w:rsidRPr="00EB6C9A">
        <w:rPr>
          <w:rFonts w:ascii="Helvetica Neue Light" w:hAnsi="Helvetica Neue Light"/>
          <w:color w:val="404040"/>
          <w:sz w:val="28"/>
          <w:szCs w:val="28"/>
        </w:rPr>
        <w:t xml:space="preserve">Chardonnay </w:t>
      </w:r>
      <w:r>
        <w:rPr>
          <w:rFonts w:ascii="Helvetica Neue Light" w:hAnsi="Helvetica Neue Light"/>
          <w:color w:val="404040"/>
          <w:sz w:val="28"/>
          <w:szCs w:val="28"/>
        </w:rPr>
        <w:t>201</w:t>
      </w:r>
      <w:r>
        <w:rPr>
          <w:rFonts w:ascii="Helvetica Neue Light" w:hAnsi="Helvetica Neue Light"/>
          <w:color w:val="404040"/>
          <w:sz w:val="28"/>
          <w:szCs w:val="28"/>
        </w:rPr>
        <w:t>9</w:t>
      </w:r>
      <w:r w:rsidRPr="00EB6C9A">
        <w:rPr>
          <w:rFonts w:ascii="Helvetica Neue Light" w:hAnsi="Helvetica Neue Light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/>
          <w:color w:val="404040"/>
          <w:sz w:val="28"/>
          <w:szCs w:val="28"/>
        </w:rPr>
        <w:t>,00</w:t>
      </w:r>
    </w:p>
    <w:p w14:paraId="70D847CA" w14:textId="78BCC64A" w:rsidR="00506D62" w:rsidRDefault="00506D62" w:rsidP="00CE5655">
      <w:pPr>
        <w:tabs>
          <w:tab w:val="left" w:pos="0"/>
          <w:tab w:val="left" w:pos="8222"/>
          <w:tab w:val="left" w:pos="8364"/>
        </w:tabs>
        <w:rPr>
          <w:rFonts w:ascii="Helvetica Neue Light" w:hAnsi="Helvetica Neue Light"/>
          <w:color w:val="404040"/>
          <w:sz w:val="28"/>
          <w:szCs w:val="28"/>
        </w:rPr>
      </w:pPr>
      <w:r>
        <w:rPr>
          <w:rFonts w:ascii="Helvetica Neue Light" w:hAnsi="Helvetica Neue Light"/>
          <w:color w:val="404040"/>
          <w:sz w:val="28"/>
          <w:szCs w:val="28"/>
        </w:rPr>
        <w:t>Muscat De Chambave</w:t>
      </w:r>
      <w:r w:rsidRPr="00EB6C9A">
        <w:rPr>
          <w:rFonts w:ascii="Helvetica Neue Light" w:hAnsi="Helvetica Neue Light"/>
          <w:color w:val="404040"/>
          <w:sz w:val="28"/>
          <w:szCs w:val="28"/>
        </w:rPr>
        <w:t xml:space="preserve"> </w:t>
      </w:r>
      <w:r>
        <w:rPr>
          <w:rFonts w:ascii="Helvetica Neue Light" w:hAnsi="Helvetica Neue Light"/>
          <w:color w:val="404040"/>
          <w:sz w:val="28"/>
          <w:szCs w:val="28"/>
        </w:rPr>
        <w:t>201</w:t>
      </w:r>
      <w:r>
        <w:rPr>
          <w:rFonts w:ascii="Helvetica Neue Light" w:hAnsi="Helvetica Neue Light"/>
          <w:color w:val="404040"/>
          <w:sz w:val="28"/>
          <w:szCs w:val="28"/>
        </w:rPr>
        <w:t>9</w:t>
      </w:r>
      <w:r w:rsidRPr="00EB6C9A">
        <w:rPr>
          <w:rFonts w:ascii="Helvetica Neue Light" w:hAnsi="Helvetica Neue Light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/>
          <w:color w:val="404040"/>
          <w:sz w:val="28"/>
          <w:szCs w:val="28"/>
        </w:rPr>
        <w:t>,00</w:t>
      </w:r>
    </w:p>
    <w:p w14:paraId="2517BF08" w14:textId="77777777" w:rsidR="00506D62" w:rsidRDefault="00506D62" w:rsidP="00CE5655">
      <w:pPr>
        <w:tabs>
          <w:tab w:val="left" w:pos="0"/>
          <w:tab w:val="left" w:pos="8222"/>
          <w:tab w:val="left" w:pos="8364"/>
        </w:tabs>
        <w:rPr>
          <w:rFonts w:ascii="Helvetica Neue Light" w:hAnsi="Helvetica Neue Light"/>
          <w:color w:val="404040"/>
          <w:sz w:val="28"/>
          <w:szCs w:val="28"/>
        </w:rPr>
      </w:pPr>
    </w:p>
    <w:p w14:paraId="4383B4A8" w14:textId="599C640A" w:rsidR="00B96534" w:rsidRPr="00EB6C9A" w:rsidRDefault="00B96534" w:rsidP="00B96534">
      <w:pPr>
        <w:tabs>
          <w:tab w:val="left" w:pos="0"/>
          <w:tab w:val="left" w:pos="8222"/>
          <w:tab w:val="left" w:pos="8364"/>
        </w:tabs>
        <w:spacing w:line="360" w:lineRule="auto"/>
        <w:rPr>
          <w:rFonts w:ascii="Helvetica Neue Light" w:hAnsi="Helvetica Neue Light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/>
          <w:b/>
          <w:color w:val="404040"/>
          <w:sz w:val="32"/>
          <w:szCs w:val="32"/>
          <w:u w:val="single"/>
        </w:rPr>
        <w:t>Les Crétes</w:t>
      </w:r>
      <w:r w:rsidRPr="00EB6C9A">
        <w:rPr>
          <w:rFonts w:ascii="Helvetica Neue Light" w:hAnsi="Helvetica Neue Light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/>
          <w:b/>
          <w:color w:val="404040"/>
          <w:sz w:val="32"/>
          <w:szCs w:val="32"/>
          <w:u w:val="single"/>
        </w:rPr>
        <w:t>Aymavilles</w:t>
      </w:r>
      <w:r w:rsidRPr="00EB6C9A">
        <w:rPr>
          <w:rFonts w:ascii="Helvetica Neue Light" w:hAnsi="Helvetica Neue Light"/>
          <w:b/>
          <w:color w:val="404040"/>
          <w:sz w:val="32"/>
          <w:szCs w:val="32"/>
          <w:u w:val="single"/>
        </w:rPr>
        <w:t xml:space="preserve"> (Aosta)</w:t>
      </w:r>
    </w:p>
    <w:p w14:paraId="2EB67A02" w14:textId="75FB748D" w:rsidR="00B96534" w:rsidRDefault="00B96534" w:rsidP="00B96534">
      <w:pPr>
        <w:tabs>
          <w:tab w:val="left" w:pos="0"/>
          <w:tab w:val="left" w:pos="8222"/>
          <w:tab w:val="left" w:pos="8364"/>
        </w:tabs>
        <w:rPr>
          <w:rFonts w:ascii="Helvetica Neue Light" w:hAnsi="Helvetica Neue Light"/>
          <w:color w:val="404040"/>
          <w:sz w:val="28"/>
          <w:szCs w:val="28"/>
        </w:rPr>
      </w:pPr>
      <w:r w:rsidRPr="00EB6C9A">
        <w:rPr>
          <w:rFonts w:ascii="Helvetica Neue Light" w:hAnsi="Helvetica Neue Light"/>
          <w:color w:val="404040"/>
          <w:sz w:val="28"/>
          <w:szCs w:val="28"/>
        </w:rPr>
        <w:t xml:space="preserve">Chardonnay </w:t>
      </w:r>
      <w:r>
        <w:rPr>
          <w:rFonts w:ascii="Helvetica Neue Light" w:hAnsi="Helvetica Neue Light"/>
          <w:color w:val="404040"/>
          <w:sz w:val="28"/>
          <w:szCs w:val="28"/>
        </w:rPr>
        <w:t>2019</w:t>
      </w:r>
      <w:r w:rsidRPr="00EB6C9A">
        <w:rPr>
          <w:rFonts w:ascii="Helvetica Neue Light" w:hAnsi="Helvetica Neue Light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/>
          <w:color w:val="404040"/>
          <w:sz w:val="28"/>
          <w:szCs w:val="28"/>
        </w:rPr>
        <w:t>3</w:t>
      </w:r>
      <w:r w:rsidRPr="00EB6C9A">
        <w:rPr>
          <w:rFonts w:ascii="Helvetica Neue Light" w:hAnsi="Helvetica Neue Light"/>
          <w:color w:val="404040"/>
          <w:sz w:val="28"/>
          <w:szCs w:val="28"/>
        </w:rPr>
        <w:t xml:space="preserve">6,00 </w:t>
      </w:r>
    </w:p>
    <w:p w14:paraId="6C2CADD6" w14:textId="77777777" w:rsidR="0003472A" w:rsidRPr="00720E83" w:rsidRDefault="0003472A" w:rsidP="00CE5655">
      <w:pPr>
        <w:tabs>
          <w:tab w:val="left" w:pos="0"/>
          <w:tab w:val="left" w:pos="8222"/>
          <w:tab w:val="left" w:pos="8364"/>
        </w:tabs>
        <w:rPr>
          <w:rFonts w:ascii="Helvetica Neue Light" w:hAnsi="Helvetica Neue Light"/>
          <w:color w:val="404040"/>
          <w:sz w:val="28"/>
          <w:szCs w:val="28"/>
        </w:rPr>
      </w:pPr>
    </w:p>
    <w:p w14:paraId="1B5F730C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Liguria </w:t>
      </w:r>
    </w:p>
    <w:p w14:paraId="37CD4364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Lunae – Ortonovo (La Spezia)</w:t>
      </w:r>
    </w:p>
    <w:p w14:paraId="6B448A6F" w14:textId="77777777" w:rsidR="0017131C" w:rsidRPr="00EB6C9A" w:rsidRDefault="0017131C" w:rsidP="0017131C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Vermentino </w:t>
      </w:r>
      <w:r w:rsidR="000E3A88">
        <w:rPr>
          <w:rFonts w:ascii="Helvetica Neue Light" w:hAnsi="Helvetica Neue Light" w:cs="Helvetica"/>
          <w:color w:val="404040"/>
          <w:sz w:val="28"/>
          <w:szCs w:val="28"/>
        </w:rPr>
        <w:t xml:space="preserve">Cavagino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2016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0E3A88">
        <w:rPr>
          <w:rFonts w:ascii="Helvetica Neue Light" w:hAnsi="Helvetica Neue Light" w:cs="Helvetica"/>
          <w:color w:val="404040"/>
          <w:sz w:val="28"/>
          <w:szCs w:val="28"/>
        </w:rPr>
        <w:t>3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17CE4D9" w14:textId="3D57AE6B" w:rsidR="00720E83" w:rsidRPr="00EB6C9A" w:rsidRDefault="00720E83" w:rsidP="00720E8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Vermentino </w:t>
      </w:r>
      <w:r>
        <w:rPr>
          <w:rFonts w:ascii="Helvetica Neue Light" w:hAnsi="Helvetica Neue Light" w:cs="Helvetica"/>
          <w:color w:val="404040"/>
          <w:sz w:val="28"/>
          <w:szCs w:val="28"/>
        </w:rPr>
        <w:t>Etichetta Grigia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8 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2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0F643200" w14:textId="5E9CE131" w:rsidR="00720E83" w:rsidRPr="00EB6C9A" w:rsidRDefault="00720E83" w:rsidP="00720E8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Pigato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3F7FAB6D" w14:textId="1569951D" w:rsidR="00CE5655" w:rsidRDefault="00720E83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Albarola 201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0AF932DF" w14:textId="77777777" w:rsidR="003D7C4A" w:rsidRPr="00EB6C9A" w:rsidRDefault="003D7C4A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1FE04C0B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>Piemonte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</w:p>
    <w:p w14:paraId="13B5A054" w14:textId="77777777" w:rsidR="000F2003" w:rsidRPr="00B97F5D" w:rsidRDefault="000F2003" w:rsidP="000F2003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120" w:line="360" w:lineRule="auto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Cantine Crosio – Candia Canavese (Torino) </w:t>
      </w:r>
    </w:p>
    <w:p w14:paraId="39D484AB" w14:textId="028D4D33" w:rsidR="000F2003" w:rsidRDefault="000F2003" w:rsidP="000F200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Erbalus Erbaluce di Caluso 2019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1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CB5C0E2" w14:textId="7190E496" w:rsidR="000F2003" w:rsidRDefault="000F2003" w:rsidP="000F200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Primavigna Erbaluce di Caluso 2019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="00D40859"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35CA245" w14:textId="7894678C" w:rsidR="0028383B" w:rsidRDefault="0028383B" w:rsidP="0028383B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ostaparadiso Erbaluce di Caluso 2017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</w:t>
      </w:r>
      <w:r w:rsidR="00D40859"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74498C60" w14:textId="77777777" w:rsidR="000F2003" w:rsidRDefault="000F2003" w:rsidP="000F200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639D964F" w14:textId="004479CB" w:rsidR="00DA103C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Negro – Monteu Roero (Cuneo)</w:t>
      </w:r>
    </w:p>
    <w:p w14:paraId="544CB4DA" w14:textId="77777777" w:rsidR="00BB0513" w:rsidRDefault="00BB0513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4DE2F8F2" w14:textId="3AE2118C" w:rsidR="00C71F0E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erdaudin Roero Arneis 201</w:t>
      </w:r>
      <w:r w:rsidR="00353972">
        <w:rPr>
          <w:rFonts w:ascii="Helvetica Neue Light" w:hAnsi="Helvetica Neue Light" w:cs="Helvetica"/>
          <w:color w:val="404040"/>
          <w:sz w:val="28"/>
          <w:szCs w:val="28"/>
        </w:rPr>
        <w:t>5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2,00</w:t>
      </w:r>
    </w:p>
    <w:p w14:paraId="19683095" w14:textId="77777777" w:rsidR="004E5B08" w:rsidRPr="00DA103C" w:rsidRDefault="004E5B08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0DC80479" w14:textId="77777777" w:rsidR="00BB0513" w:rsidRPr="00EB6C9A" w:rsidRDefault="00BB0513" w:rsidP="00BB051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Bricco Maiolic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Diano d’Alb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Cuneo)</w:t>
      </w:r>
    </w:p>
    <w:p w14:paraId="4D605CEA" w14:textId="77777777" w:rsidR="00BB0513" w:rsidRDefault="00BB0513" w:rsidP="00BB051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4E04223D" w14:textId="1DC2E690" w:rsidR="00CE5655" w:rsidRDefault="00BB0513" w:rsidP="00BB051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Pensiero Infinito Chardonnay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 2014 </w:t>
      </w:r>
      <w:r w:rsidRPr="00EB6C9A">
        <w:rPr>
          <w:rFonts w:ascii="Helvetica Light" w:hAnsi="Helvetica Light" w:cs="Helvetica"/>
          <w:color w:val="404040"/>
          <w:sz w:val="20"/>
          <w:szCs w:val="20"/>
        </w:rPr>
        <w:t>Magnum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>
        <w:rPr>
          <w:rFonts w:ascii="Helvetica Neue Light" w:hAnsi="Helvetica Neue Light" w:cs="Helvetica"/>
          <w:color w:val="404040"/>
          <w:sz w:val="28"/>
          <w:szCs w:val="28"/>
        </w:rPr>
        <w:t>11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4BA111B" w14:textId="09112078" w:rsidR="001370B1" w:rsidRDefault="00BB0513" w:rsidP="001370B1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Pensiero Infinito Chardonnay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 201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  48,00</w:t>
      </w:r>
    </w:p>
    <w:p w14:paraId="1118B920" w14:textId="77777777" w:rsidR="00412089" w:rsidRDefault="00412089" w:rsidP="0041208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66664B0D" w14:textId="0911F60B" w:rsidR="00412089" w:rsidRDefault="00412089" w:rsidP="0041208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Vigneti Massa –Monleale (Alessandria)</w:t>
      </w:r>
    </w:p>
    <w:p w14:paraId="7D5A2389" w14:textId="77777777" w:rsidR="00412089" w:rsidRDefault="00412089" w:rsidP="0041208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06123B9B" w14:textId="109CB78E" w:rsidR="00412089" w:rsidRDefault="00412089" w:rsidP="0041208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Sterpi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Timorasso  201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0A6E44">
        <w:rPr>
          <w:rFonts w:ascii="Helvetica Neue Light" w:hAnsi="Helvetica Neue Light" w:cs="Helvetica"/>
          <w:color w:val="404040"/>
          <w:sz w:val="28"/>
          <w:szCs w:val="28"/>
        </w:rPr>
        <w:t>5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117E9C6" w14:textId="7E0EDC5A" w:rsidR="00AC4B23" w:rsidRDefault="00412089" w:rsidP="000A6E4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Derthona Timorasso  201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="00116FC8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0A6E44">
        <w:rPr>
          <w:rFonts w:ascii="Helvetica Neue Light" w:hAnsi="Helvetica Neue Light" w:cs="Helvetica"/>
          <w:color w:val="404040"/>
          <w:sz w:val="28"/>
          <w:szCs w:val="28"/>
        </w:rPr>
        <w:t>€  35,00</w:t>
      </w:r>
    </w:p>
    <w:p w14:paraId="1B285C9D" w14:textId="77777777" w:rsidR="00116FC8" w:rsidRDefault="00116FC8" w:rsidP="001370B1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</w:p>
    <w:p w14:paraId="19CFE3CB" w14:textId="35857244" w:rsidR="00CE5655" w:rsidRPr="00EB6C9A" w:rsidRDefault="00CE5655" w:rsidP="001370B1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Lombardia </w:t>
      </w:r>
    </w:p>
    <w:p w14:paraId="5762989E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276" w:lineRule="auto"/>
        <w:ind w:right="-720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Bellavista  -  Erbusco (Brescia)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730F085F" w14:textId="5303E4F0" w:rsidR="005F4211" w:rsidRPr="00EB6C9A" w:rsidRDefault="005F4211" w:rsidP="005F4211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Uccellanda 201</w:t>
      </w:r>
      <w:r>
        <w:rPr>
          <w:rFonts w:ascii="Helvetica Neue Light" w:hAnsi="Helvetica Neue Light" w:cs="Helvetica"/>
          <w:color w:val="404040"/>
          <w:sz w:val="28"/>
          <w:szCs w:val="28"/>
        </w:rPr>
        <w:t>3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C36AFC">
        <w:rPr>
          <w:rFonts w:ascii="Helvetica Neue Light" w:hAnsi="Helvetica Neue Light" w:cs="Helvetica"/>
          <w:color w:val="404040"/>
          <w:sz w:val="28"/>
          <w:szCs w:val="28"/>
        </w:rPr>
        <w:t>65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3578D121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59C0DA81" w14:textId="77777777" w:rsidR="00356269" w:rsidRPr="00EB6C9A" w:rsidRDefault="00356269" w:rsidP="00356269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Cà dei Frati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- </w:t>
      </w: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Sirmione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(Brescia)</w:t>
      </w:r>
    </w:p>
    <w:p w14:paraId="38BFAAAC" w14:textId="199A1788" w:rsidR="00CE5655" w:rsidRDefault="00F75CA4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Brolettino 201</w:t>
      </w:r>
      <w:r w:rsidR="00130056">
        <w:rPr>
          <w:rFonts w:ascii="Helvetica Neue Light" w:hAnsi="Helvetica Neue Light" w:cs="Helvetica"/>
          <w:color w:val="404040"/>
          <w:sz w:val="28"/>
          <w:szCs w:val="28"/>
        </w:rPr>
        <w:t>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Light" w:hAnsi="Helvetica Light" w:cs="Helvetica"/>
          <w:color w:val="404040"/>
          <w:sz w:val="28"/>
          <w:szCs w:val="28"/>
        </w:rPr>
        <w:t>€  3</w:t>
      </w:r>
      <w:r w:rsidR="00130056">
        <w:rPr>
          <w:rFonts w:ascii="Helvetica Light" w:hAnsi="Helvetica Light" w:cs="Helvetica"/>
          <w:color w:val="404040"/>
          <w:sz w:val="28"/>
          <w:szCs w:val="28"/>
        </w:rPr>
        <w:t>2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,00  </w:t>
      </w:r>
    </w:p>
    <w:p w14:paraId="5BE324BE" w14:textId="7EEB463F" w:rsidR="00F75CA4" w:rsidRDefault="00F95BB7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à dei Frati Lugana 201</w:t>
      </w:r>
      <w:r w:rsidR="005D62B1">
        <w:rPr>
          <w:rFonts w:ascii="Helvetica Neue Light" w:hAnsi="Helvetica Neue Light" w:cs="Helvetica"/>
          <w:color w:val="404040"/>
          <w:sz w:val="28"/>
          <w:szCs w:val="28"/>
        </w:rPr>
        <w:t>9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Light" w:hAnsi="Helvetica Light" w:cs="Helvetica"/>
          <w:color w:val="404040"/>
          <w:sz w:val="28"/>
          <w:szCs w:val="28"/>
        </w:rPr>
        <w:t>€  26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>,00</w:t>
      </w:r>
    </w:p>
    <w:p w14:paraId="29F29ED9" w14:textId="77777777" w:rsidR="00F95BB7" w:rsidRPr="00EB6C9A" w:rsidRDefault="00F95BB7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C0358F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Costaripa – Moniga del Garda (Brescia)</w:t>
      </w:r>
    </w:p>
    <w:p w14:paraId="17788BFE" w14:textId="3ED94AD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Rosamara </w:t>
      </w:r>
      <w:r w:rsidR="00ED10BC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 2017</w:t>
      </w:r>
      <w:r w:rsidR="00ED10BC">
        <w:rPr>
          <w:rFonts w:ascii="Helvetica Neue Light" w:hAnsi="Helvetica Neue Light" w:cs="Helvetica"/>
          <w:iCs/>
          <w:color w:val="404040"/>
          <w:sz w:val="28"/>
          <w:szCs w:val="28"/>
        </w:rPr>
        <w:tab/>
      </w:r>
      <w:r w:rsidR="00AC28BE">
        <w:rPr>
          <w:rFonts w:ascii="Helvetica Neue Light" w:hAnsi="Helvetica Neue Light" w:cs="Helvetica"/>
          <w:i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>€   21,00</w:t>
      </w:r>
    </w:p>
    <w:p w14:paraId="069F52B6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934D5E1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>Trentino Alto  Adige</w:t>
      </w:r>
    </w:p>
    <w:p w14:paraId="6AFDD05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olterenzio – Cornaiano (Bolzano)</w:t>
      </w:r>
    </w:p>
    <w:p w14:paraId="3BE6D7C9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L R  201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110,00</w:t>
      </w:r>
    </w:p>
    <w:p w14:paraId="21F117FB" w14:textId="5FCBC189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Weisshaus Pinot Bianco  201</w:t>
      </w:r>
      <w:r w:rsidR="004258F0"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28,00</w:t>
      </w:r>
    </w:p>
    <w:p w14:paraId="205A7A44" w14:textId="1754F1CD" w:rsidR="004258F0" w:rsidRPr="00EB6C9A" w:rsidRDefault="004258F0" w:rsidP="004258F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Perelise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Gewürztraminer </w:t>
      </w:r>
      <w:r>
        <w:rPr>
          <w:rFonts w:ascii="Helvetica Neue Light" w:hAnsi="Helvetica Neue Light" w:cs="Helvetica"/>
          <w:color w:val="404040"/>
          <w:sz w:val="28"/>
          <w:szCs w:val="28"/>
        </w:rPr>
        <w:t>201</w:t>
      </w:r>
      <w:r w:rsidR="00ED50C4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35EA4AB6" w14:textId="65576980" w:rsidR="00ED50C4" w:rsidRPr="00EB6C9A" w:rsidRDefault="00ED50C4" w:rsidP="00ED50C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Sand Moscato Giallo 2019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28,00</w:t>
      </w:r>
      <w:r w:rsidRPr="00ED50C4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</w:rPr>
        <w:t>Berg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Pinot Bianco  201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5775161" w14:textId="0D7D300A" w:rsidR="00ED50C4" w:rsidRPr="00EB6C9A" w:rsidRDefault="00ED50C4" w:rsidP="00ED50C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Harrer Riesling 201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6A8A68F" w14:textId="712643BB" w:rsidR="00ED50C4" w:rsidRPr="00EB6C9A" w:rsidRDefault="00ED50C4" w:rsidP="00ED50C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Prail Sauvignon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201</w:t>
      </w:r>
      <w:r>
        <w:rPr>
          <w:rFonts w:ascii="Helvetica Neue Light" w:hAnsi="Helvetica Neue Light" w:cs="Helvetica"/>
          <w:color w:val="404040"/>
          <w:sz w:val="28"/>
          <w:szCs w:val="28"/>
        </w:rPr>
        <w:t>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28,00</w:t>
      </w:r>
    </w:p>
    <w:p w14:paraId="3630BA2C" w14:textId="223B6437" w:rsidR="008854AA" w:rsidRPr="00EB6C9A" w:rsidRDefault="008854AA" w:rsidP="008854A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Lafòa Chardonnay 2015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4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3B1FBA0D" w14:textId="180C962F" w:rsidR="00CE5655" w:rsidRPr="00EB6C9A" w:rsidRDefault="004258F0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701F4551" w14:textId="77777777" w:rsidR="00F851C4" w:rsidRDefault="00F851C4" w:rsidP="00081CB8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eastAsia="Times New Roman" w:hAnsi="Helvetica Neue Light"/>
          <w:b/>
          <w:color w:val="404040" w:themeColor="text1" w:themeTint="BF"/>
          <w:sz w:val="32"/>
          <w:szCs w:val="32"/>
          <w:u w:val="single"/>
        </w:rPr>
      </w:pPr>
    </w:p>
    <w:p w14:paraId="0DD265A2" w14:textId="535ABE37" w:rsidR="00081CB8" w:rsidRPr="005665C7" w:rsidRDefault="00910035" w:rsidP="00081CB8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5665C7">
        <w:rPr>
          <w:rFonts w:ascii="Helvetica Neue Light" w:eastAsia="Times New Roman" w:hAnsi="Helvetica Neue Light"/>
          <w:b/>
          <w:color w:val="404040" w:themeColor="text1" w:themeTint="BF"/>
          <w:sz w:val="32"/>
          <w:szCs w:val="32"/>
          <w:u w:val="single"/>
        </w:rPr>
        <w:t>Gump</w:t>
      </w:r>
      <w:r w:rsidR="006F7E93" w:rsidRPr="005665C7">
        <w:rPr>
          <w:rFonts w:ascii="Helvetica Neue Light" w:eastAsia="Times New Roman" w:hAnsi="Helvetica Neue Light"/>
          <w:b/>
          <w:color w:val="404040" w:themeColor="text1" w:themeTint="BF"/>
          <w:sz w:val="32"/>
          <w:szCs w:val="32"/>
          <w:u w:val="single"/>
        </w:rPr>
        <w:t>H</w:t>
      </w:r>
      <w:r w:rsidR="005665C7">
        <w:rPr>
          <w:rFonts w:ascii="Helvetica Neue Light" w:eastAsia="Times New Roman" w:hAnsi="Helvetica Neue Light"/>
          <w:b/>
          <w:color w:val="404040" w:themeColor="text1" w:themeTint="BF"/>
          <w:sz w:val="32"/>
          <w:szCs w:val="32"/>
          <w:u w:val="single"/>
        </w:rPr>
        <w:t>of Weingut-</w:t>
      </w:r>
      <w:r w:rsidR="005665C7">
        <w:rPr>
          <w:rStyle w:val="lrzxr"/>
          <w:rFonts w:ascii="Helvetica Neue Light" w:eastAsia="Times New Roman" w:hAnsi="Helvetica Neue Light"/>
          <w:b/>
          <w:color w:val="404040" w:themeColor="text1" w:themeTint="BF"/>
          <w:sz w:val="32"/>
          <w:szCs w:val="32"/>
          <w:u w:val="single"/>
        </w:rPr>
        <w:t>Novale di Presule-</w:t>
      </w:r>
      <w:r w:rsidRPr="005665C7">
        <w:rPr>
          <w:rStyle w:val="lrzxr"/>
          <w:rFonts w:ascii="Helvetica Neue Light" w:eastAsia="Times New Roman" w:hAnsi="Helvetica Neue Light"/>
          <w:b/>
          <w:color w:val="404040" w:themeColor="text1" w:themeTint="BF"/>
          <w:sz w:val="32"/>
          <w:szCs w:val="32"/>
          <w:u w:val="single"/>
        </w:rPr>
        <w:t xml:space="preserve">Fiè allo Scillar </w:t>
      </w:r>
      <w:r w:rsidR="005665C7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(Bz</w:t>
      </w:r>
      <w:r w:rsidRPr="005665C7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4755DD7A" w14:textId="441E725A" w:rsidR="00F851C4" w:rsidRDefault="0091003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Weiss</w:t>
      </w:r>
      <w:r w:rsidR="00AB40AE">
        <w:rPr>
          <w:rFonts w:ascii="Helvetica Neue Light" w:hAnsi="Helvetica Neue Light" w:cs="Helvetica"/>
          <w:color w:val="404040"/>
          <w:sz w:val="28"/>
          <w:szCs w:val="28"/>
        </w:rPr>
        <w:t>burgunder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Pinot Bianco</w:t>
      </w:r>
      <w:r w:rsidR="00AB40AE">
        <w:rPr>
          <w:rFonts w:ascii="Helvetica Neue Light" w:hAnsi="Helvetica Neue Light" w:cs="Helvetica"/>
          <w:color w:val="404040"/>
          <w:sz w:val="28"/>
          <w:szCs w:val="28"/>
        </w:rPr>
        <w:t xml:space="preserve"> Praesulis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 201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  <w:t>32,00</w:t>
      </w:r>
    </w:p>
    <w:p w14:paraId="5F15C926" w14:textId="77777777" w:rsidR="00F851C4" w:rsidRDefault="00F851C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76DB40BC" w14:textId="7DF963DA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Michael-Eppan – San Michele (Bolzano)</w:t>
      </w:r>
    </w:p>
    <w:p w14:paraId="544F751D" w14:textId="3ED5E6E1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</w:t>
      </w:r>
      <w:r w:rsidR="00891016">
        <w:rPr>
          <w:rFonts w:ascii="Helvetica Neue Light" w:hAnsi="Helvetica Neue Light" w:cs="Helvetica"/>
          <w:color w:val="404040"/>
          <w:sz w:val="28"/>
          <w:szCs w:val="28"/>
        </w:rPr>
        <w:t>inot Grigio Sanct Valentin  201</w:t>
      </w:r>
      <w:r w:rsidR="00E85FA3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6352C6">
        <w:rPr>
          <w:rFonts w:ascii="Helvetica Neue Light" w:hAnsi="Helvetica Neue Light" w:cs="Helvetica"/>
          <w:color w:val="404040"/>
          <w:sz w:val="28"/>
          <w:szCs w:val="28"/>
        </w:rPr>
        <w:t>4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074CCD74" w14:textId="4D35E6C3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inot Bianco Sanct Valentin 201</w:t>
      </w:r>
      <w:r w:rsidR="00E85FA3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="00891016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6352C6">
        <w:rPr>
          <w:rFonts w:ascii="Helvetica Neue Light" w:hAnsi="Helvetica Neue Light" w:cs="Helvetica"/>
          <w:color w:val="404040"/>
          <w:sz w:val="28"/>
          <w:szCs w:val="28"/>
        </w:rPr>
        <w:t>4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3AACC30A" w14:textId="206D9A09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Chardonnay Sanct Valentin 201</w:t>
      </w:r>
      <w:r w:rsidR="00E85FA3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891016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 w:rsidR="006352C6">
        <w:rPr>
          <w:rFonts w:ascii="Helvetica Neue Light" w:hAnsi="Helvetica Neue Light" w:cs="Helvetica"/>
          <w:color w:val="404040"/>
          <w:sz w:val="28"/>
          <w:szCs w:val="28"/>
        </w:rPr>
        <w:t>4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3FA62836" w14:textId="3FB4FE0A" w:rsidR="00AB40AE" w:rsidRDefault="00AE465A" w:rsidP="00D20AF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Gewürztraminer </w:t>
      </w:r>
      <w:r w:rsidR="00E85FA3"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Sanct Valentin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201</w:t>
      </w:r>
      <w:r w:rsidR="00E85FA3">
        <w:rPr>
          <w:rFonts w:ascii="Helvetica Neue Light" w:hAnsi="Helvetica Neue Light" w:cs="Helvetica"/>
          <w:color w:val="404040"/>
          <w:sz w:val="28"/>
          <w:szCs w:val="28"/>
        </w:rPr>
        <w:t>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6352C6">
        <w:rPr>
          <w:rFonts w:ascii="Helvetica Neue Light" w:hAnsi="Helvetica Neue Light" w:cs="Helvetica"/>
          <w:color w:val="404040"/>
          <w:sz w:val="28"/>
          <w:szCs w:val="28"/>
        </w:rPr>
        <w:t>44</w:t>
      </w:r>
      <w:r w:rsidR="008854A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7982AD06" w14:textId="3018D61E" w:rsidR="00E85FA3" w:rsidRDefault="00E85FA3" w:rsidP="006352C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Sauvignon Sanct Valentin 201</w:t>
      </w:r>
      <w:r w:rsidR="0035412C">
        <w:rPr>
          <w:rFonts w:ascii="Helvetica Neue Light" w:hAnsi="Helvetica Neue Light" w:cs="Helvetica"/>
          <w:color w:val="404040"/>
          <w:sz w:val="28"/>
          <w:szCs w:val="28"/>
        </w:rPr>
        <w:t>9</w:t>
      </w:r>
      <w:r w:rsidR="0035412C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6352C6">
        <w:rPr>
          <w:rFonts w:ascii="Helvetica Neue Light" w:hAnsi="Helvetica Neue Light" w:cs="Helvetica"/>
          <w:color w:val="404040"/>
          <w:sz w:val="28"/>
          <w:szCs w:val="28"/>
        </w:rPr>
        <w:t>44</w:t>
      </w:r>
      <w:r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57599B17" w14:textId="2534BDBC" w:rsidR="00E85FA3" w:rsidRPr="00E85FA3" w:rsidRDefault="00E85FA3" w:rsidP="00E85FA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Riesling Montiggl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201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7 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911E22A" w14:textId="0B73751F" w:rsidR="00E85FA3" w:rsidRPr="00EB6C9A" w:rsidRDefault="00E85FA3" w:rsidP="00E85FA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</w:t>
      </w:r>
      <w:r>
        <w:rPr>
          <w:rFonts w:ascii="Helvetica Neue Light" w:hAnsi="Helvetica Neue Light" w:cs="Helvetica"/>
          <w:color w:val="404040"/>
          <w:sz w:val="28"/>
          <w:szCs w:val="28"/>
        </w:rPr>
        <w:t>inot Bianco Schulthauser  201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6352C6"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034E07F1" w14:textId="77777777" w:rsidR="00B96534" w:rsidRPr="00D20AF9" w:rsidRDefault="00B96534" w:rsidP="00D20AF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99C6AA3" w14:textId="4C83EF49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erlan - Terlano (Bolzano)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70B3B8DE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Lunare Gewürztraminer 2013</w:t>
      </w:r>
      <w:r w:rsidR="007A1AC1">
        <w:rPr>
          <w:rFonts w:ascii="Helvetica Neue Light" w:hAnsi="Helvetica Neue Light" w:cs="Helvetica"/>
          <w:color w:val="404040"/>
          <w:sz w:val="28"/>
          <w:szCs w:val="28"/>
        </w:rPr>
        <w:t xml:space="preserve"> -201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7A1AC1">
        <w:rPr>
          <w:rFonts w:ascii="Helvetica Neue Light" w:hAnsi="Helvetica Neue Light" w:cs="Helvetica"/>
          <w:color w:val="404040"/>
          <w:sz w:val="28"/>
          <w:szCs w:val="28"/>
        </w:rPr>
        <w:t>6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A7566A2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Nova Domus Terlaner 2013 - 201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7A1AC1"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4,00</w:t>
      </w:r>
    </w:p>
    <w:p w14:paraId="4C0A6F09" w14:textId="1ED98B2E" w:rsidR="00AB40AE" w:rsidRDefault="00CE5655" w:rsidP="00E912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Terlaner</w:t>
      </w:r>
      <w:r w:rsidR="00C71F0E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 w:rsidR="007A1AC1">
        <w:rPr>
          <w:rFonts w:ascii="Helvetica Neue Light" w:hAnsi="Helvetica Neue Light" w:cs="Helvetica"/>
          <w:color w:val="404040"/>
          <w:sz w:val="28"/>
          <w:szCs w:val="28"/>
        </w:rPr>
        <w:t xml:space="preserve"> 2017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7A1AC1">
        <w:rPr>
          <w:rFonts w:ascii="Helvetica Neue Light" w:hAnsi="Helvetica Neue Light" w:cs="Helvetica"/>
          <w:color w:val="404040"/>
          <w:sz w:val="28"/>
          <w:szCs w:val="28"/>
        </w:rPr>
        <w:t>3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ABD255A" w14:textId="77777777" w:rsidR="00E91263" w:rsidRPr="00E91263" w:rsidRDefault="00E91263" w:rsidP="00E912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0065A236" w14:textId="3C41B8FA" w:rsidR="00CE5655" w:rsidRPr="005665C7" w:rsidRDefault="00414CC3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5665C7">
        <w:rPr>
          <w:rFonts w:ascii="Helvetica Neue Light" w:eastAsia="Times New Roman" w:hAnsi="Helvetica Neue Light"/>
          <w:b/>
          <w:color w:val="404040" w:themeColor="text1" w:themeTint="BF"/>
          <w:sz w:val="32"/>
          <w:szCs w:val="32"/>
          <w:u w:val="single"/>
        </w:rPr>
        <w:t>Köfererhof</w:t>
      </w:r>
      <w:r w:rsidR="006F7E93" w:rsidRPr="005665C7">
        <w:rPr>
          <w:rFonts w:ascii="Helvetica Neue Light" w:eastAsia="Times New Roman" w:hAnsi="Helvetica Neue Light"/>
          <w:b/>
          <w:color w:val="404040" w:themeColor="text1" w:themeTint="BF"/>
          <w:sz w:val="32"/>
          <w:szCs w:val="32"/>
          <w:u w:val="single"/>
        </w:rPr>
        <w:t xml:space="preserve"> </w:t>
      </w:r>
      <w:r w:rsidR="00AB40AE" w:rsidRPr="005665C7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 xml:space="preserve">- </w:t>
      </w:r>
      <w:r w:rsidRPr="005665C7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>Novacella</w:t>
      </w:r>
      <w:r w:rsidR="00AB40AE" w:rsidRPr="005665C7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Bolzano)</w:t>
      </w:r>
    </w:p>
    <w:p w14:paraId="47528A9B" w14:textId="0E20EB34" w:rsidR="00AB40AE" w:rsidRDefault="00414CC3" w:rsidP="00660DD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</w:t>
      </w:r>
      <w:r>
        <w:rPr>
          <w:rFonts w:ascii="Helvetica Neue Light" w:hAnsi="Helvetica Neue Light" w:cs="Helvetica"/>
          <w:color w:val="404040"/>
          <w:sz w:val="28"/>
          <w:szCs w:val="28"/>
        </w:rPr>
        <w:t>inot Grigio 2018</w:t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  <w:t>32,00</w:t>
      </w:r>
    </w:p>
    <w:p w14:paraId="50D0E145" w14:textId="34E2D043" w:rsidR="00414CC3" w:rsidRPr="00EB6C9A" w:rsidRDefault="00414CC3" w:rsidP="00660DD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Veltliner 2018</w:t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  <w:t>34,00</w:t>
      </w:r>
    </w:p>
    <w:p w14:paraId="785EF0C0" w14:textId="00C54731" w:rsidR="00414CC3" w:rsidRPr="00EB6C9A" w:rsidRDefault="00414CC3" w:rsidP="00660DD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Sylvaner 2018</w:t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 w:rsidR="006F7E93">
        <w:rPr>
          <w:rFonts w:ascii="Helvetica Neue Light" w:hAnsi="Helvetica Neue Light" w:cs="Helvetica"/>
          <w:color w:val="404040"/>
          <w:sz w:val="28"/>
          <w:szCs w:val="28"/>
        </w:rPr>
        <w:tab/>
        <w:t>30,00</w:t>
      </w:r>
    </w:p>
    <w:p w14:paraId="32D0D904" w14:textId="5526A4F0" w:rsidR="007E0BA2" w:rsidRDefault="00607DF7" w:rsidP="007E0BA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Riesling 201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38,00</w:t>
      </w:r>
    </w:p>
    <w:p w14:paraId="05656B7F" w14:textId="654EA5AA" w:rsidR="00E91263" w:rsidRDefault="00607DF7" w:rsidP="00E912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Muller Thurgau 201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28,00</w:t>
      </w:r>
    </w:p>
    <w:p w14:paraId="15365EE6" w14:textId="77777777" w:rsidR="00E91263" w:rsidRPr="00E91263" w:rsidRDefault="00E91263" w:rsidP="00E912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C200E69" w14:textId="77777777" w:rsidR="00AE465A" w:rsidRPr="009F7AF2" w:rsidRDefault="00AE465A" w:rsidP="00AE465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Veneto </w:t>
      </w:r>
    </w:p>
    <w:p w14:paraId="64D58D90" w14:textId="77777777" w:rsidR="00AE465A" w:rsidRPr="00EB6C9A" w:rsidRDefault="00AE465A" w:rsidP="00AE465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Quintarell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-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erè di Negrar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Verona)</w:t>
      </w:r>
    </w:p>
    <w:p w14:paraId="05C6BB2D" w14:textId="15932208" w:rsidR="00B87554" w:rsidRDefault="00AE465A" w:rsidP="0003472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Bianco Secco 2017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  </w:t>
      </w:r>
      <w:r w:rsidR="00506D62">
        <w:rPr>
          <w:rFonts w:ascii="Helvetica Neue Light" w:hAnsi="Helvetica Neue Light" w:cs="Helvetica"/>
          <w:color w:val="404040"/>
          <w:sz w:val="28"/>
          <w:szCs w:val="28"/>
        </w:rPr>
        <w:t>42</w:t>
      </w:r>
      <w:bookmarkStart w:id="0" w:name="_GoBack"/>
      <w:bookmarkEnd w:id="0"/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3F8454E" w14:textId="77777777" w:rsidR="0003472A" w:rsidRPr="0003472A" w:rsidRDefault="0003472A" w:rsidP="0003472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63935462" w14:textId="77777777" w:rsidR="00B96534" w:rsidRDefault="00B9653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</w:p>
    <w:p w14:paraId="26191769" w14:textId="77777777" w:rsidR="00B96534" w:rsidRDefault="00B9653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</w:p>
    <w:p w14:paraId="48C3035A" w14:textId="77777777" w:rsidR="00B96534" w:rsidRDefault="00B9653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</w:p>
    <w:p w14:paraId="1C9EACA8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Friuli Venezia Giulia </w:t>
      </w:r>
    </w:p>
    <w:p w14:paraId="34B2ED52" w14:textId="09E7A15A" w:rsidR="005915E0" w:rsidRPr="0027318B" w:rsidRDefault="005915E0" w:rsidP="005915E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>Vie Di Romans</w:t>
      </w:r>
      <w:r w:rsidRPr="0027318B"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 xml:space="preserve"> </w:t>
      </w:r>
      <w:r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>–</w:t>
      </w:r>
      <w:r w:rsidRPr="0027318B"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 xml:space="preserve"> </w:t>
      </w:r>
      <w:r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>Mariano Del Friuli</w:t>
      </w:r>
      <w:r w:rsidRPr="0027318B"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 xml:space="preserve"> (</w:t>
      </w:r>
      <w:r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>Gorizia</w:t>
      </w:r>
      <w:r w:rsidRPr="0027318B"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>)</w:t>
      </w:r>
    </w:p>
    <w:p w14:paraId="79D12AF6" w14:textId="58666EAC" w:rsidR="005915E0" w:rsidRDefault="005915E0" w:rsidP="005915E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>Dessimis Pinot Grigio Ramato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 xml:space="preserve"> </w:t>
      </w:r>
      <w:r w:rsidR="00F75CA4">
        <w:rPr>
          <w:rFonts w:ascii="Helvetica Neue Light" w:hAnsi="Helvetica Neue Light" w:cs="Helvetica"/>
          <w:color w:val="595959"/>
          <w:sz w:val="28"/>
          <w:szCs w:val="28"/>
        </w:rPr>
        <w:t xml:space="preserve"> 2017</w:t>
      </w:r>
      <w:r w:rsidR="00224C7F">
        <w:rPr>
          <w:rFonts w:ascii="Helvetica Neue Light" w:hAnsi="Helvetica Neue Light" w:cs="Helvetica"/>
          <w:color w:val="595959"/>
          <w:sz w:val="28"/>
          <w:szCs w:val="28"/>
        </w:rPr>
        <w:t xml:space="preserve"> - 2018</w:t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  <w:t xml:space="preserve">€  </w:t>
      </w:r>
      <w:r w:rsidR="00B83DBA">
        <w:rPr>
          <w:rFonts w:ascii="Helvetica Neue Light" w:hAnsi="Helvetica Neue Light" w:cs="Helvetica"/>
          <w:color w:val="595959"/>
          <w:sz w:val="28"/>
          <w:szCs w:val="28"/>
        </w:rPr>
        <w:t>42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>,00</w:t>
      </w:r>
    </w:p>
    <w:p w14:paraId="2A3BED99" w14:textId="26CF7316" w:rsidR="005915E0" w:rsidRPr="0027318B" w:rsidRDefault="005915E0" w:rsidP="005915E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 xml:space="preserve">Flors di Uis </w:t>
      </w:r>
      <w:r w:rsidR="00F75CA4">
        <w:rPr>
          <w:rFonts w:ascii="Helvetica Neue Light" w:hAnsi="Helvetica Neue Light" w:cs="Helvetica"/>
          <w:color w:val="595959"/>
          <w:sz w:val="28"/>
          <w:szCs w:val="28"/>
        </w:rPr>
        <w:t xml:space="preserve"> 2017</w:t>
      </w:r>
      <w:r w:rsidR="00224C7F">
        <w:rPr>
          <w:rFonts w:ascii="Helvetica Neue Light" w:hAnsi="Helvetica Neue Light" w:cs="Helvetica"/>
          <w:color w:val="595959"/>
          <w:sz w:val="28"/>
          <w:szCs w:val="28"/>
        </w:rPr>
        <w:tab/>
      </w:r>
      <w:r w:rsidR="00F75CA4">
        <w:rPr>
          <w:rFonts w:ascii="Helvetica Neue Light" w:hAnsi="Helvetica Neue Light" w:cs="Helvetica"/>
          <w:color w:val="595959"/>
          <w:sz w:val="28"/>
          <w:szCs w:val="28"/>
        </w:rPr>
        <w:tab/>
        <w:t xml:space="preserve">€  </w:t>
      </w:r>
      <w:r w:rsidR="00B83DBA">
        <w:rPr>
          <w:rFonts w:ascii="Helvetica Neue Light" w:hAnsi="Helvetica Neue Light" w:cs="Helvetica"/>
          <w:color w:val="595959"/>
          <w:sz w:val="28"/>
          <w:szCs w:val="28"/>
        </w:rPr>
        <w:t>42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>,00</w:t>
      </w:r>
    </w:p>
    <w:p w14:paraId="7A920103" w14:textId="7F7ED66D" w:rsidR="005915E0" w:rsidRPr="0027318B" w:rsidRDefault="00F75CA4" w:rsidP="005915E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>Piere Sauvignon  2017</w:t>
      </w:r>
      <w:r w:rsidR="005915E0">
        <w:rPr>
          <w:rFonts w:ascii="Helvetica Neue Light" w:hAnsi="Helvetica Neue Light" w:cs="Helvetica"/>
          <w:color w:val="595959"/>
          <w:sz w:val="28"/>
          <w:szCs w:val="28"/>
        </w:rPr>
        <w:tab/>
      </w:r>
      <w:r w:rsidR="00224C7F">
        <w:rPr>
          <w:rFonts w:ascii="Helvetica Neue Light" w:hAnsi="Helvetica Neue Light" w:cs="Helvetica"/>
          <w:color w:val="595959"/>
          <w:sz w:val="28"/>
          <w:szCs w:val="28"/>
        </w:rPr>
        <w:t>- 2018</w:t>
      </w:r>
      <w:r w:rsidR="001370B1">
        <w:rPr>
          <w:rFonts w:ascii="Helvetica Neue Light" w:hAnsi="Helvetica Neue Light" w:cs="Helvetica"/>
          <w:color w:val="595959"/>
          <w:sz w:val="28"/>
          <w:szCs w:val="28"/>
        </w:rPr>
        <w:tab/>
      </w:r>
      <w:r w:rsidR="005915E0">
        <w:rPr>
          <w:rFonts w:ascii="Helvetica Neue Light" w:hAnsi="Helvetica Neue Light" w:cs="Helvetica"/>
          <w:color w:val="595959"/>
          <w:sz w:val="28"/>
          <w:szCs w:val="28"/>
        </w:rPr>
        <w:t xml:space="preserve">€  </w:t>
      </w:r>
      <w:r w:rsidR="00B83DBA">
        <w:rPr>
          <w:rFonts w:ascii="Helvetica Neue Light" w:hAnsi="Helvetica Neue Light" w:cs="Helvetica"/>
          <w:color w:val="595959"/>
          <w:sz w:val="28"/>
          <w:szCs w:val="28"/>
        </w:rPr>
        <w:t>42</w:t>
      </w:r>
      <w:r w:rsidR="005915E0" w:rsidRPr="0027318B">
        <w:rPr>
          <w:rFonts w:ascii="Helvetica Neue Light" w:hAnsi="Helvetica Neue Light" w:cs="Helvetica"/>
          <w:color w:val="595959"/>
          <w:sz w:val="28"/>
          <w:szCs w:val="28"/>
        </w:rPr>
        <w:t>,00</w:t>
      </w:r>
    </w:p>
    <w:p w14:paraId="1BC56313" w14:textId="521E7701" w:rsidR="00607DF7" w:rsidRDefault="005915E0" w:rsidP="00C82BF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 xml:space="preserve">Dolée Friulano </w:t>
      </w:r>
      <w:r w:rsidR="00F75CA4">
        <w:rPr>
          <w:rFonts w:ascii="Helvetica Neue Light" w:hAnsi="Helvetica Neue Light" w:cs="Helvetica"/>
          <w:color w:val="595959"/>
          <w:sz w:val="28"/>
          <w:szCs w:val="28"/>
        </w:rPr>
        <w:t xml:space="preserve"> 2017</w:t>
      </w:r>
      <w:r w:rsidR="00224C7F">
        <w:rPr>
          <w:rFonts w:ascii="Helvetica Neue Light" w:hAnsi="Helvetica Neue Light" w:cs="Helvetica"/>
          <w:color w:val="595959"/>
          <w:sz w:val="28"/>
          <w:szCs w:val="28"/>
        </w:rPr>
        <w:t xml:space="preserve"> - 2018</w:t>
      </w:r>
      <w:r w:rsidR="00F75CA4">
        <w:rPr>
          <w:rFonts w:ascii="Helvetica Neue Light" w:hAnsi="Helvetica Neue Light" w:cs="Helvetica"/>
          <w:color w:val="595959"/>
          <w:sz w:val="28"/>
          <w:szCs w:val="28"/>
        </w:rPr>
        <w:tab/>
      </w:r>
      <w:r>
        <w:rPr>
          <w:rFonts w:ascii="Helvetica Neue Light" w:hAnsi="Helvetica Neue Light" w:cs="Helvetica"/>
          <w:color w:val="595959"/>
          <w:sz w:val="28"/>
          <w:szCs w:val="28"/>
        </w:rPr>
        <w:t xml:space="preserve">€  </w:t>
      </w:r>
      <w:r w:rsidR="00B83DBA">
        <w:rPr>
          <w:rFonts w:ascii="Helvetica Neue Light" w:hAnsi="Helvetica Neue Light" w:cs="Helvetica"/>
          <w:color w:val="595959"/>
          <w:sz w:val="28"/>
          <w:szCs w:val="28"/>
        </w:rPr>
        <w:t>42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>,00</w:t>
      </w:r>
      <w:r w:rsidR="00C82BF7" w:rsidRPr="00C82BF7">
        <w:rPr>
          <w:rFonts w:ascii="Helvetica Neue Light" w:hAnsi="Helvetica Neue Light" w:cs="Helvetica"/>
          <w:color w:val="595959"/>
          <w:sz w:val="28"/>
          <w:szCs w:val="28"/>
        </w:rPr>
        <w:t xml:space="preserve"> </w:t>
      </w:r>
    </w:p>
    <w:p w14:paraId="32492AC3" w14:textId="4114FFF5" w:rsidR="00C82BF7" w:rsidRDefault="00AA72A0" w:rsidP="00C82BF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>Ciampagnis</w:t>
      </w:r>
      <w:r w:rsidR="00B83DBA">
        <w:rPr>
          <w:rFonts w:ascii="Helvetica Neue Light" w:hAnsi="Helvetica Neue Light" w:cs="Helvetica"/>
          <w:color w:val="595959"/>
          <w:sz w:val="28"/>
          <w:szCs w:val="28"/>
        </w:rPr>
        <w:t xml:space="preserve"> Chardonnay 2018</w:t>
      </w:r>
      <w:r w:rsidR="00B83DBA">
        <w:rPr>
          <w:rFonts w:ascii="Helvetica Neue Light" w:hAnsi="Helvetica Neue Light" w:cs="Helvetica"/>
          <w:color w:val="595959"/>
          <w:sz w:val="28"/>
          <w:szCs w:val="28"/>
        </w:rPr>
        <w:tab/>
        <w:t>€  38,00</w:t>
      </w:r>
    </w:p>
    <w:p w14:paraId="32FD2641" w14:textId="53EACB8C" w:rsidR="00B83DBA" w:rsidRDefault="00B83DBA" w:rsidP="00B83DB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>Chardonnay 2018</w:t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  <w:t>€  42,00</w:t>
      </w:r>
    </w:p>
    <w:p w14:paraId="02EC5F69" w14:textId="77777777" w:rsidR="00B83DBA" w:rsidRPr="00C82BF7" w:rsidRDefault="00B83DBA" w:rsidP="00C82BF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</w:p>
    <w:p w14:paraId="457B94E2" w14:textId="77777777" w:rsidR="00526FD6" w:rsidRPr="0027318B" w:rsidRDefault="00526FD6" w:rsidP="00526FD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</w:pPr>
      <w:r w:rsidRPr="0027318B"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>Cont</w:t>
      </w:r>
      <w:r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 xml:space="preserve">e </w:t>
      </w:r>
      <w:r w:rsidRPr="0027318B"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  <w:t>Brandolini - Sacile (Pordenone)</w:t>
      </w:r>
    </w:p>
    <w:p w14:paraId="310B83A9" w14:textId="77777777" w:rsidR="00526FD6" w:rsidRPr="0027318B" w:rsidRDefault="00526FD6" w:rsidP="00526FD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 w:rsidRPr="0027318B">
        <w:rPr>
          <w:rFonts w:ascii="Helvetica Neue Light" w:hAnsi="Helvetica Neue Light" w:cs="Helvetica"/>
          <w:color w:val="595959"/>
          <w:sz w:val="28"/>
          <w:szCs w:val="28"/>
        </w:rPr>
        <w:t>Chardonnay 201</w:t>
      </w:r>
      <w:r>
        <w:rPr>
          <w:rFonts w:ascii="Helvetica Neue Light" w:hAnsi="Helvetica Neue Light" w:cs="Helvetica"/>
          <w:color w:val="595959"/>
          <w:sz w:val="28"/>
          <w:szCs w:val="28"/>
        </w:rPr>
        <w:t>8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ab/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595959"/>
          <w:sz w:val="28"/>
          <w:szCs w:val="28"/>
        </w:rPr>
        <w:t>21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>,00</w:t>
      </w:r>
    </w:p>
    <w:p w14:paraId="5E7D64D5" w14:textId="77777777" w:rsidR="00526FD6" w:rsidRPr="0027318B" w:rsidRDefault="00526FD6" w:rsidP="00526FD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>Pinot Grigio Ramato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595959"/>
          <w:sz w:val="28"/>
          <w:szCs w:val="28"/>
        </w:rPr>
        <w:t>8</w:t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  <w:t>€  24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>,00</w:t>
      </w:r>
    </w:p>
    <w:p w14:paraId="0B923432" w14:textId="77777777" w:rsidR="00526FD6" w:rsidRDefault="00526FD6" w:rsidP="00526FD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595959"/>
          <w:sz w:val="32"/>
          <w:szCs w:val="32"/>
          <w:u w:val="single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>Sauvignon 2018</w:t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  <w:t>€  24,00</w:t>
      </w:r>
    </w:p>
    <w:p w14:paraId="4C404843" w14:textId="77777777" w:rsidR="000B3E43" w:rsidRDefault="000B3E43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1475B8DE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La Tunella - lpplis di Premariacco (Udine)</w:t>
      </w:r>
    </w:p>
    <w:p w14:paraId="0341D3A6" w14:textId="4E5EF2C9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Col Livius Friulano 201</w:t>
      </w:r>
      <w:r w:rsidR="0050764E"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2,00</w:t>
      </w:r>
    </w:p>
    <w:p w14:paraId="2172245B" w14:textId="2644901A" w:rsidR="0050764E" w:rsidRPr="0050764E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Col Bajè </w:t>
      </w:r>
      <w:r>
        <w:rPr>
          <w:rFonts w:ascii="Helvetica Neue Light" w:hAnsi="Helvetica Neue Light" w:cs="Helvetica"/>
          <w:color w:val="404040"/>
          <w:sz w:val="28"/>
          <w:szCs w:val="28"/>
        </w:rPr>
        <w:t>Pinot Grigio 2015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32,00</w:t>
      </w:r>
    </w:p>
    <w:p w14:paraId="524F4E72" w14:textId="77777777" w:rsidR="00C82BF7" w:rsidRDefault="00C82BF7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551867BD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Lis Neris - San Lorenzo Isontino (Gorizia)</w:t>
      </w:r>
    </w:p>
    <w:p w14:paraId="2450B0C1" w14:textId="0A4CC713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Jurosa Chardonnay </w:t>
      </w:r>
      <w:r w:rsidR="00D75CEF">
        <w:rPr>
          <w:rFonts w:ascii="Helvetica Neue Light" w:hAnsi="Helvetica Neue Light" w:cs="Helvetica"/>
          <w:color w:val="404040"/>
          <w:sz w:val="28"/>
          <w:szCs w:val="28"/>
        </w:rPr>
        <w:t xml:space="preserve">2015 </w:t>
      </w:r>
      <w:r w:rsidR="00C82BF7">
        <w:rPr>
          <w:rFonts w:ascii="Helvetica Neue Light" w:hAnsi="Helvetica Neue Light" w:cs="Helvetica"/>
          <w:color w:val="404040"/>
          <w:sz w:val="28"/>
          <w:szCs w:val="28"/>
        </w:rPr>
        <w:t>–</w:t>
      </w:r>
      <w:r w:rsidR="00D75CEF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201</w:t>
      </w:r>
      <w:r w:rsidR="00A825C7"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="00C82BF7">
        <w:rPr>
          <w:rFonts w:ascii="Helvetica Neue Light" w:hAnsi="Helvetica Neue Light" w:cs="Helvetica"/>
          <w:color w:val="404040"/>
          <w:sz w:val="28"/>
          <w:szCs w:val="28"/>
        </w:rPr>
        <w:t xml:space="preserve"> - 2017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</w:t>
      </w:r>
      <w:r w:rsidR="00A825C7">
        <w:rPr>
          <w:rFonts w:ascii="Helvetica Neue Light" w:hAnsi="Helvetica Neue Light" w:cs="Helvetica"/>
          <w:color w:val="404040"/>
          <w:sz w:val="28"/>
          <w:szCs w:val="28"/>
        </w:rPr>
        <w:t>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6998F97" w14:textId="608CD32A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La Vila Friulano </w:t>
      </w:r>
      <w:r w:rsidR="00D75CEF">
        <w:rPr>
          <w:rFonts w:ascii="Helvetica Neue Light" w:hAnsi="Helvetica Neue Light" w:cs="Helvetica"/>
          <w:color w:val="404040"/>
          <w:sz w:val="28"/>
          <w:szCs w:val="28"/>
        </w:rPr>
        <w:t>2015 -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201</w:t>
      </w:r>
      <w:r w:rsidR="00A825C7"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="00D75CEF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3</w:t>
      </w:r>
      <w:r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D6F2111" w14:textId="09D9EC0D" w:rsidR="00A825C7" w:rsidRPr="00EB6C9A" w:rsidRDefault="00A825C7" w:rsidP="00A825C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Picol Sauvignon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="00C82BF7">
        <w:rPr>
          <w:rFonts w:ascii="Helvetica Neue Light" w:hAnsi="Helvetica Neue Light" w:cs="Helvetica"/>
          <w:color w:val="404040"/>
          <w:sz w:val="28"/>
          <w:szCs w:val="28"/>
        </w:rPr>
        <w:t xml:space="preserve"> - 2017</w:t>
      </w:r>
      <w:r w:rsidR="00C82BF7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3</w:t>
      </w:r>
      <w:r>
        <w:rPr>
          <w:rFonts w:ascii="Helvetica Neue Light" w:hAnsi="Helvetica Neue Light" w:cs="Helvetica"/>
          <w:color w:val="404040"/>
          <w:sz w:val="28"/>
          <w:szCs w:val="28"/>
        </w:rPr>
        <w:t>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29750121" w14:textId="31BD4287" w:rsidR="003A6879" w:rsidRPr="00C82BF7" w:rsidRDefault="00C82BF7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/>
          <w:sz w:val="28"/>
          <w:szCs w:val="28"/>
        </w:rPr>
      </w:pPr>
      <w:r>
        <w:rPr>
          <w:rFonts w:ascii="Helvetica Neue Light" w:hAnsi="Helvetica Neue Light" w:cs="Helvetica"/>
          <w:color w:val="595959"/>
          <w:sz w:val="28"/>
          <w:szCs w:val="28"/>
        </w:rPr>
        <w:t>Gris Pinot Grigio 2017</w:t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  <w:t>€  36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>,00</w:t>
      </w:r>
      <w:r w:rsidRPr="00C82BF7">
        <w:rPr>
          <w:rFonts w:ascii="Helvetica Neue Light" w:hAnsi="Helvetica Neue Light" w:cs="Helvetica"/>
          <w:color w:val="595959"/>
          <w:sz w:val="28"/>
          <w:szCs w:val="28"/>
        </w:rPr>
        <w:t xml:space="preserve"> </w:t>
      </w:r>
      <w:r>
        <w:rPr>
          <w:rFonts w:ascii="Helvetica Neue Light" w:hAnsi="Helvetica Neue Light" w:cs="Helvetica"/>
          <w:color w:val="595959"/>
          <w:sz w:val="28"/>
          <w:szCs w:val="28"/>
        </w:rPr>
        <w:t>Confini  2016</w:t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  <w:t>€  48</w:t>
      </w:r>
      <w:r w:rsidRPr="0027318B">
        <w:rPr>
          <w:rFonts w:ascii="Helvetica Neue Light" w:hAnsi="Helvetica Neue Light" w:cs="Helvetica"/>
          <w:color w:val="595959"/>
          <w:sz w:val="28"/>
          <w:szCs w:val="28"/>
        </w:rPr>
        <w:t>,00</w:t>
      </w:r>
      <w:r>
        <w:rPr>
          <w:rFonts w:ascii="Helvetica Neue Light" w:hAnsi="Helvetica Neue Light" w:cs="Helvetica"/>
          <w:color w:val="595959"/>
          <w:sz w:val="28"/>
          <w:szCs w:val="28"/>
        </w:rPr>
        <w:tab/>
      </w:r>
    </w:p>
    <w:p w14:paraId="3EBCC897" w14:textId="77777777" w:rsidR="003A6879" w:rsidRPr="00EB6C9A" w:rsidRDefault="003A6879" w:rsidP="003A687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Vidussi - Capriva del Friuli (Gorizia)</w:t>
      </w:r>
    </w:p>
    <w:p w14:paraId="08B9108E" w14:textId="64A23E7F" w:rsidR="003A6879" w:rsidRDefault="003A6879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Sauvignon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Collio 201</w:t>
      </w:r>
      <w:r w:rsidR="0080545F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26,00</w:t>
      </w:r>
    </w:p>
    <w:p w14:paraId="1CD0018D" w14:textId="5D555B7F" w:rsidR="00CE5655" w:rsidRDefault="007410DD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hardonnay Collio 201</w:t>
      </w:r>
      <w:r w:rsidR="0080545F">
        <w:rPr>
          <w:rFonts w:ascii="Helvetica Neue Light" w:hAnsi="Helvetica Neue Light" w:cs="Helvetica"/>
          <w:color w:val="404040"/>
          <w:sz w:val="28"/>
          <w:szCs w:val="28"/>
        </w:rPr>
        <w:t>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26,00</w:t>
      </w:r>
    </w:p>
    <w:p w14:paraId="4256F4A5" w14:textId="77777777" w:rsidR="0003472A" w:rsidRPr="0003472A" w:rsidRDefault="0003472A" w:rsidP="0003472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34066844" w14:textId="28A83AF1" w:rsidR="00B96534" w:rsidRPr="00EB6C9A" w:rsidRDefault="00B96534" w:rsidP="00B9653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Komjanc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–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n Floriano del Colli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Gorizia)</w:t>
      </w:r>
    </w:p>
    <w:p w14:paraId="74DAC2A8" w14:textId="0FEA98BC" w:rsidR="00B96534" w:rsidRDefault="00B96534" w:rsidP="00B9653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Sauvignon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Collio 201</w:t>
      </w:r>
      <w:r>
        <w:rPr>
          <w:rFonts w:ascii="Helvetica Neue Light" w:hAnsi="Helvetica Neue Light" w:cs="Helvetica"/>
          <w:color w:val="404040"/>
          <w:sz w:val="28"/>
          <w:szCs w:val="28"/>
        </w:rPr>
        <w:t>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26,00</w:t>
      </w:r>
    </w:p>
    <w:p w14:paraId="6C3D6B87" w14:textId="58E9F41C" w:rsidR="00B96534" w:rsidRDefault="00B96534" w:rsidP="00B9653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Ribolla Gialla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Collio 201</w:t>
      </w:r>
      <w:r>
        <w:rPr>
          <w:rFonts w:ascii="Helvetica Neue Light" w:hAnsi="Helvetica Neue Light" w:cs="Helvetica"/>
          <w:color w:val="404040"/>
          <w:sz w:val="28"/>
          <w:szCs w:val="28"/>
        </w:rPr>
        <w:t>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26,00</w:t>
      </w:r>
    </w:p>
    <w:p w14:paraId="2246B7BB" w14:textId="77777777" w:rsidR="00B96534" w:rsidRDefault="00B96534" w:rsidP="00B9653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ED890F8" w14:textId="77777777" w:rsidR="00B96534" w:rsidRDefault="00B96534" w:rsidP="00A7407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08D2BE89" w14:textId="77777777" w:rsidR="00A7407E" w:rsidRPr="00EB6C9A" w:rsidRDefault="00A7407E" w:rsidP="00A7407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Umbria </w:t>
      </w:r>
    </w:p>
    <w:p w14:paraId="17E43C27" w14:textId="77777777" w:rsidR="00A7407E" w:rsidRPr="00EB6C9A" w:rsidRDefault="00A7407E" w:rsidP="00A7407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28"/>
          <w:szCs w:val="28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Antinori – Castello della Sala (Orvieto)</w:t>
      </w:r>
    </w:p>
    <w:p w14:paraId="29E4685B" w14:textId="703DF629" w:rsidR="00A7407E" w:rsidRPr="00EB6C9A" w:rsidRDefault="00A7407E" w:rsidP="00A7407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Cervaro della Sala 201</w:t>
      </w:r>
      <w:r>
        <w:rPr>
          <w:rFonts w:ascii="Helvetica Neue Light" w:hAnsi="Helvetica Neue Light" w:cs="Helvetica"/>
          <w:color w:val="404040"/>
          <w:sz w:val="28"/>
          <w:szCs w:val="28"/>
        </w:rPr>
        <w:t>7</w:t>
      </w:r>
      <w:r w:rsidR="00444B66">
        <w:rPr>
          <w:rFonts w:ascii="Helvetica Neue Light" w:hAnsi="Helvetica Neue Light" w:cs="Helvetica"/>
          <w:color w:val="404040"/>
          <w:sz w:val="28"/>
          <w:szCs w:val="28"/>
        </w:rPr>
        <w:tab/>
        <w:t>€ 6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0E248CE3" w14:textId="64F22DD3" w:rsidR="00CE5655" w:rsidRDefault="00A7407E" w:rsidP="00607DF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Conte della Vipera 201</w:t>
      </w:r>
      <w:r>
        <w:rPr>
          <w:rFonts w:ascii="Helvetica Neue Light" w:hAnsi="Helvetica Neue Light" w:cs="Helvetica"/>
          <w:color w:val="404040"/>
          <w:sz w:val="28"/>
          <w:szCs w:val="28"/>
        </w:rPr>
        <w:t>7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3</w:t>
      </w:r>
      <w:r w:rsidR="00444B66">
        <w:rPr>
          <w:rFonts w:ascii="Helvetica Neue Light" w:hAnsi="Helvetica Neue Light" w:cs="Helvetica"/>
          <w:color w:val="404040"/>
          <w:sz w:val="28"/>
          <w:szCs w:val="28"/>
        </w:rPr>
        <w:t>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C8DA034" w14:textId="77777777" w:rsidR="001A48A1" w:rsidRPr="00607DF7" w:rsidRDefault="001A48A1" w:rsidP="00607DF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B3D92D1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Abruzzo e Molise </w:t>
      </w:r>
    </w:p>
    <w:p w14:paraId="74363829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5F156DBC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Zaccagnini – Bolognano (Pescara) </w:t>
      </w:r>
    </w:p>
    <w:p w14:paraId="541FB46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San Clemente Abruzzo 2014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8.00</w:t>
      </w:r>
    </w:p>
    <w:p w14:paraId="5F592EA8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B5FCF4D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orre dei Beati – Loreto Aprutino (Pescara)</w:t>
      </w:r>
    </w:p>
    <w:p w14:paraId="4CFD6EE5" w14:textId="592110AC" w:rsidR="00C82BF7" w:rsidRDefault="00CE5655" w:rsidP="000B3E4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Trebbiano d’Abruzzo 20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15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32,00</w:t>
      </w:r>
    </w:p>
    <w:p w14:paraId="158DE6B3" w14:textId="77777777" w:rsidR="00753ECD" w:rsidRPr="000B3E43" w:rsidRDefault="00753ECD" w:rsidP="000B3E4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55BC35D6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Campania</w:t>
      </w:r>
    </w:p>
    <w:p w14:paraId="306A2E88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uomo Marisa – Furore (Salerno)</w:t>
      </w:r>
    </w:p>
    <w:p w14:paraId="1B6D5006" w14:textId="3092125B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Furore</w:t>
      </w:r>
      <w:r w:rsidR="00A60B8C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Bianco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 </w:t>
      </w:r>
      <w:r w:rsidR="006717F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01</w:t>
      </w:r>
      <w:r w:rsidR="00A60B8C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 </w:t>
      </w:r>
      <w:r w:rsidR="00A60B8C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4BA3A7DB" w14:textId="56891CFD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Rosato Costa D’Amalfi 201</w:t>
      </w:r>
      <w:r w:rsidR="00A60B8C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</w:t>
      </w:r>
      <w:r w:rsidR="00A60B8C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226A886F" w14:textId="3B151671" w:rsidR="00116FC8" w:rsidRDefault="00A60B8C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Fiorduva ( vin</w:t>
      </w:r>
      <w:r w:rsidR="00116FC8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o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estrem</w:t>
      </w:r>
      <w:r w:rsidR="00116FC8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o ) 2017</w:t>
      </w:r>
      <w:r w:rsidR="00116FC8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€  85.00 </w:t>
      </w:r>
    </w:p>
    <w:p w14:paraId="1E1D1985" w14:textId="6C00E163" w:rsidR="00A60B8C" w:rsidRDefault="00A60B8C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Bianco Costa D’Amalfi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2018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€  2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6A73A9BE" w14:textId="77777777" w:rsidR="00AC2B99" w:rsidRDefault="00AC2B99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1353DC68" w14:textId="013EFB91" w:rsidR="00CE5655" w:rsidRPr="00EB6C9A" w:rsidRDefault="00D100F8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n Salvatore</w:t>
      </w:r>
      <w:r w:rsidR="00CE5655"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tio</w:t>
      </w:r>
      <w:r w:rsidR="00CE5655"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lerno</w:t>
      </w:r>
      <w:r w:rsidR="00CE5655"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133B4705" w14:textId="47E8BDA6" w:rsidR="00CE5655" w:rsidRDefault="00D100F8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Trentenare </w:t>
      </w:r>
      <w:r w:rsidR="00CE5655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Fiano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019</w:t>
      </w:r>
      <w:r w:rsidR="00CE5655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="00CE5655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9,00</w:t>
      </w:r>
    </w:p>
    <w:p w14:paraId="7F7F325D" w14:textId="44438496" w:rsidR="00D100F8" w:rsidRDefault="00D100F8" w:rsidP="00D100F8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Calpazio Greco Bio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019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450427A9" w14:textId="347BA606" w:rsidR="00D100F8" w:rsidRDefault="00D100F8" w:rsidP="00D100F8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Falanghina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019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6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4B7247F9" w14:textId="77777777" w:rsidR="00D100F8" w:rsidRPr="00BC7D71" w:rsidRDefault="00D100F8" w:rsidP="00D100F8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F417C34" w14:textId="77777777" w:rsidR="005915E0" w:rsidRPr="00C1499D" w:rsidRDefault="005915E0" w:rsidP="00C1499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A973B6B" w14:textId="302EC91E" w:rsidR="00186A0D" w:rsidRPr="00EB6C9A" w:rsidRDefault="00186A0D" w:rsidP="00186A0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Vadiapert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Montefredane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Avellino)</w:t>
      </w:r>
    </w:p>
    <w:p w14:paraId="6F6B8D4A" w14:textId="762E3035" w:rsidR="000F2A56" w:rsidRDefault="00186A0D" w:rsidP="00D75CE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Fiano di Avellino  201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7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9,00</w:t>
      </w:r>
    </w:p>
    <w:p w14:paraId="67E384AA" w14:textId="77777777" w:rsidR="00C36AFC" w:rsidRDefault="00C36AFC" w:rsidP="00D75CE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22FFF73" w14:textId="77777777" w:rsidR="00C36AFC" w:rsidRPr="00D75CEF" w:rsidRDefault="00C36AFC" w:rsidP="00D75CE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CF5AA31" w14:textId="77777777" w:rsidR="00CF30F9" w:rsidRDefault="00CF30F9" w:rsidP="00CF30F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>
        <w:rPr>
          <w:rFonts w:ascii="Helvetica Neue Light" w:hAnsi="Helvetica Neue Light" w:cs="Helvetica"/>
          <w:color w:val="404040"/>
          <w:sz w:val="48"/>
          <w:szCs w:val="48"/>
          <w:u w:color="000000"/>
        </w:rPr>
        <w:t>Puglia</w:t>
      </w:r>
    </w:p>
    <w:p w14:paraId="478ECA81" w14:textId="77777777" w:rsidR="00CF30F9" w:rsidRPr="00EB6C9A" w:rsidRDefault="00CF30F9" w:rsidP="00CF30F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ormaresc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n Pietro Vernotic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Brindis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) </w:t>
      </w:r>
    </w:p>
    <w:p w14:paraId="0D4CD6AB" w14:textId="247EEDF5" w:rsidR="00CF30F9" w:rsidRDefault="00CF30F9" w:rsidP="00CF30F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Calafuria Salento Rosato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4.00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</w:p>
    <w:p w14:paraId="673078E4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Sardegna </w:t>
      </w:r>
    </w:p>
    <w:p w14:paraId="03C2FF86" w14:textId="4868AE64" w:rsidR="001651EE" w:rsidRPr="00EB6C9A" w:rsidRDefault="001651EE" w:rsidP="001651E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Giogantinu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Berchidda 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ssar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6AD17006" w14:textId="2908F289" w:rsidR="001651EE" w:rsidRDefault="001651EE" w:rsidP="001651E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Aldia Vermentino di </w:t>
      </w:r>
      <w:r w:rsidR="00B02FC7">
        <w:rPr>
          <w:rFonts w:ascii="Helvetica Neue Light" w:hAnsi="Helvetica Neue Light" w:cs="Helvetica"/>
          <w:color w:val="404040"/>
          <w:sz w:val="28"/>
          <w:szCs w:val="28"/>
        </w:rPr>
        <w:t>G</w:t>
      </w:r>
      <w:r>
        <w:rPr>
          <w:rFonts w:ascii="Helvetica Neue Light" w:hAnsi="Helvetica Neue Light" w:cs="Helvetica"/>
          <w:color w:val="404040"/>
          <w:sz w:val="28"/>
          <w:szCs w:val="28"/>
        </w:rPr>
        <w:t>allura 2019</w:t>
      </w:r>
      <w:r w:rsidR="00B02FC7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 w:rsidR="00B02FC7">
        <w:rPr>
          <w:rFonts w:ascii="Helvetica Neue Light" w:hAnsi="Helvetica Neue Light" w:cs="Helvetica"/>
          <w:color w:val="404040"/>
          <w:sz w:val="28"/>
          <w:szCs w:val="28"/>
        </w:rPr>
        <w:t>21</w:t>
      </w:r>
      <w:r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B5D5137" w14:textId="19EFBAD4" w:rsidR="00B02FC7" w:rsidRDefault="00B02FC7" w:rsidP="00B02FC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Lughente Vermentino di Gallura 201</w:t>
      </w:r>
      <w:r w:rsidR="00AB530B">
        <w:rPr>
          <w:rFonts w:ascii="Helvetica Neue Light" w:hAnsi="Helvetica Neue Light" w:cs="Helvetica"/>
          <w:color w:val="404040"/>
          <w:sz w:val="28"/>
          <w:szCs w:val="28"/>
        </w:rPr>
        <w:t>8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 Bio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26,00</w:t>
      </w:r>
    </w:p>
    <w:p w14:paraId="06AE47ED" w14:textId="77777777" w:rsidR="00B76168" w:rsidRPr="00B76168" w:rsidRDefault="00B76168" w:rsidP="00B76168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</w:p>
    <w:p w14:paraId="522DEE8F" w14:textId="473D0336" w:rsidR="000F2A56" w:rsidRPr="00EB6C9A" w:rsidRDefault="000F2A56" w:rsidP="000F2A5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apicher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Arzachen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Olbia Tempi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4725CD86" w14:textId="74B9D84A" w:rsidR="000F2A56" w:rsidRDefault="000F2A56" w:rsidP="000F2A5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apichera 2017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55,00</w:t>
      </w:r>
    </w:p>
    <w:p w14:paraId="18AB79AD" w14:textId="3F332ECF" w:rsidR="000F2A56" w:rsidRDefault="000F2A56" w:rsidP="000F2A5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Lintori  vermentino 201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32,00</w:t>
      </w:r>
    </w:p>
    <w:p w14:paraId="21D3DB3B" w14:textId="22B17AF5" w:rsidR="000F2A56" w:rsidRDefault="000F2A56" w:rsidP="000F2A5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Vign’Angena 201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40,00</w:t>
      </w:r>
    </w:p>
    <w:p w14:paraId="2813DD3A" w14:textId="77777777" w:rsidR="00AC4B23" w:rsidRDefault="00AC4B23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02F1B36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Sicilia </w:t>
      </w:r>
    </w:p>
    <w:p w14:paraId="440D3BCB" w14:textId="7497313C" w:rsidR="008674A7" w:rsidRPr="00EB6C9A" w:rsidRDefault="008674A7" w:rsidP="008674A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Firriat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-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Pacec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</w:t>
      </w:r>
      <w:r w:rsidR="00E36191"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– 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rapan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4ABBA73F" w14:textId="718BDDCC" w:rsidR="008674A7" w:rsidRDefault="008674A7" w:rsidP="00E912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Caeles Grillo Biologico 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201</w:t>
      </w:r>
      <w:r w:rsidR="00D85D84">
        <w:rPr>
          <w:rFonts w:ascii="Helvetica Neue Light" w:hAnsi="Helvetica Neue Light" w:cs="Helvetica"/>
          <w:color w:val="404040"/>
          <w:sz w:val="28"/>
          <w:szCs w:val="28"/>
        </w:rPr>
        <w:t>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 23,00</w:t>
      </w:r>
    </w:p>
    <w:p w14:paraId="491C654B" w14:textId="6CB6977B" w:rsidR="008674A7" w:rsidRDefault="008674A7" w:rsidP="00E912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aeles Cata</w:t>
      </w:r>
      <w:r w:rsidR="0092248F">
        <w:rPr>
          <w:rFonts w:ascii="Helvetica Neue Light" w:hAnsi="Helvetica Neue Light" w:cs="Helvetica"/>
          <w:color w:val="404040"/>
          <w:sz w:val="28"/>
          <w:szCs w:val="28"/>
        </w:rPr>
        <w:t>r</w:t>
      </w:r>
      <w:r>
        <w:rPr>
          <w:rFonts w:ascii="Helvetica Neue Light" w:hAnsi="Helvetica Neue Light" w:cs="Helvetica"/>
          <w:color w:val="404040"/>
          <w:sz w:val="28"/>
          <w:szCs w:val="28"/>
        </w:rPr>
        <w:t>ratto Biologico 201</w:t>
      </w:r>
      <w:r w:rsidR="00D85D84">
        <w:rPr>
          <w:rFonts w:ascii="Helvetica Neue Light" w:hAnsi="Helvetica Neue Light" w:cs="Helvetica"/>
          <w:color w:val="404040"/>
          <w:sz w:val="28"/>
          <w:szCs w:val="28"/>
        </w:rPr>
        <w:t>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 23,00</w:t>
      </w:r>
    </w:p>
    <w:p w14:paraId="1D6D8FB6" w14:textId="39A72B05" w:rsidR="008674A7" w:rsidRDefault="008674A7" w:rsidP="00E912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Santagostino Baglio </w:t>
      </w:r>
      <w:r w:rsidR="00FF4E30">
        <w:rPr>
          <w:rFonts w:ascii="Helvetica Neue Light" w:hAnsi="Helvetica Neue Light" w:cs="Helvetica"/>
          <w:color w:val="404040"/>
          <w:sz w:val="28"/>
          <w:szCs w:val="28"/>
        </w:rPr>
        <w:t xml:space="preserve">Soria </w:t>
      </w:r>
      <w:r>
        <w:rPr>
          <w:rFonts w:ascii="Helvetica Neue Light" w:hAnsi="Helvetica Neue Light" w:cs="Helvetica"/>
          <w:color w:val="404040"/>
          <w:sz w:val="28"/>
          <w:szCs w:val="28"/>
        </w:rPr>
        <w:t>201</w:t>
      </w:r>
      <w:r w:rsidR="00D85D84">
        <w:rPr>
          <w:rFonts w:ascii="Helvetica Neue Light" w:hAnsi="Helvetica Neue Light" w:cs="Helvetica"/>
          <w:color w:val="404040"/>
          <w:sz w:val="28"/>
          <w:szCs w:val="28"/>
        </w:rPr>
        <w:t>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 </w:t>
      </w:r>
      <w:r w:rsidR="00FF4E30">
        <w:rPr>
          <w:rFonts w:ascii="Helvetica Neue Light" w:hAnsi="Helvetica Neue Light" w:cs="Helvetica"/>
          <w:color w:val="404040"/>
          <w:sz w:val="28"/>
          <w:szCs w:val="28"/>
        </w:rPr>
        <w:t>30</w:t>
      </w:r>
      <w:r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70E9F725" w14:textId="5D2A3296" w:rsidR="00E36191" w:rsidRDefault="001A3A3F" w:rsidP="00E912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avanera Ripa di Scorciavacca Etna 2017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 36,00</w:t>
      </w:r>
    </w:p>
    <w:p w14:paraId="5001688E" w14:textId="23AFA432" w:rsidR="00A70516" w:rsidRPr="00CF30F9" w:rsidRDefault="00CF30F9" w:rsidP="00CF30F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Quatar Vitis 2018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                                                                      €   32,00 </w:t>
      </w:r>
      <w:r w:rsidR="001E4871"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Pellegrino – Marsala (Trapani</w:t>
      </w:r>
      <w:r w:rsidR="00A70516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7E150EC8" w14:textId="77777777" w:rsidR="00A70516" w:rsidRPr="00A70516" w:rsidRDefault="00A70516" w:rsidP="00A70516">
      <w:pPr>
        <w:rPr>
          <w:rFonts w:ascii="Helvetica Neue Light" w:hAnsi="Helvetica Neue Light"/>
          <w:color w:val="404040" w:themeColor="text1" w:themeTint="BF"/>
          <w:sz w:val="28"/>
          <w:szCs w:val="28"/>
        </w:rPr>
      </w:pP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>Gazzerotta Grillo Superiore 2017</w:t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  <w:t xml:space="preserve">     €  28,00</w:t>
      </w:r>
    </w:p>
    <w:p w14:paraId="160FCE46" w14:textId="6DD8730A" w:rsidR="00607E6D" w:rsidRPr="00A70516" w:rsidRDefault="00A70516" w:rsidP="00A70516">
      <w:pPr>
        <w:rPr>
          <w:rFonts w:ascii="Helvetica Neue Light" w:hAnsi="Helvetica Neue Light"/>
          <w:color w:val="404040" w:themeColor="text1" w:themeTint="BF"/>
          <w:sz w:val="28"/>
          <w:szCs w:val="28"/>
        </w:rPr>
      </w:pP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>Tereni Inzolia 2018</w:t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  <w:t xml:space="preserve">     </w:t>
      </w:r>
      <w:r w:rsidR="001E4871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 xml:space="preserve">€  </w:t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>19</w:t>
      </w:r>
      <w:r w:rsidR="001E4871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>,00</w:t>
      </w:r>
    </w:p>
    <w:p w14:paraId="07CD8267" w14:textId="4EA25B35" w:rsidR="004B1EC5" w:rsidRDefault="001E4871" w:rsidP="00A70516">
      <w:pPr>
        <w:rPr>
          <w:rFonts w:ascii="Helvetica Neue Light" w:hAnsi="Helvetica Neue Light"/>
          <w:color w:val="404040" w:themeColor="text1" w:themeTint="BF"/>
          <w:sz w:val="28"/>
          <w:szCs w:val="28"/>
        </w:rPr>
      </w:pP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>Kelbi Catar</w:t>
      </w:r>
      <w:r w:rsidR="0092248F">
        <w:rPr>
          <w:rFonts w:ascii="Helvetica Neue Light" w:hAnsi="Helvetica Neue Light"/>
          <w:color w:val="404040" w:themeColor="text1" w:themeTint="BF"/>
          <w:sz w:val="28"/>
          <w:szCs w:val="28"/>
        </w:rPr>
        <w:t>r</w:t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>atto 2018</w:t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607E6D"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  <w:t xml:space="preserve">     €  21,00</w:t>
      </w:r>
    </w:p>
    <w:p w14:paraId="7A387E4E" w14:textId="181A7791" w:rsidR="004B1EC5" w:rsidRDefault="004B1EC5" w:rsidP="004B1EC5">
      <w:pPr>
        <w:rPr>
          <w:rFonts w:ascii="Helvetica Neue Light" w:hAnsi="Helvetica Neue Light"/>
          <w:color w:val="404040" w:themeColor="text1" w:themeTint="BF"/>
          <w:sz w:val="28"/>
          <w:szCs w:val="28"/>
        </w:rPr>
      </w:pPr>
      <w:r>
        <w:rPr>
          <w:rFonts w:ascii="Helvetica Neue Light" w:hAnsi="Helvetica Neue Light"/>
          <w:color w:val="404040" w:themeColor="text1" w:themeTint="BF"/>
          <w:sz w:val="28"/>
          <w:szCs w:val="28"/>
        </w:rPr>
        <w:t>Gibelè Zibibbo Secco 2019</w:t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A70516">
        <w:rPr>
          <w:rFonts w:ascii="Helvetica Neue Light" w:hAnsi="Helvetica Neue Light"/>
          <w:color w:val="404040" w:themeColor="text1" w:themeTint="BF"/>
          <w:sz w:val="28"/>
          <w:szCs w:val="28"/>
        </w:rPr>
        <w:tab/>
        <w:t xml:space="preserve">     €  21,00</w:t>
      </w:r>
    </w:p>
    <w:p w14:paraId="2044D97E" w14:textId="77777777" w:rsidR="00A33763" w:rsidRDefault="00A33763" w:rsidP="004B1EC5">
      <w:pPr>
        <w:rPr>
          <w:rFonts w:ascii="Helvetica Neue Light" w:hAnsi="Helvetica Neue Light"/>
          <w:color w:val="404040" w:themeColor="text1" w:themeTint="BF"/>
          <w:sz w:val="28"/>
          <w:szCs w:val="28"/>
        </w:rPr>
      </w:pPr>
    </w:p>
    <w:p w14:paraId="39804D70" w14:textId="77777777" w:rsidR="00A33763" w:rsidRPr="00EB6C9A" w:rsidRDefault="00A33763" w:rsidP="00A33763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D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uca di Salaparut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(Marsala)</w:t>
      </w:r>
    </w:p>
    <w:p w14:paraId="1E7B3EAB" w14:textId="7F0E7279" w:rsidR="00C36AFC" w:rsidRDefault="00A33763" w:rsidP="00506D6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Bianca di Valguarnera 2013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4</w:t>
      </w:r>
      <w:r w:rsidR="00506D62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8,00</w:t>
      </w:r>
    </w:p>
    <w:p w14:paraId="1EB8F92C" w14:textId="77777777" w:rsidR="00506D62" w:rsidRDefault="00506D62" w:rsidP="00506D6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93BD6DD" w14:textId="77777777" w:rsidR="00506D62" w:rsidRDefault="00506D62" w:rsidP="00506D6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47AEB9DF" w14:textId="77777777" w:rsidR="00506D62" w:rsidRDefault="00506D62" w:rsidP="00506D6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51D74D5" w14:textId="77777777" w:rsidR="00506D62" w:rsidRDefault="00506D62" w:rsidP="00506D6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617DA89" w14:textId="77777777" w:rsidR="00506D62" w:rsidRDefault="00506D62" w:rsidP="00506D6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C27745C" w14:textId="77777777" w:rsidR="00506D62" w:rsidRPr="00506D62" w:rsidRDefault="00506D62" w:rsidP="00506D6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6F2B0DC" w14:textId="554ED09A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Francia </w:t>
      </w:r>
    </w:p>
    <w:p w14:paraId="5777DE1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de Ladoucette</w:t>
      </w:r>
    </w:p>
    <w:p w14:paraId="66B94594" w14:textId="32A44112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Pouilly-Fumé Cuvèe Baron de L 20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14 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€110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014A4AC5" w14:textId="77777777" w:rsidR="00EE1C5F" w:rsidRDefault="002B7B41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Pouilly-Fumé </w:t>
      </w:r>
      <w:r w:rsidR="00EE1C5F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2018   </w:t>
      </w:r>
      <w:r w:rsidR="00EE1C5F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</w:t>
      </w:r>
      <w:r w:rsidR="00EE1C5F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€  4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2C628648" w14:textId="0177A779" w:rsidR="007279E4" w:rsidRDefault="00506D62" w:rsidP="00A02CA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Sancerre 2018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€  48,00</w:t>
      </w:r>
    </w:p>
    <w:p w14:paraId="66607D6F" w14:textId="77777777" w:rsidR="00506D62" w:rsidRPr="00A02CA9" w:rsidRDefault="00506D62" w:rsidP="00A02CA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D010878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chlumberger- Alsace</w:t>
      </w:r>
    </w:p>
    <w:p w14:paraId="1111A8A0" w14:textId="027DDC66" w:rsidR="00833274" w:rsidRDefault="00CE5655" w:rsidP="00C10943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 Neue Light" w:hAnsi="Helvetica Neue Light" w:cs="Lucida Sans"/>
          <w:bCs/>
          <w:color w:val="404040"/>
          <w:sz w:val="28"/>
          <w:szCs w:val="28"/>
        </w:rPr>
      </w:pP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 xml:space="preserve">Riesling Grand Cru Saering 2014 </w:t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  <w:t xml:space="preserve">      €  60,00</w:t>
      </w:r>
    </w:p>
    <w:p w14:paraId="5AC651B2" w14:textId="77777777" w:rsidR="007279E4" w:rsidRPr="00C10943" w:rsidRDefault="007279E4" w:rsidP="00C10943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 Neue Light" w:hAnsi="Helvetica Neue Light" w:cs="Lucida Sans"/>
          <w:bCs/>
          <w:color w:val="404040"/>
          <w:sz w:val="28"/>
          <w:szCs w:val="28"/>
        </w:rPr>
      </w:pPr>
    </w:p>
    <w:p w14:paraId="644753C2" w14:textId="77777777" w:rsidR="00EE1C5F" w:rsidRPr="00EB6C9A" w:rsidRDefault="00EE1C5F" w:rsidP="00EE1C5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Albert Pic</w:t>
      </w:r>
    </w:p>
    <w:p w14:paraId="1F65162A" w14:textId="1960012F" w:rsidR="00EE1C5F" w:rsidRDefault="00EE1C5F" w:rsidP="00EE1C5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Chablis San Pierre 201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€  45,00</w:t>
      </w:r>
    </w:p>
    <w:p w14:paraId="5310D238" w14:textId="20493AC7" w:rsidR="00506D62" w:rsidRDefault="00506D62" w:rsidP="00506D6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Chablis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Pic Premier 2009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€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95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0538F5D4" w14:textId="77777777" w:rsidR="007279E4" w:rsidRDefault="007279E4" w:rsidP="00EE1C5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C589B0A" w14:textId="77777777" w:rsidR="0071447A" w:rsidRPr="00EB6C9A" w:rsidRDefault="0071447A" w:rsidP="0071447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Gruss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- Alsace</w:t>
      </w:r>
    </w:p>
    <w:p w14:paraId="5DF9137C" w14:textId="44B8D987" w:rsidR="00320ACF" w:rsidRDefault="0071447A" w:rsidP="0071447A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 Neue Light" w:hAnsi="Helvetica Neue Light" w:cs="Lucida Sans"/>
          <w:bCs/>
          <w:color w:val="404040"/>
          <w:sz w:val="28"/>
          <w:szCs w:val="28"/>
        </w:rPr>
      </w:pP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>Riesling 201</w:t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  <w:t xml:space="preserve">     </w:t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ab/>
        <w:t xml:space="preserve">      </w:t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 xml:space="preserve"> €  36,00</w:t>
      </w:r>
    </w:p>
    <w:p w14:paraId="753B8986" w14:textId="77777777" w:rsidR="007279E4" w:rsidRDefault="007279E4" w:rsidP="0071447A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 Neue Light" w:hAnsi="Helvetica Neue Light" w:cs="Lucida Sans"/>
          <w:bCs/>
          <w:color w:val="404040"/>
          <w:sz w:val="28"/>
          <w:szCs w:val="28"/>
        </w:rPr>
      </w:pPr>
    </w:p>
    <w:p w14:paraId="1477336B" w14:textId="77777777" w:rsidR="004D70A4" w:rsidRPr="00EB6C9A" w:rsidRDefault="004D70A4" w:rsidP="004D70A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Régnard - Chablis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</w:p>
    <w:p w14:paraId="1F54F1DD" w14:textId="6664D128" w:rsidR="00C36AFC" w:rsidRDefault="004D70A4" w:rsidP="008016B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Chablis Grand Régnard 201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7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€  60,00</w:t>
      </w:r>
    </w:p>
    <w:p w14:paraId="0817CCC6" w14:textId="77777777" w:rsidR="007279E4" w:rsidRDefault="007279E4" w:rsidP="008016B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4C29DD0" w14:textId="7E699448" w:rsidR="001C4398" w:rsidRPr="00EB6C9A" w:rsidRDefault="001C4398" w:rsidP="001C4398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La Salle Saint-Estèphe </w:t>
      </w:r>
      <w:r w:rsidR="007279E4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–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Bordeaux</w:t>
      </w:r>
      <w:r w:rsidR="007279E4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- Rosso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</w:p>
    <w:p w14:paraId="56792373" w14:textId="5A4F32E5" w:rsidR="00A510BD" w:rsidRPr="00EB6C9A" w:rsidRDefault="007279E4" w:rsidP="008016B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Chateau Haut – Beauséjour </w:t>
      </w:r>
      <w:r w:rsidR="001C4398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01</w:t>
      </w:r>
      <w:r w:rsidR="001C4398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7</w:t>
      </w:r>
      <w:r w:rsidR="001C4398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 €  60,00</w:t>
      </w:r>
    </w:p>
    <w:p w14:paraId="6664E3A8" w14:textId="77777777" w:rsidR="0091306E" w:rsidRDefault="0091306E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65EC9271" w14:textId="4BA57CF6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Germania </w:t>
      </w:r>
    </w:p>
    <w:p w14:paraId="3FBAE3C0" w14:textId="77777777" w:rsidR="0071447A" w:rsidRPr="00EB6C9A" w:rsidRDefault="0071447A" w:rsidP="0071447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18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Louis Guntrum –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Nierstein/Rhein</w:t>
      </w:r>
    </w:p>
    <w:p w14:paraId="57C23DD8" w14:textId="18CF5E64" w:rsidR="00462148" w:rsidRPr="00462148" w:rsidRDefault="0071447A" w:rsidP="00462148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 Neue Light" w:hAnsi="Helvetica Neue Light" w:cs="Lucida Sans"/>
          <w:bCs/>
          <w:color w:val="404040"/>
          <w:sz w:val="28"/>
          <w:szCs w:val="28"/>
        </w:rPr>
      </w:pP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 xml:space="preserve">Riesling  </w:t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>Trocken</w:t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ab/>
        <w:t xml:space="preserve">      </w:t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ab/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ab/>
        <w:t xml:space="preserve">       </w:t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>€  3</w:t>
      </w:r>
      <w:r>
        <w:rPr>
          <w:rFonts w:ascii="Helvetica Neue Light" w:hAnsi="Helvetica Neue Light" w:cs="Lucida Sans"/>
          <w:bCs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Lucida Sans"/>
          <w:bCs/>
          <w:color w:val="404040"/>
          <w:sz w:val="28"/>
          <w:szCs w:val="28"/>
        </w:rPr>
        <w:t>,00</w:t>
      </w:r>
    </w:p>
    <w:p w14:paraId="7193F7D3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Joh.Jos. Prum - Mose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</w:p>
    <w:p w14:paraId="5497409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499643F6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Kabinett Riesling 2015 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42,00</w:t>
      </w:r>
    </w:p>
    <w:p w14:paraId="24BA236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3ED5454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Markus Molitor - Mose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</w:p>
    <w:p w14:paraId="12C8E48C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FF49405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Alte Reben QbA Riesling 2013 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48,00</w:t>
      </w:r>
    </w:p>
    <w:p w14:paraId="336A9567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AF26504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601A00B3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6099C059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574F0B3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242B8C0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4B680A9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68727DE0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B53FA35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FB27216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6BCF7D9F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2132F7B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51138C3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0BB315D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86169D2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C255723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F8CA161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51180FA8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31D7EF8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D9CA8E4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E080087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540922BE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D86BBD8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945DC2B" w14:textId="77777777" w:rsidR="00833274" w:rsidRPr="00EB6C9A" w:rsidRDefault="0083327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</w:p>
    <w:p w14:paraId="6EE6F6D5" w14:textId="77777777" w:rsidR="00CE5655" w:rsidRPr="00EB6C9A" w:rsidRDefault="00CE5655" w:rsidP="0030131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>Vini Rossi</w:t>
      </w:r>
    </w:p>
    <w:p w14:paraId="2D98495C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>Val d’Aosta</w:t>
      </w:r>
    </w:p>
    <w:p w14:paraId="46430B30" w14:textId="77777777" w:rsidR="00CE5655" w:rsidRPr="00EB6C9A" w:rsidRDefault="00CE5655" w:rsidP="00CE5655">
      <w:pPr>
        <w:tabs>
          <w:tab w:val="left" w:pos="0"/>
          <w:tab w:val="left" w:pos="8222"/>
          <w:tab w:val="left" w:pos="8364"/>
        </w:tabs>
        <w:spacing w:line="276" w:lineRule="auto"/>
        <w:rPr>
          <w:rFonts w:ascii="Helvetica Neue Light" w:hAnsi="Helvetica Neue Light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/>
          <w:b/>
          <w:color w:val="404040"/>
          <w:sz w:val="32"/>
          <w:szCs w:val="32"/>
          <w:u w:val="single"/>
        </w:rPr>
        <w:t>Anselmet – Villeneuve (Aosta)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15111631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Fumin élevé en fut de chene 201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6,00</w:t>
      </w:r>
    </w:p>
    <w:p w14:paraId="4B8D22E7" w14:textId="77777777" w:rsidR="00CE5655" w:rsidRPr="00EB6C9A" w:rsidRDefault="00CE5655" w:rsidP="007D6C3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  </w:t>
      </w:r>
    </w:p>
    <w:p w14:paraId="0080CE3D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>Piemonte</w:t>
      </w:r>
    </w:p>
    <w:p w14:paraId="71D75DF9" w14:textId="35510548" w:rsidR="00353972" w:rsidRDefault="00353972" w:rsidP="0035397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Cascina Chicco –Canale (Cuneo) </w:t>
      </w:r>
    </w:p>
    <w:p w14:paraId="53847114" w14:textId="2D408442" w:rsidR="00353972" w:rsidRDefault="00015010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015010">
        <w:rPr>
          <w:rFonts w:ascii="Helvetica Neue Light" w:hAnsi="Helvetica Neue Light" w:cs="Helvetica"/>
          <w:color w:val="404040"/>
          <w:sz w:val="28"/>
          <w:szCs w:val="28"/>
        </w:rPr>
        <w:t>Barolo Rocche di Castelletto</w:t>
      </w:r>
      <w:r w:rsidR="003E4124">
        <w:rPr>
          <w:rFonts w:ascii="Helvetica Neue Light" w:hAnsi="Helvetica Neue Light" w:cs="Helvetica"/>
          <w:color w:val="404040"/>
          <w:sz w:val="28"/>
          <w:szCs w:val="28"/>
        </w:rPr>
        <w:t xml:space="preserve"> 2015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48,00</w:t>
      </w:r>
    </w:p>
    <w:p w14:paraId="21C8C819" w14:textId="77777777" w:rsidR="0030131F" w:rsidRDefault="0030131F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3BB57B5B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Negro – Monteu Roero (Cuneo)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</w:p>
    <w:p w14:paraId="3C4A138C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Nicolon Barbera d’Alba 2015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2,00</w:t>
      </w:r>
    </w:p>
    <w:p w14:paraId="00DCB243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DAF63FF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Bricco Maiolic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Diano d’Alb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Cuneo)</w:t>
      </w:r>
    </w:p>
    <w:p w14:paraId="3C9BF532" w14:textId="48D3A10C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Dolcetto di Diano D’Alba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 w:rsidR="0030131F">
        <w:rPr>
          <w:rFonts w:ascii="Helvetica Neue Light" w:hAnsi="Helvetica Neue Light" w:cs="Helvetica"/>
          <w:color w:val="404040"/>
          <w:sz w:val="28"/>
          <w:szCs w:val="28"/>
        </w:rPr>
        <w:t>7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="0030131F">
        <w:rPr>
          <w:rFonts w:ascii="Helvetica Neue Light" w:hAnsi="Helvetica Neue Light" w:cs="Helvetica"/>
          <w:color w:val="404040"/>
          <w:sz w:val="28"/>
          <w:szCs w:val="28"/>
        </w:rPr>
        <w:t>1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F2A103C" w14:textId="7A99B646" w:rsidR="0030131F" w:rsidRDefault="0030131F" w:rsidP="0030131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Langhe Nebbiolo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</w:rPr>
        <w:t>7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21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BBD9E7F" w14:textId="559214A8" w:rsidR="0030131F" w:rsidRDefault="0030131F" w:rsidP="0030131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Barbera  D’Alba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21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547639AA" w14:textId="4F4D292E" w:rsidR="0030131F" w:rsidRDefault="0030131F" w:rsidP="0030131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Tris Langhe Rosso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</w:rPr>
        <w:t>7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21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61A500D" w14:textId="77777777" w:rsidR="00CE5655" w:rsidRPr="00EB6C9A" w:rsidRDefault="00CE5655" w:rsidP="007D6C32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7A7DCC73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Lombardia </w:t>
      </w:r>
    </w:p>
    <w:p w14:paraId="47194DC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9214"/>
        </w:tabs>
        <w:autoSpaceDE w:val="0"/>
        <w:autoSpaceDN w:val="0"/>
        <w:adjustRightInd w:val="0"/>
        <w:spacing w:after="0" w:line="276" w:lineRule="auto"/>
        <w:ind w:right="-720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Cà del Bosco - Erbusco (Brescia)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30CA1B8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Carmenero 199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80,00</w:t>
      </w:r>
    </w:p>
    <w:p w14:paraId="7C04D9D0" w14:textId="795A1558" w:rsidR="00CE5655" w:rsidRPr="007D6C32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Maurizio Zanella 2003 cl 150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180,00 </w:t>
      </w:r>
    </w:p>
    <w:p w14:paraId="60AEBF6F" w14:textId="77777777" w:rsidR="009F7AF2" w:rsidRDefault="009F7AF2" w:rsidP="006D205E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32518EEE" w14:textId="77777777" w:rsidR="006D205E" w:rsidRPr="00EB6C9A" w:rsidRDefault="006D205E" w:rsidP="006D205E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Cà dei Frati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- </w:t>
      </w: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Sirmione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(Brescia)</w:t>
      </w:r>
    </w:p>
    <w:p w14:paraId="789DD68B" w14:textId="5F48009F" w:rsidR="00696C6D" w:rsidRDefault="006D205E" w:rsidP="006D205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Light" w:hAnsi="Helvetica Light" w:cs="Helvetica"/>
          <w:color w:val="404040"/>
          <w:sz w:val="28"/>
          <w:szCs w:val="28"/>
        </w:rPr>
        <w:t>Ronchedone  2015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ab/>
      </w:r>
      <w:r w:rsidR="00696C6D">
        <w:rPr>
          <w:rFonts w:ascii="Helvetica Light" w:hAnsi="Helvetica Light" w:cs="Helvetica"/>
          <w:color w:val="404040"/>
          <w:sz w:val="28"/>
          <w:szCs w:val="28"/>
        </w:rPr>
        <w:tab/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€   </w:t>
      </w:r>
      <w:r w:rsidR="00895E56">
        <w:rPr>
          <w:rFonts w:ascii="Helvetica Light" w:hAnsi="Helvetica Light" w:cs="Helvetica"/>
          <w:color w:val="404040"/>
          <w:sz w:val="28"/>
          <w:szCs w:val="28"/>
        </w:rPr>
        <w:t>32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,00  </w:t>
      </w:r>
    </w:p>
    <w:p w14:paraId="2AF2EB27" w14:textId="77777777" w:rsidR="009F7AF2" w:rsidRPr="0080545F" w:rsidRDefault="009F7AF2" w:rsidP="006D205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Light" w:hAnsi="Helvetica Light" w:cs="Helvetica"/>
          <w:color w:val="404040"/>
          <w:sz w:val="20"/>
          <w:szCs w:val="20"/>
        </w:rPr>
      </w:pPr>
    </w:p>
    <w:p w14:paraId="31E2CB90" w14:textId="77777777" w:rsidR="0080545F" w:rsidRDefault="00C10943" w:rsidP="0080545F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Picchioni</w:t>
      </w:r>
      <w:r w:rsidR="00AA68BD"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anneto Pavese</w:t>
      </w:r>
      <w:r w:rsidR="00AA68BD"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Pavia)</w:t>
      </w:r>
    </w:p>
    <w:p w14:paraId="7780D4A9" w14:textId="2257A8A9" w:rsidR="00910AAE" w:rsidRDefault="00C10943" w:rsidP="0080545F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Bonarda 2017</w:t>
      </w:r>
      <w:r w:rsidR="00AA68BD"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AA68BD"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AA68BD">
        <w:rPr>
          <w:rFonts w:ascii="Helvetica Neue Light" w:hAnsi="Helvetica Neue Light" w:cs="Helvetica"/>
          <w:color w:val="404040"/>
          <w:sz w:val="28"/>
          <w:szCs w:val="28"/>
        </w:rPr>
        <w:t>21</w:t>
      </w:r>
      <w:r w:rsidR="00AA68BD" w:rsidRPr="00EB6C9A">
        <w:rPr>
          <w:rFonts w:ascii="Helvetica Neue Light" w:hAnsi="Helvetica Neue Light" w:cs="Helvetica"/>
          <w:color w:val="404040"/>
          <w:sz w:val="28"/>
          <w:szCs w:val="28"/>
        </w:rPr>
        <w:t>.00</w:t>
      </w:r>
    </w:p>
    <w:p w14:paraId="1527AA88" w14:textId="77777777" w:rsidR="000D1424" w:rsidRDefault="000D1424" w:rsidP="0080545F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DC5EF4F" w14:textId="77777777" w:rsidR="000D1424" w:rsidRPr="0080545F" w:rsidRDefault="000D1424" w:rsidP="0080545F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245C9761" w14:textId="5A3C885B" w:rsidR="00CE5655" w:rsidRPr="00EB6C9A" w:rsidRDefault="00CE5655" w:rsidP="006D205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>Trentino Alto  Adige</w:t>
      </w:r>
    </w:p>
    <w:p w14:paraId="0F28256E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olterenzio – Cornaiano (Bolzano)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4A33AF25" w14:textId="2118EB7D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Siebeneich Merlot 201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</w:t>
      </w:r>
      <w:r w:rsidR="000B3E43">
        <w:rPr>
          <w:rFonts w:ascii="Helvetica Neue Light" w:hAnsi="Helvetica Neue Light" w:cs="Helvetica"/>
          <w:color w:val="404040"/>
          <w:sz w:val="28"/>
          <w:szCs w:val="28"/>
        </w:rPr>
        <w:t>6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FDA8644" w14:textId="207A83AA" w:rsidR="007D6C32" w:rsidRDefault="000B3E43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Daniel Pinot Nero 2017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5D2334AA" w14:textId="16C295FA" w:rsidR="000B3E43" w:rsidRDefault="000B3E43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Menzen Schiava 201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2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321B1FB" w14:textId="77777777" w:rsidR="000B3E43" w:rsidRPr="007D6C32" w:rsidRDefault="000B3E43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3BD2EF71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erlan- Terlano (Bolzano)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26388317" w14:textId="3C7D91C3" w:rsidR="004A15B0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Lagrein </w:t>
      </w:r>
      <w:r w:rsidR="007D6C32">
        <w:rPr>
          <w:rFonts w:ascii="Helvetica Neue Light" w:hAnsi="Helvetica Neue Light" w:cs="Helvetica"/>
          <w:color w:val="404040"/>
          <w:sz w:val="28"/>
          <w:szCs w:val="28"/>
        </w:rPr>
        <w:t xml:space="preserve"> 2016</w:t>
      </w:r>
      <w:r w:rsidR="00C36AFC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7D6C32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2</w:t>
      </w:r>
      <w:r w:rsidR="00C36AFC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6109D64E" w14:textId="77777777" w:rsidR="004A15B0" w:rsidRPr="00EB6C9A" w:rsidRDefault="004A15B0" w:rsidP="004A15B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Lagrein 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Gries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2015</w:t>
      </w:r>
      <w:r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6,00</w:t>
      </w:r>
    </w:p>
    <w:p w14:paraId="0CC5BC78" w14:textId="77777777" w:rsidR="00ED32EB" w:rsidRPr="00EB6C9A" w:rsidRDefault="00ED32EB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1BD8D52C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Veneto </w:t>
      </w:r>
    </w:p>
    <w:p w14:paraId="6876BC1E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Bertani – Grezzana (Verona)</w:t>
      </w:r>
    </w:p>
    <w:p w14:paraId="79DB86AB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Ognissanti Valpolicella 201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2,00</w:t>
      </w:r>
    </w:p>
    <w:p w14:paraId="6BAA693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0393C5A4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peri  - San Pietro in Cariano (Verona)</w:t>
      </w:r>
    </w:p>
    <w:p w14:paraId="57DE82CD" w14:textId="12153A7F" w:rsidR="00462DA6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Sant’ Urbano Amarone della Valp</w:t>
      </w:r>
      <w:r w:rsidR="00462DA6">
        <w:rPr>
          <w:rFonts w:ascii="Helvetica Neue Light" w:hAnsi="Helvetica Neue Light" w:cs="Helvetica"/>
          <w:color w:val="404040"/>
          <w:sz w:val="28"/>
          <w:szCs w:val="28"/>
        </w:rPr>
        <w:t xml:space="preserve">olicella </w:t>
      </w:r>
      <w:r w:rsidR="007D6C32">
        <w:rPr>
          <w:rFonts w:ascii="Helvetica Neue Light" w:hAnsi="Helvetica Neue Light" w:cs="Helvetica"/>
          <w:color w:val="404040"/>
          <w:sz w:val="28"/>
          <w:szCs w:val="28"/>
        </w:rPr>
        <w:t>20</w:t>
      </w:r>
      <w:r w:rsidR="00837A56">
        <w:rPr>
          <w:rFonts w:ascii="Helvetica Neue Light" w:hAnsi="Helvetica Neue Light" w:cs="Helvetica"/>
          <w:color w:val="404040"/>
          <w:sz w:val="28"/>
          <w:szCs w:val="28"/>
        </w:rPr>
        <w:t>1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65,00</w:t>
      </w:r>
    </w:p>
    <w:p w14:paraId="52539F9D" w14:textId="77777777" w:rsidR="00833274" w:rsidRDefault="00833274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</w:rPr>
      </w:pPr>
    </w:p>
    <w:p w14:paraId="547DEA91" w14:textId="16E54D37" w:rsidR="00CE5655" w:rsidRPr="00123634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Friuli Venezia Giulia </w:t>
      </w:r>
      <w:r w:rsidRPr="00EB6C9A">
        <w:rPr>
          <w:rFonts w:ascii="Chalkboard" w:hAnsi="Chalkboard" w:cs="Helvetica"/>
          <w:color w:val="404040"/>
          <w:sz w:val="28"/>
          <w:szCs w:val="28"/>
        </w:rPr>
        <w:tab/>
      </w:r>
    </w:p>
    <w:p w14:paraId="04439E70" w14:textId="54692BE5" w:rsidR="0057591B" w:rsidRPr="0057591B" w:rsidRDefault="00CE5655" w:rsidP="0057591B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</w:pPr>
      <w:r w:rsidRPr="0057591B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>Vistorta Conti Brandolini D’Adda - Sacile (Pordenone)</w:t>
      </w:r>
    </w:p>
    <w:p w14:paraId="5500B913" w14:textId="61C5DF9C" w:rsidR="0057591B" w:rsidRPr="0057591B" w:rsidRDefault="00CE5655" w:rsidP="0057591B">
      <w:pPr>
        <w:rPr>
          <w:rFonts w:ascii="Helvetica Neue Light" w:hAnsi="Helvetica Neue Light"/>
          <w:color w:val="404040" w:themeColor="text1" w:themeTint="BF"/>
          <w:sz w:val="28"/>
          <w:szCs w:val="28"/>
        </w:rPr>
      </w:pP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>Merlot Vistorta  2011</w:t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  <w:t xml:space="preserve">     </w:t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>€  32,00</w:t>
      </w:r>
    </w:p>
    <w:p w14:paraId="3121F067" w14:textId="5F52A83A" w:rsidR="0057591B" w:rsidRDefault="0057591B" w:rsidP="0057591B">
      <w:pPr>
        <w:spacing w:line="120" w:lineRule="auto"/>
        <w:rPr>
          <w:rFonts w:ascii="Helvetica Neue Light" w:hAnsi="Helvetica Neue Light"/>
          <w:color w:val="404040" w:themeColor="text1" w:themeTint="BF"/>
          <w:sz w:val="28"/>
          <w:szCs w:val="28"/>
        </w:rPr>
      </w:pP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>Merlot Stomo 2018</w:t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  <w:t xml:space="preserve">     €  21.00</w:t>
      </w:r>
      <w:r w:rsidR="00CE5655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 xml:space="preserve"> </w:t>
      </w:r>
    </w:p>
    <w:p w14:paraId="5B52EA5F" w14:textId="0051CA26" w:rsidR="00320ACF" w:rsidRDefault="00CE5655" w:rsidP="0057591B">
      <w:pPr>
        <w:spacing w:line="120" w:lineRule="auto"/>
        <w:rPr>
          <w:rFonts w:ascii="Helvetica Neue Light" w:hAnsi="Helvetica Neue Light"/>
          <w:color w:val="404040" w:themeColor="text1" w:themeTint="BF"/>
          <w:sz w:val="28"/>
          <w:szCs w:val="28"/>
        </w:rPr>
      </w:pP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>Merlot Vistorta 2009 Magnum</w:t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</w:r>
      <w:r w:rsidR="0057591B"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ab/>
        <w:t xml:space="preserve">     </w:t>
      </w:r>
      <w:r w:rsidRPr="0057591B">
        <w:rPr>
          <w:rFonts w:ascii="Helvetica Neue Light" w:hAnsi="Helvetica Neue Light"/>
          <w:color w:val="404040" w:themeColor="text1" w:themeTint="BF"/>
          <w:sz w:val="28"/>
          <w:szCs w:val="28"/>
        </w:rPr>
        <w:t>€  72,00</w:t>
      </w:r>
    </w:p>
    <w:p w14:paraId="5CC4BF56" w14:textId="77777777" w:rsidR="00A510BD" w:rsidRPr="0057591B" w:rsidRDefault="00A510BD" w:rsidP="0057591B">
      <w:pPr>
        <w:spacing w:line="120" w:lineRule="auto"/>
        <w:rPr>
          <w:rFonts w:ascii="Helvetica Neue Light" w:hAnsi="Helvetica Neue Light"/>
          <w:color w:val="404040" w:themeColor="text1" w:themeTint="BF"/>
          <w:sz w:val="28"/>
          <w:szCs w:val="28"/>
        </w:rPr>
      </w:pPr>
    </w:p>
    <w:p w14:paraId="52EAF44F" w14:textId="77777777" w:rsidR="007410DD" w:rsidRPr="0057591B" w:rsidRDefault="007410DD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</w:pPr>
      <w:r w:rsidRPr="0057591B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>Vidussi - Capriva del Friuli (Gorizia)</w:t>
      </w:r>
    </w:p>
    <w:p w14:paraId="1AAB4E66" w14:textId="3504CCD1" w:rsidR="007410DD" w:rsidRPr="0057591B" w:rsidRDefault="00DD7BF1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Schioppettino </w:t>
      </w:r>
      <w:r w:rsidR="007410DD"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Ribolla </w:t>
      </w:r>
      <w:r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Nera</w:t>
      </w:r>
      <w:r w:rsidR="007410DD"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 xml:space="preserve"> 2017</w:t>
      </w:r>
      <w:r w:rsidR="007410DD"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  <w:t xml:space="preserve">€  </w:t>
      </w:r>
      <w:r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30</w:t>
      </w:r>
      <w:r w:rsidR="007410DD"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,00</w:t>
      </w:r>
    </w:p>
    <w:p w14:paraId="191C36F9" w14:textId="77777777" w:rsidR="00A825C7" w:rsidRPr="0057591B" w:rsidRDefault="00A825C7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541E7992" w14:textId="77777777" w:rsidR="00A825C7" w:rsidRPr="0057591B" w:rsidRDefault="00A825C7" w:rsidP="00A825C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</w:pPr>
      <w:r w:rsidRPr="0057591B">
        <w:rPr>
          <w:rFonts w:ascii="Helvetica Neue Light" w:hAnsi="Helvetica Neue Light" w:cs="Helvetica"/>
          <w:b/>
          <w:color w:val="404040" w:themeColor="text1" w:themeTint="BF"/>
          <w:sz w:val="32"/>
          <w:szCs w:val="32"/>
          <w:u w:val="single"/>
        </w:rPr>
        <w:t>Lis Neris - San Lorenzo Isontino (Gorizia)</w:t>
      </w:r>
    </w:p>
    <w:p w14:paraId="302ACBAE" w14:textId="2DCE2D82" w:rsidR="00A825C7" w:rsidRPr="0057591B" w:rsidRDefault="00A825C7" w:rsidP="00A825C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  <w:r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Cabernet Sauvignon  2017</w:t>
      </w:r>
      <w:r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ab/>
        <w:t xml:space="preserve">€  </w:t>
      </w:r>
      <w:r w:rsidR="00C82BF7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32</w:t>
      </w:r>
      <w:r w:rsidRPr="0057591B">
        <w:rPr>
          <w:rFonts w:ascii="Helvetica Neue Light" w:hAnsi="Helvetica Neue Light" w:cs="Helvetica"/>
          <w:color w:val="404040" w:themeColor="text1" w:themeTint="BF"/>
          <w:sz w:val="28"/>
          <w:szCs w:val="28"/>
        </w:rPr>
        <w:t>,00</w:t>
      </w:r>
    </w:p>
    <w:p w14:paraId="5566B7B3" w14:textId="77777777" w:rsidR="00326A37" w:rsidRPr="0057591B" w:rsidRDefault="00326A37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 w:themeColor="text1" w:themeTint="BF"/>
          <w:sz w:val="28"/>
          <w:szCs w:val="28"/>
        </w:rPr>
      </w:pPr>
    </w:p>
    <w:p w14:paraId="2D2E4143" w14:textId="77777777" w:rsidR="003D4EA4" w:rsidRPr="00EB6C9A" w:rsidRDefault="003D4EA4" w:rsidP="003D4EA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Komjanc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–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n Floriano del Colli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Gorizia)</w:t>
      </w:r>
    </w:p>
    <w:p w14:paraId="628A70D8" w14:textId="10E8C4E1" w:rsidR="003D4EA4" w:rsidRDefault="003D4EA4" w:rsidP="003D4EA4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Pinot Nero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Collio 201</w:t>
      </w:r>
      <w:r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€  26,00</w:t>
      </w:r>
    </w:p>
    <w:p w14:paraId="7417EF93" w14:textId="77777777" w:rsidR="003D4EA4" w:rsidRDefault="003D4EA4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</w:rPr>
      </w:pPr>
    </w:p>
    <w:p w14:paraId="6291941A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Toscana </w:t>
      </w:r>
    </w:p>
    <w:p w14:paraId="05EBA6E1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Antinori - San Casciano (Firenze)</w:t>
      </w:r>
    </w:p>
    <w:p w14:paraId="3C6DBBC3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Peppoli Chianti Classico 201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 26,00</w:t>
      </w:r>
    </w:p>
    <w:p w14:paraId="02ED348B" w14:textId="77777777" w:rsidR="00A510BD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Tignanello 2014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 90,00 </w:t>
      </w:r>
    </w:p>
    <w:p w14:paraId="58C90041" w14:textId="61056261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</w:p>
    <w:p w14:paraId="321BA457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0"/>
          <w:szCs w:val="20"/>
        </w:rPr>
      </w:pPr>
    </w:p>
    <w:p w14:paraId="697C7891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Biondi Santi – Montalcino (Siena)</w:t>
      </w:r>
    </w:p>
    <w:p w14:paraId="5AEBB3BE" w14:textId="7E9ABB6C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Brunello di Montalcino  Greppo  1999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</w:t>
      </w:r>
      <w:r w:rsidR="00C41C41"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="00760C95">
        <w:rPr>
          <w:rFonts w:ascii="Helvetica Neue Light" w:hAnsi="Helvetica Neue Light" w:cs="Helvetica"/>
          <w:color w:val="404040"/>
          <w:sz w:val="28"/>
          <w:szCs w:val="28"/>
        </w:rPr>
        <w:t>4</w:t>
      </w:r>
      <w:r w:rsidR="00C41C41">
        <w:rPr>
          <w:rFonts w:ascii="Helvetica Neue Light" w:hAnsi="Helvetica Neue Light" w:cs="Helvetica"/>
          <w:color w:val="404040"/>
          <w:sz w:val="28"/>
          <w:szCs w:val="28"/>
        </w:rPr>
        <w:t>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F5B53DF" w14:textId="709F930E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Brunello di Montalcino  Greppo  200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</w:t>
      </w:r>
      <w:r w:rsidR="00C41C41"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="00760C95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="00C41C41">
        <w:rPr>
          <w:rFonts w:ascii="Helvetica Neue Light" w:hAnsi="Helvetica Neue Light" w:cs="Helvetica"/>
          <w:color w:val="404040"/>
          <w:sz w:val="28"/>
          <w:szCs w:val="28"/>
        </w:rPr>
        <w:t>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0DAD4F4E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0"/>
          <w:szCs w:val="20"/>
        </w:rPr>
      </w:pPr>
    </w:p>
    <w:p w14:paraId="4CC82D24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Ornellaia  - Castagneto Carducci (Livorno)</w:t>
      </w:r>
    </w:p>
    <w:p w14:paraId="23DA28DC" w14:textId="4508D82F" w:rsidR="00303435" w:rsidRPr="00123634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Ornellaia 200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</w:t>
      </w:r>
      <w:r w:rsidR="00C41C41">
        <w:rPr>
          <w:rFonts w:ascii="Helvetica Neue Light" w:hAnsi="Helvetica Neue Light" w:cs="Helvetica"/>
          <w:color w:val="404040"/>
          <w:sz w:val="28"/>
          <w:szCs w:val="28"/>
        </w:rPr>
        <w:t>2</w:t>
      </w:r>
      <w:r w:rsidR="00B41D06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="00C41C41">
        <w:rPr>
          <w:rFonts w:ascii="Helvetica Neue Light" w:hAnsi="Helvetica Neue Light" w:cs="Helvetica"/>
          <w:color w:val="404040"/>
          <w:sz w:val="28"/>
          <w:szCs w:val="28"/>
        </w:rPr>
        <w:t>0</w:t>
      </w:r>
      <w:r w:rsidR="00123634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39DDDE59" w14:textId="77777777" w:rsidR="00AE7746" w:rsidRDefault="00AE7746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0C2D8A17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Ricasoli – Gaiole in Chianti (Siena)</w:t>
      </w:r>
    </w:p>
    <w:p w14:paraId="4A175279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Castello di Brolio 2013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48,00</w:t>
      </w:r>
    </w:p>
    <w:p w14:paraId="7BC3B5AF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Colle di Là 2013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54,00</w:t>
      </w:r>
    </w:p>
    <w:p w14:paraId="28F3C1ED" w14:textId="22467501" w:rsidR="009B1C1C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Casalferro 2013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46,00</w:t>
      </w:r>
    </w:p>
    <w:p w14:paraId="4A665E67" w14:textId="77777777" w:rsidR="009D5569" w:rsidRPr="00B34DAF" w:rsidRDefault="009D5569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16"/>
          <w:szCs w:val="16"/>
        </w:rPr>
      </w:pPr>
    </w:p>
    <w:p w14:paraId="2A63631C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enuta San Guido  - Bolgheri (Livorno)</w:t>
      </w:r>
    </w:p>
    <w:p w14:paraId="41DE03FC" w14:textId="77777777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Le Difese 2015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2,00</w:t>
      </w:r>
    </w:p>
    <w:p w14:paraId="7D4BBA14" w14:textId="5681E2C4" w:rsidR="00CE5655" w:rsidRPr="00EB6C9A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Guidoalberto 2015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34104C">
        <w:rPr>
          <w:rFonts w:ascii="Helvetica Neue Light" w:hAnsi="Helvetica Neue Light" w:cs="Helvetica"/>
          <w:color w:val="404040"/>
          <w:sz w:val="28"/>
          <w:szCs w:val="28"/>
        </w:rPr>
        <w:t>60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5D2E81CE" w14:textId="286CFF9E" w:rsidR="00CE5655" w:rsidRDefault="00CE5655" w:rsidP="00462DA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Sassicaia 2005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</w:t>
      </w:r>
      <w:r w:rsidR="00C41C41">
        <w:rPr>
          <w:rFonts w:ascii="Helvetica Neue Light" w:hAnsi="Helvetica Neue Light" w:cs="Helvetica"/>
          <w:color w:val="404040"/>
          <w:sz w:val="28"/>
          <w:szCs w:val="28"/>
        </w:rPr>
        <w:t xml:space="preserve"> 2</w:t>
      </w:r>
      <w:r w:rsidR="0034104C">
        <w:rPr>
          <w:rFonts w:ascii="Helvetica Neue Light" w:hAnsi="Helvetica Neue Light" w:cs="Helvetica"/>
          <w:color w:val="404040"/>
          <w:sz w:val="28"/>
          <w:szCs w:val="28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0,00</w:t>
      </w:r>
    </w:p>
    <w:p w14:paraId="028A9725" w14:textId="77777777" w:rsidR="00AC2B99" w:rsidRPr="00B34DAF" w:rsidRDefault="00AC2B99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16"/>
          <w:szCs w:val="16"/>
        </w:rPr>
      </w:pPr>
    </w:p>
    <w:p w14:paraId="39DBA8B0" w14:textId="77777777" w:rsidR="00CE5655" w:rsidRPr="009C1FB5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Emilia Romagna </w:t>
      </w:r>
    </w:p>
    <w:p w14:paraId="69FC7A66" w14:textId="77777777" w:rsidR="00910AAE" w:rsidRPr="00EB6C9A" w:rsidRDefault="00910AAE" w:rsidP="00910AA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orre Fornello – Ziano Piacentino (Piacenza)</w:t>
      </w:r>
    </w:p>
    <w:p w14:paraId="148227DA" w14:textId="53DCEEE0" w:rsidR="00910AAE" w:rsidRDefault="00910AAE" w:rsidP="00910AAE">
      <w:pPr>
        <w:widowControl w:val="0"/>
        <w:tabs>
          <w:tab w:val="left" w:pos="0"/>
          <w:tab w:val="left" w:pos="2812"/>
          <w:tab w:val="left" w:pos="8220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>Gutturnio dei Colli Piac. Vivace 201</w:t>
      </w:r>
      <w:r>
        <w:rPr>
          <w:rFonts w:ascii="Helvetica Neue Light" w:hAnsi="Helvetica Neue Light" w:cs="Helvetica"/>
          <w:color w:val="404040"/>
          <w:sz w:val="28"/>
          <w:szCs w:val="28"/>
        </w:rPr>
        <w:t>6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21,00</w:t>
      </w:r>
    </w:p>
    <w:p w14:paraId="69EAE52E" w14:textId="274502FF" w:rsidR="00833274" w:rsidRPr="00833274" w:rsidRDefault="00833274" w:rsidP="00833274">
      <w:pPr>
        <w:widowControl w:val="0"/>
        <w:tabs>
          <w:tab w:val="left" w:pos="0"/>
          <w:tab w:val="left" w:pos="2812"/>
          <w:tab w:val="left" w:pos="8220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6B7E0B21" w14:textId="77777777" w:rsidR="00326A37" w:rsidRPr="00EB6C9A" w:rsidRDefault="00326A37" w:rsidP="00326A37">
      <w:pPr>
        <w:widowControl w:val="0"/>
        <w:tabs>
          <w:tab w:val="left" w:pos="2812"/>
          <w:tab w:val="left" w:pos="8220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Lazio</w:t>
      </w:r>
    </w:p>
    <w:p w14:paraId="5D7DD6AA" w14:textId="77777777" w:rsidR="00326A37" w:rsidRPr="00EB6C9A" w:rsidRDefault="00326A37" w:rsidP="003E4C36">
      <w:pPr>
        <w:widowControl w:val="0"/>
        <w:tabs>
          <w:tab w:val="left" w:pos="2812"/>
          <w:tab w:val="left" w:pos="8220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incinnato – Cori (Latina)</w:t>
      </w:r>
    </w:p>
    <w:p w14:paraId="50AA7881" w14:textId="25ED9CA7" w:rsidR="00CE5655" w:rsidRPr="00EB6C9A" w:rsidRDefault="00326A37" w:rsidP="003E4C36">
      <w:pPr>
        <w:widowControl w:val="0"/>
        <w:tabs>
          <w:tab w:val="left" w:pos="2812"/>
          <w:tab w:val="left" w:pos="8222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Arcatura Cesanese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01</w:t>
      </w:r>
      <w:r w:rsidR="003E4C36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6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€ 2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4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089FCDF7" w14:textId="269C11B0" w:rsidR="00843C40" w:rsidRDefault="00B34DAF" w:rsidP="00A510BD">
      <w:pPr>
        <w:widowControl w:val="0"/>
        <w:tabs>
          <w:tab w:val="left" w:pos="2812"/>
          <w:tab w:val="left" w:pos="8222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Polluce Nero Buono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7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€ 2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1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4C5F4D60" w14:textId="77777777" w:rsidR="00A510BD" w:rsidRPr="00A510BD" w:rsidRDefault="00A510BD" w:rsidP="00A510BD">
      <w:pPr>
        <w:widowControl w:val="0"/>
        <w:tabs>
          <w:tab w:val="left" w:pos="2812"/>
          <w:tab w:val="left" w:pos="8222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C208542" w14:textId="77777777" w:rsidR="00B34DAF" w:rsidRPr="00EB6C9A" w:rsidRDefault="00B34DAF" w:rsidP="00B34DA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Marche</w:t>
      </w:r>
    </w:p>
    <w:p w14:paraId="76A50A3E" w14:textId="77777777" w:rsidR="00B34DAF" w:rsidRPr="00EB6C9A" w:rsidRDefault="00B34DAF" w:rsidP="00B34DA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Moncaro – Montecarotto (Ancona)</w:t>
      </w:r>
    </w:p>
    <w:p w14:paraId="17EE2E6B" w14:textId="486D6555" w:rsidR="0080545F" w:rsidRPr="003D4EA4" w:rsidRDefault="00B34DAF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Gaudente Lacrima di Morro d’Alba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01</w:t>
      </w:r>
      <w:r w:rsidR="003D4EA4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7 </w:t>
      </w:r>
      <w:r w:rsidR="003D4EA4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19,00</w:t>
      </w:r>
    </w:p>
    <w:p w14:paraId="36DDD98C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Umbria</w:t>
      </w:r>
    </w:p>
    <w:p w14:paraId="77EFA892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Arnaldo-Caprai – Montefalco (Perugia)</w:t>
      </w:r>
    </w:p>
    <w:p w14:paraId="3A877FA6" w14:textId="3B072D2C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Collepiano Sagrantino di Montefalco 2006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58,00</w:t>
      </w:r>
    </w:p>
    <w:p w14:paraId="7B38E109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</w:rPr>
        <w:t xml:space="preserve">Abruzzo e Molise </w:t>
      </w:r>
    </w:p>
    <w:p w14:paraId="501E1F63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Zaccagnini – Bolognano (Pescara) </w:t>
      </w:r>
    </w:p>
    <w:p w14:paraId="0921D58D" w14:textId="0CA79C81" w:rsidR="00D75CEF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Chronicon Mont</w:t>
      </w:r>
      <w:r w:rsidR="00D75CEF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epulciano d’Abruzzo 2013</w:t>
      </w:r>
      <w:r w:rsidR="00D75CEF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4.00</w:t>
      </w:r>
    </w:p>
    <w:p w14:paraId="5EFA09B6" w14:textId="77777777" w:rsidR="00A60B8C" w:rsidRDefault="00A60B8C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5B5645CE" w14:textId="77777777" w:rsidR="00A60B8C" w:rsidRPr="00EB6C9A" w:rsidRDefault="00A60B8C" w:rsidP="00A60B8C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Campania</w:t>
      </w:r>
    </w:p>
    <w:p w14:paraId="17C0D810" w14:textId="77777777" w:rsidR="00A60B8C" w:rsidRPr="00EB6C9A" w:rsidRDefault="00A60B8C" w:rsidP="00A60B8C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uomo Marisa – Furore (Salerno)</w:t>
      </w:r>
    </w:p>
    <w:p w14:paraId="5C2DAAB0" w14:textId="7AE92132" w:rsidR="00A60B8C" w:rsidRPr="00EB6C9A" w:rsidRDefault="00A60B8C" w:rsidP="00A60B8C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Rosso Costa D’ Amalfi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017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738BF581" w14:textId="77777777" w:rsidR="00A60B8C" w:rsidRPr="00D75CEF" w:rsidRDefault="00A60B8C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2544977" w14:textId="77777777" w:rsidR="00A7407E" w:rsidRDefault="00A7407E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>
        <w:rPr>
          <w:rFonts w:ascii="Helvetica Neue Light" w:hAnsi="Helvetica Neue Light" w:cs="Helvetica"/>
          <w:color w:val="404040"/>
          <w:sz w:val="48"/>
          <w:szCs w:val="48"/>
          <w:u w:color="000000"/>
        </w:rPr>
        <w:t>Puglia</w:t>
      </w:r>
    </w:p>
    <w:p w14:paraId="6C4DF21C" w14:textId="2BFF7FFF" w:rsidR="00D75CEF" w:rsidRPr="00EB6C9A" w:rsidRDefault="00D75CEF" w:rsidP="00D75CE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ormaresc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n Pietro Vernotic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Brindis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) </w:t>
      </w:r>
    </w:p>
    <w:p w14:paraId="24D78F87" w14:textId="3DD593EB" w:rsidR="00A7407E" w:rsidRDefault="00A7407E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Calafuria Salento Rosato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01</w:t>
      </w:r>
      <w:r w:rsidR="00444B66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8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</w:t>
      </w:r>
      <w:r w:rsidR="00444B66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4.00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</w:p>
    <w:p w14:paraId="79D73FC1" w14:textId="77777777" w:rsidR="00320ACF" w:rsidRDefault="00320ACF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51546241" w14:textId="16931D4B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Sardegna</w:t>
      </w:r>
      <w:r w:rsidR="00A7407E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 </w:t>
      </w:r>
    </w:p>
    <w:p w14:paraId="2D4A3E7E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ntadi – Santadi (Cagliari)</w:t>
      </w:r>
    </w:p>
    <w:p w14:paraId="50FDCAFA" w14:textId="77777777" w:rsidR="007D6760" w:rsidRDefault="007D6760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44C2A50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Grotta Rossa Carignano del  Sulcis 2013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4,00</w:t>
      </w:r>
    </w:p>
    <w:p w14:paraId="0776F41D" w14:textId="4356CEFF" w:rsidR="004162C3" w:rsidRPr="00EB6C9A" w:rsidRDefault="004162C3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Terre Brune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01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4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€  </w:t>
      </w:r>
      <w:r w:rsidR="002B1127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60,00</w:t>
      </w:r>
    </w:p>
    <w:p w14:paraId="1FBD5626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D9EBC9B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Mesa – Sant’Anna Arresi (Cagliari)</w:t>
      </w:r>
    </w:p>
    <w:p w14:paraId="4A8C58B6" w14:textId="79A62F21" w:rsidR="00760C95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Buio Carignano del Sulcis 2016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3,00</w:t>
      </w:r>
    </w:p>
    <w:p w14:paraId="776B0F87" w14:textId="77777777" w:rsidR="004C33CD" w:rsidRPr="004C33CD" w:rsidRDefault="004C33CD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7D558A7" w14:textId="77777777" w:rsidR="003D4EA4" w:rsidRDefault="003D4EA4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3EB6D24A" w14:textId="77777777" w:rsidR="003D4EA4" w:rsidRDefault="003D4EA4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06AE2FA3" w14:textId="77777777" w:rsidR="003D4EA4" w:rsidRDefault="003D4EA4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63663004" w14:textId="77777777" w:rsidR="003D4EA4" w:rsidRDefault="003D4EA4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624D054F" w14:textId="77777777" w:rsidR="003D4EA4" w:rsidRDefault="003D4EA4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48F0908B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Sicilia </w:t>
      </w:r>
    </w:p>
    <w:p w14:paraId="4FE5EF33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asca d’Almerita – (Palermo)</w:t>
      </w:r>
    </w:p>
    <w:p w14:paraId="1F1DB036" w14:textId="77777777" w:rsidR="007D6760" w:rsidRDefault="007D6760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4316550A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Tascante Nerello Mascalese Etna 2012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42,00</w:t>
      </w:r>
    </w:p>
    <w:p w14:paraId="4AC92E7C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Lamuri Nero Davola 2015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3,00</w:t>
      </w:r>
    </w:p>
    <w:p w14:paraId="23091A53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Cabernet Sauvignon 2014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52,00</w:t>
      </w:r>
    </w:p>
    <w:p w14:paraId="2F439C5F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4FD2C785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Donnafugata – (Marsala)</w:t>
      </w:r>
    </w:p>
    <w:p w14:paraId="643D1F71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Mille e una Notte 2012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70,00</w:t>
      </w:r>
    </w:p>
    <w:p w14:paraId="58E0F559" w14:textId="77777777" w:rsidR="00CE5655" w:rsidRPr="00EB6C9A" w:rsidRDefault="00CE5655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4E15218" w14:textId="77777777" w:rsidR="007279E4" w:rsidRDefault="007279E4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431729AD" w14:textId="77777777" w:rsidR="007279E4" w:rsidRDefault="007279E4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5A5F404F" w14:textId="77777777" w:rsidR="00FF4E30" w:rsidRPr="00EB6C9A" w:rsidRDefault="00FF4E30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Firriat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-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Pacec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rapan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06FA0EEB" w14:textId="03F9E762" w:rsidR="001436AD" w:rsidRDefault="00326A37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Bayamore 2017</w:t>
      </w:r>
      <w:r w:rsidR="001436AD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1436AD"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>€   32,00</w:t>
      </w:r>
    </w:p>
    <w:p w14:paraId="252E3DAC" w14:textId="7B13E8A2" w:rsidR="001436AD" w:rsidRDefault="001436AD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Cavanera Rovo Delle Coturnie Etna 2014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 38,00  </w:t>
      </w:r>
    </w:p>
    <w:p w14:paraId="534BA281" w14:textId="77777777" w:rsidR="00420BAA" w:rsidRDefault="001436AD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Quater Vitis 2014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 3</w:t>
      </w:r>
      <w:r w:rsidR="00420BAA">
        <w:rPr>
          <w:rFonts w:ascii="Helvetica Neue Light" w:hAnsi="Helvetica Neue Light" w:cs="Helvetica"/>
          <w:color w:val="404040"/>
          <w:sz w:val="28"/>
          <w:szCs w:val="28"/>
        </w:rPr>
        <w:t>4</w:t>
      </w:r>
      <w:r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118836F4" w14:textId="31B0DFF2" w:rsidR="007A34CA" w:rsidRDefault="00420BAA" w:rsidP="007A34CA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Soria Frappato 2016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 </w:t>
      </w:r>
      <w:r w:rsidR="007A34CA">
        <w:rPr>
          <w:rFonts w:ascii="Helvetica Neue Light" w:hAnsi="Helvetica Neue Light" w:cs="Helvetica"/>
          <w:color w:val="404040"/>
          <w:sz w:val="28"/>
          <w:szCs w:val="28"/>
        </w:rPr>
        <w:t>24.00</w:t>
      </w:r>
      <w:r w:rsidR="007A34CA" w:rsidRPr="007A34C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 w:rsidR="007A34CA">
        <w:rPr>
          <w:rFonts w:ascii="Helvetica Neue Light" w:hAnsi="Helvetica Neue Light" w:cs="Helvetica"/>
          <w:color w:val="404040"/>
          <w:sz w:val="28"/>
          <w:szCs w:val="28"/>
        </w:rPr>
        <w:t>Soria Perricone 2016</w:t>
      </w:r>
      <w:r w:rsidR="007A34C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="007A34CA">
        <w:rPr>
          <w:rFonts w:ascii="Helvetica Neue Light" w:hAnsi="Helvetica Neue Light" w:cs="Helvetica"/>
          <w:color w:val="404040"/>
          <w:sz w:val="28"/>
          <w:szCs w:val="28"/>
        </w:rPr>
        <w:tab/>
        <w:t>€   24,00</w:t>
      </w:r>
    </w:p>
    <w:p w14:paraId="31B52120" w14:textId="64A2872C" w:rsidR="001436AD" w:rsidRDefault="001436AD" w:rsidP="00326A37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ab/>
      </w:r>
    </w:p>
    <w:p w14:paraId="1251E05E" w14:textId="77777777" w:rsidR="000D216D" w:rsidRPr="00E36191" w:rsidRDefault="000D216D" w:rsidP="000D216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Aldo Viola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Alcamo 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rapan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152BCAD2" w14:textId="0FA7C6F7" w:rsidR="00123634" w:rsidRPr="00AE7746" w:rsidRDefault="004D11BA" w:rsidP="00AE774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Saignee</w:t>
      </w:r>
      <w:r w:rsidR="00E36191">
        <w:rPr>
          <w:rFonts w:ascii="Helvetica Neue Light" w:hAnsi="Helvetica Neue Light" w:cs="Helvetica"/>
          <w:color w:val="404040"/>
          <w:sz w:val="28"/>
          <w:szCs w:val="28"/>
        </w:rPr>
        <w:t xml:space="preserve"> Biologico 2017</w:t>
      </w:r>
      <w:r w:rsidR="00E36191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 w:rsidR="000D216D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="00E36191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49AA3892" w14:textId="77777777" w:rsidR="00E15277" w:rsidRDefault="00E15277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3FD18B34" w14:textId="77777777" w:rsidR="003D4EA4" w:rsidRDefault="003D4EA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64D62C1F" w14:textId="77777777" w:rsidR="003D4EA4" w:rsidRDefault="003D4EA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07678020" w14:textId="77777777" w:rsidR="003D4EA4" w:rsidRDefault="003D4EA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28AAFD74" w14:textId="77777777" w:rsidR="003D4EA4" w:rsidRDefault="003D4EA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42CA1CF6" w14:textId="77777777" w:rsidR="003D4EA4" w:rsidRDefault="003D4EA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6AAFA2A5" w14:textId="77777777" w:rsidR="003D4EA4" w:rsidRDefault="003D4EA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07A0F6FD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Moscati e Passiti Italia</w:t>
      </w:r>
    </w:p>
    <w:p w14:paraId="18559028" w14:textId="77777777" w:rsidR="00895E56" w:rsidRDefault="00895E56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>
        <w:rPr>
          <w:rFonts w:ascii="Helvetica Neue Light" w:hAnsi="Helvetica Neue Light" w:cs="Helvetica"/>
          <w:color w:val="404040"/>
          <w:sz w:val="48"/>
          <w:szCs w:val="48"/>
          <w:u w:color="000000"/>
        </w:rPr>
        <w:t>Lombardia</w:t>
      </w:r>
    </w:p>
    <w:p w14:paraId="262DC599" w14:textId="77777777" w:rsidR="00895E56" w:rsidRPr="00EB6C9A" w:rsidRDefault="00895E56" w:rsidP="00895E56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Cà dei Frati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- </w:t>
      </w:r>
      <w:r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Sirmione</w:t>
      </w: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 xml:space="preserve"> (Brescia)</w:t>
      </w:r>
    </w:p>
    <w:p w14:paraId="1054F52D" w14:textId="2826EDCD" w:rsidR="00895E56" w:rsidRPr="00895E56" w:rsidRDefault="00895E56" w:rsidP="00895E56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Light" w:hAnsi="Helvetica Light" w:cs="Helvetica"/>
          <w:color w:val="404040"/>
          <w:sz w:val="28"/>
          <w:szCs w:val="28"/>
        </w:rPr>
      </w:pPr>
      <w:r>
        <w:rPr>
          <w:rFonts w:ascii="Helvetica Light" w:hAnsi="Helvetica Light" w:cs="Helvetica"/>
          <w:color w:val="404040"/>
          <w:sz w:val="28"/>
          <w:szCs w:val="28"/>
        </w:rPr>
        <w:t>Tre Filer 2016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ab/>
      </w:r>
      <w:r w:rsidR="00696C6D">
        <w:rPr>
          <w:rFonts w:ascii="Helvetica Light" w:hAnsi="Helvetica Light" w:cs="Helvetica"/>
          <w:color w:val="404040"/>
          <w:sz w:val="28"/>
          <w:szCs w:val="28"/>
        </w:rPr>
        <w:tab/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€   </w:t>
      </w:r>
      <w:r>
        <w:rPr>
          <w:rFonts w:ascii="Helvetica Light" w:hAnsi="Helvetica Light" w:cs="Helvetica"/>
          <w:color w:val="404040"/>
          <w:sz w:val="28"/>
          <w:szCs w:val="28"/>
        </w:rPr>
        <w:t>28</w:t>
      </w:r>
      <w:r w:rsidRPr="00EB6C9A">
        <w:rPr>
          <w:rFonts w:ascii="Helvetica Light" w:hAnsi="Helvetica Light" w:cs="Helvetica"/>
          <w:color w:val="404040"/>
          <w:sz w:val="28"/>
          <w:szCs w:val="28"/>
        </w:rPr>
        <w:t xml:space="preserve">,00  </w:t>
      </w:r>
    </w:p>
    <w:p w14:paraId="452FFEC2" w14:textId="3C26CD83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Piemonte </w:t>
      </w:r>
    </w:p>
    <w:p w14:paraId="5D4D30D1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Montalbera – Castagnole Monferrato (Asti)</w:t>
      </w:r>
    </w:p>
    <w:p w14:paraId="7556A1AE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Laccento 2016 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375 ml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>€  38,00</w:t>
      </w:r>
    </w:p>
    <w:p w14:paraId="791E35C0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4FFFFAF3" w14:textId="77777777" w:rsidR="00AA68BD" w:rsidRPr="00AA68BD" w:rsidRDefault="00AA68BD" w:rsidP="00AA68BD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 Roman" w:hAnsi="Times Roman" w:cs="Times Roman"/>
          <w:color w:val="595959" w:themeColor="text1" w:themeTint="A6"/>
          <w:sz w:val="32"/>
          <w:szCs w:val="32"/>
          <w:u w:val="single"/>
          <w:lang w:eastAsia="it-IT"/>
        </w:rPr>
      </w:pPr>
      <w:r w:rsidRPr="00AA68BD">
        <w:rPr>
          <w:rFonts w:ascii="Helvetica Neue" w:hAnsi="Helvetica Neue" w:cs="Helvetica Neue"/>
          <w:color w:val="595959" w:themeColor="text1" w:themeTint="A6"/>
          <w:sz w:val="32"/>
          <w:szCs w:val="32"/>
          <w:u w:val="single"/>
          <w:lang w:eastAsia="it-IT"/>
        </w:rPr>
        <w:t xml:space="preserve">Saracco –Castiglione Tinella (Cuneo) </w:t>
      </w:r>
    </w:p>
    <w:p w14:paraId="1EB3A21C" w14:textId="54E4B7A8" w:rsidR="00CE5655" w:rsidRPr="00AA68BD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595959" w:themeColor="text1" w:themeTint="A6"/>
          <w:sz w:val="28"/>
          <w:szCs w:val="28"/>
        </w:rPr>
      </w:pPr>
      <w:r w:rsidRPr="00AA68BD">
        <w:rPr>
          <w:rFonts w:ascii="Helvetica Neue Light" w:hAnsi="Helvetica Neue Light" w:cs="Helvetica"/>
          <w:color w:val="595959" w:themeColor="text1" w:themeTint="A6"/>
          <w:sz w:val="28"/>
          <w:szCs w:val="28"/>
        </w:rPr>
        <w:t xml:space="preserve">Moscato d’Asti </w:t>
      </w:r>
      <w:r w:rsidR="00AC2B99" w:rsidRPr="00AA68BD">
        <w:rPr>
          <w:rFonts w:ascii="Helvetica Neue Light" w:hAnsi="Helvetica Neue Light" w:cs="Helvetica"/>
          <w:color w:val="595959" w:themeColor="text1" w:themeTint="A6"/>
          <w:sz w:val="28"/>
          <w:szCs w:val="28"/>
        </w:rPr>
        <w:t xml:space="preserve"> </w:t>
      </w:r>
      <w:r w:rsidRPr="00AA68BD">
        <w:rPr>
          <w:rFonts w:ascii="Helvetica Neue Light" w:hAnsi="Helvetica Neue Light" w:cs="Helvetica"/>
          <w:color w:val="595959" w:themeColor="text1" w:themeTint="A6"/>
          <w:sz w:val="28"/>
          <w:szCs w:val="28"/>
        </w:rPr>
        <w:t>201</w:t>
      </w:r>
      <w:r w:rsidR="002D1F00">
        <w:rPr>
          <w:rFonts w:ascii="Helvetica Neue Light" w:hAnsi="Helvetica Neue Light" w:cs="Helvetica"/>
          <w:color w:val="595959" w:themeColor="text1" w:themeTint="A6"/>
          <w:sz w:val="28"/>
          <w:szCs w:val="28"/>
        </w:rPr>
        <w:t>9</w:t>
      </w:r>
      <w:r w:rsidR="00AC2B99" w:rsidRPr="00AA68BD">
        <w:rPr>
          <w:rFonts w:ascii="Helvetica Neue Light" w:hAnsi="Helvetica Neue Light" w:cs="Helvetica"/>
          <w:color w:val="595959" w:themeColor="text1" w:themeTint="A6"/>
          <w:sz w:val="28"/>
          <w:szCs w:val="28"/>
        </w:rPr>
        <w:tab/>
      </w:r>
      <w:r w:rsidR="00AA68BD" w:rsidRPr="00AA68BD">
        <w:rPr>
          <w:rFonts w:ascii="Helvetica Neue Light" w:hAnsi="Helvetica Neue Light" w:cs="Helvetica"/>
          <w:color w:val="595959" w:themeColor="text1" w:themeTint="A6"/>
          <w:sz w:val="28"/>
          <w:szCs w:val="28"/>
        </w:rPr>
        <w:tab/>
      </w:r>
      <w:r w:rsidRPr="00AA68BD">
        <w:rPr>
          <w:rFonts w:ascii="Helvetica Neue Light" w:hAnsi="Helvetica Neue Light" w:cs="Helvetica"/>
          <w:color w:val="595959" w:themeColor="text1" w:themeTint="A6"/>
          <w:sz w:val="28"/>
          <w:szCs w:val="28"/>
        </w:rPr>
        <w:t>€  32,00</w:t>
      </w:r>
    </w:p>
    <w:p w14:paraId="47DF397B" w14:textId="77777777" w:rsidR="00AC2B99" w:rsidRDefault="00AC2B99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1EBE3B86" w14:textId="77777777" w:rsidR="005F2341" w:rsidRDefault="005F2341" w:rsidP="005F2341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Cascina Chicco –Canale (Cuneo) </w:t>
      </w:r>
    </w:p>
    <w:p w14:paraId="05341304" w14:textId="59AD1054" w:rsidR="00760C95" w:rsidRDefault="005F2341" w:rsidP="00AC2B9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>Arcass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>
        <w:rPr>
          <w:rFonts w:ascii="Helvetica Neue Light" w:hAnsi="Helvetica Neue Light" w:cs="Helvetica"/>
          <w:color w:val="404040"/>
          <w:sz w:val="28"/>
          <w:szCs w:val="28"/>
        </w:rPr>
        <w:t>Veddemmia Tardiva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,00</w:t>
      </w:r>
    </w:p>
    <w:p w14:paraId="5F584EE4" w14:textId="77777777" w:rsidR="00AC2B99" w:rsidRPr="00AC2B99" w:rsidRDefault="00AC2B99" w:rsidP="00AC2B9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216CD666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Trentino Alto Adige </w:t>
      </w:r>
    </w:p>
    <w:p w14:paraId="6769D8A6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Kettmeir – Caldaro (Bolzano)</w:t>
      </w:r>
    </w:p>
    <w:p w14:paraId="46113356" w14:textId="008C79BD" w:rsidR="00FA319F" w:rsidRDefault="00CE5655" w:rsidP="00A510B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Athesis Moscato Rosa 2011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375 m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36,00</w:t>
      </w:r>
    </w:p>
    <w:p w14:paraId="6AA6AC35" w14:textId="77777777" w:rsidR="007279E4" w:rsidRDefault="007279E4" w:rsidP="00A510B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7296FB5" w14:textId="77777777" w:rsidR="007279E4" w:rsidRPr="00A510BD" w:rsidRDefault="007279E4" w:rsidP="00A510B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5E53F8E" w14:textId="5DB0F59E" w:rsidR="005E065F" w:rsidRPr="00EB6C9A" w:rsidRDefault="005E065F" w:rsidP="005E065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>
        <w:rPr>
          <w:rFonts w:ascii="Helvetica Neue Light" w:hAnsi="Helvetica Neue Light" w:cs="Helvetica"/>
          <w:color w:val="404040"/>
          <w:sz w:val="48"/>
          <w:szCs w:val="48"/>
          <w:u w:color="000000"/>
        </w:rPr>
        <w:t>Veneto</w:t>
      </w:r>
    </w:p>
    <w:p w14:paraId="16C3F12C" w14:textId="2B50FD61" w:rsidR="005E065F" w:rsidRPr="00EB6C9A" w:rsidRDefault="005E065F" w:rsidP="005E065F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Bosco del Merlo</w:t>
      </w:r>
      <w:r w:rsidR="005B0625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Pravisdomini ( Pn)</w:t>
      </w:r>
    </w:p>
    <w:p w14:paraId="79F9D5D0" w14:textId="787D9668" w:rsidR="00A510BD" w:rsidRPr="00A510BD" w:rsidRDefault="005B0625" w:rsidP="00A510BD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val="single"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Soandre</w:t>
      </w:r>
      <w:r w:rsidR="00C711BB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Verduzzo Passito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 w:rsidR="005E065F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01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5</w:t>
      </w:r>
      <w:r w:rsidR="005E065F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36,00</w:t>
      </w:r>
    </w:p>
    <w:p w14:paraId="23831F7B" w14:textId="77777777" w:rsidR="00A7407E" w:rsidRPr="00EB6C9A" w:rsidRDefault="00A7407E" w:rsidP="00A7407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Umbria </w:t>
      </w:r>
    </w:p>
    <w:p w14:paraId="785B7929" w14:textId="77777777" w:rsidR="00A7407E" w:rsidRPr="00EB6C9A" w:rsidRDefault="00A7407E" w:rsidP="00A7407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28"/>
          <w:szCs w:val="28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Antinori – Castello della Sala (Orvieto)</w:t>
      </w:r>
    </w:p>
    <w:p w14:paraId="68442509" w14:textId="10EA0442" w:rsidR="00A7407E" w:rsidRDefault="00A7407E" w:rsidP="00A7407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Muffato 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>della Sala 201</w:t>
      </w:r>
      <w:r>
        <w:rPr>
          <w:rFonts w:ascii="Helvetica Neue Light" w:hAnsi="Helvetica Neue Light" w:cs="Helvetica"/>
          <w:color w:val="404040"/>
          <w:sz w:val="28"/>
          <w:szCs w:val="28"/>
        </w:rPr>
        <w:t>3</w:t>
      </w:r>
      <w:r w:rsidR="00444B66">
        <w:rPr>
          <w:rFonts w:ascii="Helvetica Neue Light" w:hAnsi="Helvetica Neue Light" w:cs="Helvetica"/>
          <w:color w:val="404040"/>
          <w:sz w:val="28"/>
          <w:szCs w:val="28"/>
        </w:rPr>
        <w:t xml:space="preserve"> </w:t>
      </w:r>
      <w:r w:rsidR="00444B66" w:rsidRPr="00EB6C9A">
        <w:rPr>
          <w:rFonts w:ascii="Helvetica Neue Light" w:hAnsi="Helvetica Neue Light" w:cs="Helvetica"/>
          <w:color w:val="404040"/>
          <w:sz w:val="20"/>
          <w:szCs w:val="28"/>
        </w:rPr>
        <w:t>375 ml</w:t>
      </w:r>
      <w:r w:rsidRPr="00EB6C9A">
        <w:rPr>
          <w:rFonts w:ascii="Helvetica Neue Light" w:hAnsi="Helvetica Neue Light" w:cs="Helvetica"/>
          <w:color w:val="404040"/>
          <w:sz w:val="28"/>
          <w:szCs w:val="28"/>
        </w:rPr>
        <w:tab/>
        <w:t xml:space="preserve">€ </w:t>
      </w:r>
      <w:r w:rsidR="00444B66">
        <w:rPr>
          <w:rFonts w:ascii="Helvetica Neue Light" w:hAnsi="Helvetica Neue Light" w:cs="Helvetica"/>
          <w:color w:val="404040"/>
          <w:sz w:val="28"/>
          <w:szCs w:val="28"/>
        </w:rPr>
        <w:t xml:space="preserve"> 48,00</w:t>
      </w:r>
    </w:p>
    <w:p w14:paraId="6EFF86CE" w14:textId="77777777" w:rsidR="003D4EA4" w:rsidRPr="00EB6C9A" w:rsidRDefault="003D4EA4" w:rsidP="00A7407E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124C6D96" w14:textId="77777777" w:rsidR="00A7407E" w:rsidRDefault="00A7407E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</w:rPr>
      </w:pPr>
    </w:p>
    <w:p w14:paraId="47D2168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 xml:space="preserve">Sardegna </w:t>
      </w:r>
    </w:p>
    <w:p w14:paraId="61B796FB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Deiana – Settimo San Pietro (Cagliari)</w:t>
      </w:r>
    </w:p>
    <w:p w14:paraId="5B27F5C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Oirad Isola Dei Nuraghi 2006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375 m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36,00</w:t>
      </w:r>
    </w:p>
    <w:p w14:paraId="270C778F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4537F7E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iCs/>
          <w:color w:val="404040"/>
          <w:sz w:val="32"/>
          <w:szCs w:val="32"/>
          <w:u w:val="single"/>
        </w:rPr>
        <w:t>Mesa – Sant’Anna Arresi (Cagliari)</w:t>
      </w:r>
    </w:p>
    <w:p w14:paraId="324ED6BF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 xml:space="preserve">Forte Rosso 2014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500 ml</w:t>
      </w:r>
      <w:r w:rsidRPr="00EB6C9A">
        <w:rPr>
          <w:rFonts w:ascii="Helvetica Neue Light" w:hAnsi="Helvetica Neue Light" w:cs="Helvetica"/>
          <w:iCs/>
          <w:color w:val="404040"/>
          <w:sz w:val="28"/>
          <w:szCs w:val="28"/>
        </w:rPr>
        <w:tab/>
        <w:t>€  38,00</w:t>
      </w:r>
    </w:p>
    <w:p w14:paraId="15912C4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  <w:tab w:val="left" w:pos="8503"/>
          <w:tab w:val="left" w:pos="921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iCs/>
          <w:color w:val="404040"/>
          <w:sz w:val="28"/>
          <w:szCs w:val="28"/>
        </w:rPr>
      </w:pPr>
    </w:p>
    <w:p w14:paraId="7D5CD09F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Santadi – Santadi (Cagliari)</w:t>
      </w:r>
    </w:p>
    <w:p w14:paraId="6CBC5760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Latinia  Nasco 2009 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375 m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36,00</w:t>
      </w:r>
    </w:p>
    <w:p w14:paraId="1070E23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55A2C71F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Sicilia</w:t>
      </w:r>
    </w:p>
    <w:p w14:paraId="60BDCF1F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Pellegrino – Marsala (Trapani)</w:t>
      </w:r>
    </w:p>
    <w:p w14:paraId="37EAA9CF" w14:textId="1D0EE4B0" w:rsidR="00CE5655" w:rsidRDefault="001955E8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Uncle Joseph </w:t>
      </w:r>
      <w:r w:rsidR="00CE5655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Marsala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Superiore</w:t>
      </w:r>
      <w:r w:rsidR="00CE5655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Rubino</w:t>
      </w:r>
      <w:r w:rsidR="001E4871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2015</w:t>
      </w:r>
      <w:r w:rsidR="00CE5655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32</w:t>
      </w:r>
      <w:r w:rsidR="00CE5655"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5F67F2CD" w14:textId="4FF848BD" w:rsidR="008A75C0" w:rsidRDefault="008A75C0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Passito di Pantelleria 2016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500 ml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32,00</w:t>
      </w:r>
    </w:p>
    <w:p w14:paraId="5403C253" w14:textId="63C12F2A" w:rsidR="008A75C0" w:rsidRDefault="008A75C0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Moscato di Pantelleria 2016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500 ml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28,00</w:t>
      </w:r>
    </w:p>
    <w:p w14:paraId="5AD0ABC5" w14:textId="77777777" w:rsidR="008A75C0" w:rsidRPr="008A75C0" w:rsidRDefault="008A75C0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40812F3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Donnafugata – (Marsala)</w:t>
      </w:r>
    </w:p>
    <w:p w14:paraId="36FCE942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Ben Ryé 2015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375 m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>€  38,00</w:t>
      </w:r>
    </w:p>
    <w:p w14:paraId="1F8D5D20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0D3A476E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Flori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– Marsala (Trapani)</w:t>
      </w:r>
    </w:p>
    <w:p w14:paraId="795772EA" w14:textId="500B1ACA" w:rsidR="00A02CA9" w:rsidRDefault="00CE5655" w:rsidP="003A687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Targa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Marsala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Superiore Riserva 2004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500 m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32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>,00</w:t>
      </w:r>
    </w:p>
    <w:p w14:paraId="3DE02CF8" w14:textId="77777777" w:rsidR="007279E4" w:rsidRDefault="007279E4" w:rsidP="003A687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11E2B25" w14:textId="77777777" w:rsidR="00FF4E30" w:rsidRDefault="00FF4E30" w:rsidP="003A6879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0879CA5" w14:textId="77777777" w:rsidR="00FF4E30" w:rsidRPr="00EB6C9A" w:rsidRDefault="00FF4E30" w:rsidP="00FF4E3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Firriat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- 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Paceco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 (</w:t>
      </w: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Trapani</w:t>
      </w: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)</w:t>
      </w:r>
    </w:p>
    <w:p w14:paraId="4D69D7C6" w14:textId="4E318493" w:rsidR="00FF4E30" w:rsidRDefault="00FF4E30" w:rsidP="00FF4E3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L’ecrù 2016 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500 ml</w:t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ab/>
        <w:t>€   40,00</w:t>
      </w:r>
    </w:p>
    <w:p w14:paraId="5CB7D996" w14:textId="7183FA8D" w:rsidR="00FF4E30" w:rsidRDefault="002325CF" w:rsidP="00FF4E30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</w:rPr>
      </w:pPr>
      <w:r>
        <w:rPr>
          <w:rFonts w:ascii="Helvetica Neue Light" w:hAnsi="Helvetica Neue Light" w:cs="Helvetica"/>
          <w:color w:val="404040"/>
          <w:sz w:val="28"/>
          <w:szCs w:val="28"/>
        </w:rPr>
        <w:t xml:space="preserve">Favinia Passulé Favignana 2015 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500 ml</w:t>
      </w:r>
      <w:r>
        <w:rPr>
          <w:rFonts w:ascii="Helvetica Neue Light" w:hAnsi="Helvetica Neue Light" w:cs="Helvetica"/>
          <w:color w:val="404040"/>
          <w:sz w:val="20"/>
          <w:szCs w:val="28"/>
        </w:rPr>
        <w:tab/>
      </w:r>
      <w:r>
        <w:rPr>
          <w:rFonts w:ascii="Helvetica Neue Light" w:hAnsi="Helvetica Neue Light" w:cs="Helvetica"/>
          <w:color w:val="404040"/>
          <w:sz w:val="28"/>
          <w:szCs w:val="28"/>
        </w:rPr>
        <w:t>€   48,00</w:t>
      </w:r>
    </w:p>
    <w:p w14:paraId="3288A1E9" w14:textId="77777777" w:rsidR="00AE7746" w:rsidRDefault="00AE7746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3857443B" w14:textId="77777777" w:rsidR="00E24084" w:rsidRDefault="00E2408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06E1643A" w14:textId="77777777" w:rsidR="00E24084" w:rsidRDefault="00E2408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09F1F45E" w14:textId="77777777" w:rsidR="00E24084" w:rsidRDefault="00E2408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2AE07165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Spagna Moscati e Passiti</w:t>
      </w:r>
    </w:p>
    <w:p w14:paraId="7F6B093A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Williams &amp; Humbert</w:t>
      </w:r>
    </w:p>
    <w:p w14:paraId="484DF898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Don Zoilo Pedro Ximénez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 36,00 </w:t>
      </w:r>
    </w:p>
    <w:p w14:paraId="7246C93D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0A32A30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 w:rsidRPr="00EB6C9A"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 xml:space="preserve">Bodegas Abalà </w:t>
      </w:r>
    </w:p>
    <w:p w14:paraId="2E964530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Montilla Moriles Don PX 2014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 46,00 </w:t>
      </w:r>
    </w:p>
    <w:p w14:paraId="6628F86D" w14:textId="77777777" w:rsidR="009B1C1C" w:rsidRDefault="009B1C1C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</w:p>
    <w:p w14:paraId="4CCF6016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48"/>
          <w:szCs w:val="4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48"/>
          <w:szCs w:val="48"/>
          <w:u w:color="000000"/>
        </w:rPr>
        <w:t>Francia Moscati e Passiti</w:t>
      </w:r>
    </w:p>
    <w:p w14:paraId="4AA61AD0" w14:textId="4867B45E" w:rsidR="00CE5655" w:rsidRPr="00EB6C9A" w:rsidRDefault="00DA162B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Lur Saluce</w:t>
      </w:r>
    </w:p>
    <w:p w14:paraId="615F69D6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Chàteau d’Yquem  Sauternes  1998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375 m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280,00 </w:t>
      </w:r>
    </w:p>
    <w:p w14:paraId="374BD519" w14:textId="77777777" w:rsidR="00DA162B" w:rsidRDefault="00DA162B" w:rsidP="00DA162B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</w:p>
    <w:p w14:paraId="012596C4" w14:textId="727620DB" w:rsidR="00DA162B" w:rsidRPr="00DA162B" w:rsidRDefault="00DA162B" w:rsidP="00DA162B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</w:pPr>
      <w:r>
        <w:rPr>
          <w:rFonts w:ascii="Helvetica Neue Light" w:hAnsi="Helvetica Neue Light" w:cs="Helvetica"/>
          <w:b/>
          <w:color w:val="404040"/>
          <w:sz w:val="32"/>
          <w:szCs w:val="32"/>
          <w:u w:val="single"/>
        </w:rPr>
        <w:t>Comtes de Bornazel</w:t>
      </w:r>
    </w:p>
    <w:p w14:paraId="5D22632C" w14:textId="62C043A1" w:rsidR="00DA162B" w:rsidRPr="00EB6C9A" w:rsidRDefault="00DA162B" w:rsidP="00DA162B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Sainte-Helene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Sauternes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016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375 m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</w:t>
      </w:r>
      <w:r w:rsidR="00E03C87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32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,00 </w:t>
      </w:r>
    </w:p>
    <w:p w14:paraId="0B436934" w14:textId="0C6E6C4C" w:rsidR="00DA162B" w:rsidRPr="00EB6C9A" w:rsidRDefault="00DA162B" w:rsidP="00DA162B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Sainte-Helene 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Sauternes  </w:t>
      </w:r>
      <w:r>
        <w:rPr>
          <w:rFonts w:ascii="Helvetica Neue Light" w:hAnsi="Helvetica Neue Light" w:cs="Helvetica"/>
          <w:color w:val="404040"/>
          <w:sz w:val="28"/>
          <w:szCs w:val="28"/>
          <w:u w:color="000000"/>
        </w:rPr>
        <w:t>2016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>75</w:t>
      </w:r>
      <w:r>
        <w:rPr>
          <w:rFonts w:ascii="Helvetica Neue Light" w:hAnsi="Helvetica Neue Light" w:cs="Helvetica"/>
          <w:color w:val="404040"/>
          <w:sz w:val="20"/>
          <w:szCs w:val="28"/>
        </w:rPr>
        <w:t>0</w:t>
      </w:r>
      <w:r w:rsidRPr="00EB6C9A">
        <w:rPr>
          <w:rFonts w:ascii="Helvetica Neue Light" w:hAnsi="Helvetica Neue Light" w:cs="Helvetica"/>
          <w:color w:val="404040"/>
          <w:sz w:val="20"/>
          <w:szCs w:val="28"/>
        </w:rPr>
        <w:t xml:space="preserve"> ml ml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ab/>
        <w:t xml:space="preserve">€ </w:t>
      </w:r>
      <w:r w:rsidR="00E03C87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 42</w:t>
      </w:r>
      <w:r w:rsidRPr="00EB6C9A">
        <w:rPr>
          <w:rFonts w:ascii="Helvetica Neue Light" w:hAnsi="Helvetica Neue Light" w:cs="Helvetica"/>
          <w:color w:val="404040"/>
          <w:sz w:val="28"/>
          <w:szCs w:val="28"/>
          <w:u w:color="000000"/>
        </w:rPr>
        <w:t xml:space="preserve">,00 </w:t>
      </w:r>
    </w:p>
    <w:p w14:paraId="20F6F500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6D2889C6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473A7195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8243653" w14:textId="77777777" w:rsidR="00CE5655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79FBAD6A" w14:textId="77777777" w:rsidR="004C33CD" w:rsidRDefault="004C33CD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4738C1EE" w14:textId="77777777" w:rsidR="004C33CD" w:rsidRDefault="004C33CD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67749C34" w14:textId="77777777" w:rsidR="004C33CD" w:rsidRDefault="004C33CD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2B992ED" w14:textId="77777777" w:rsidR="004C33CD" w:rsidRDefault="004C33CD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5C29FB70" w14:textId="77777777" w:rsidR="007279E4" w:rsidRDefault="007279E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2388321" w14:textId="77777777" w:rsidR="00E24084" w:rsidRDefault="00E2408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6D0B5FAE" w14:textId="77777777" w:rsidR="00E24084" w:rsidRDefault="00E2408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6862761E" w14:textId="77777777" w:rsidR="00E24084" w:rsidRDefault="00E2408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245A49EC" w14:textId="77777777" w:rsidR="00E24084" w:rsidRDefault="00E24084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1044D5C9" w14:textId="77777777" w:rsidR="00CE5655" w:rsidRPr="00EB6C9A" w:rsidRDefault="00CE5655" w:rsidP="00CE5655">
      <w:pPr>
        <w:widowControl w:val="0"/>
        <w:tabs>
          <w:tab w:val="left" w:pos="0"/>
          <w:tab w:val="left" w:pos="2812"/>
          <w:tab w:val="left" w:pos="8222"/>
          <w:tab w:val="left" w:pos="8364"/>
        </w:tabs>
        <w:autoSpaceDE w:val="0"/>
        <w:autoSpaceDN w:val="0"/>
        <w:adjustRightInd w:val="0"/>
        <w:spacing w:after="0" w:line="360" w:lineRule="auto"/>
        <w:rPr>
          <w:rFonts w:ascii="Helvetica Neue Light" w:hAnsi="Helvetica Neue Light" w:cs="Helvetica"/>
          <w:color w:val="404040"/>
          <w:sz w:val="28"/>
          <w:szCs w:val="28"/>
          <w:u w:color="000000"/>
        </w:rPr>
      </w:pPr>
    </w:p>
    <w:p w14:paraId="3BCA4C5F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MENU PER OGNI MATTINA DELLA SETTIMANA</w:t>
      </w:r>
    </w:p>
    <w:p w14:paraId="5AE0B5DF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</w:p>
    <w:p w14:paraId="79AE1249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Prendete due decilitri di pazienza,</w:t>
      </w:r>
    </w:p>
    <w:p w14:paraId="26007867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una tazza di bontà,</w:t>
      </w:r>
    </w:p>
    <w:p w14:paraId="7B17C0E2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quattro cucchiai di buona volontà,</w:t>
      </w:r>
    </w:p>
    <w:p w14:paraId="594FAA84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e un pizzico di speranza e una dose di buona fede.</w:t>
      </w:r>
    </w:p>
    <w:p w14:paraId="604D7313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</w:p>
    <w:p w14:paraId="16449A0A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Aggiungete due manciate di tolleranza,</w:t>
      </w:r>
    </w:p>
    <w:p w14:paraId="60D627F4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un pacco di prudenza,</w:t>
      </w:r>
    </w:p>
    <w:p w14:paraId="12C7AFEF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qualche filo di simpatia,</w:t>
      </w:r>
    </w:p>
    <w:p w14:paraId="11B513B5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una manciata di quella piccola pianta rara,</w:t>
      </w:r>
    </w:p>
    <w:p w14:paraId="6AC1BCDA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che si chiama umiltà,</w:t>
      </w:r>
    </w:p>
    <w:p w14:paraId="2576D695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e una grande quantità di buon umore.</w:t>
      </w:r>
    </w:p>
    <w:p w14:paraId="5B12CE5F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</w:p>
    <w:p w14:paraId="7B83EDD9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Condite il tutto con molto buon senso,</w:t>
      </w:r>
    </w:p>
    <w:p w14:paraId="0F4887C9" w14:textId="77777777" w:rsidR="00CE5655" w:rsidRPr="00D74800" w:rsidRDefault="00CE5655" w:rsidP="00CE565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222"/>
          <w:tab w:val="left" w:pos="8364"/>
        </w:tabs>
        <w:autoSpaceDE w:val="0"/>
        <w:autoSpaceDN w:val="0"/>
        <w:adjustRightInd w:val="0"/>
        <w:spacing w:after="0" w:line="480" w:lineRule="auto"/>
        <w:jc w:val="center"/>
        <w:rPr>
          <w:rFonts w:ascii="Raleway Light" w:hAnsi="Raleway Light" w:cs="Papyrus"/>
          <w:i/>
          <w:color w:val="404040"/>
          <w:sz w:val="36"/>
          <w:szCs w:val="36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lasciate cuocere a fuoco lento,</w:t>
      </w:r>
    </w:p>
    <w:p w14:paraId="6C8DD780" w14:textId="77777777" w:rsidR="00CE5655" w:rsidRPr="00D74800" w:rsidRDefault="00CE5655" w:rsidP="00CE5655">
      <w:pPr>
        <w:tabs>
          <w:tab w:val="left" w:pos="0"/>
          <w:tab w:val="left" w:pos="8222"/>
          <w:tab w:val="left" w:pos="8364"/>
        </w:tabs>
        <w:spacing w:line="480" w:lineRule="auto"/>
        <w:jc w:val="center"/>
        <w:rPr>
          <w:rFonts w:ascii="Raleway Light" w:hAnsi="Raleway Light"/>
          <w:i/>
          <w:color w:val="404040"/>
        </w:rPr>
      </w:pPr>
      <w:r w:rsidRPr="00D74800">
        <w:rPr>
          <w:rFonts w:ascii="Raleway Light" w:hAnsi="Raleway Light" w:cs="Papyrus"/>
          <w:i/>
          <w:color w:val="404040"/>
          <w:sz w:val="36"/>
          <w:szCs w:val="36"/>
        </w:rPr>
        <w:t>ed avrete una buona giornata.</w:t>
      </w:r>
    </w:p>
    <w:sectPr w:rsidR="00CE5655" w:rsidRPr="00D74800" w:rsidSect="001C6FB5">
      <w:pgSz w:w="11900" w:h="16820"/>
      <w:pgMar w:top="709" w:right="1268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625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4C6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A50A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3A90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3484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287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B24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9DEB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A5CB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CFC1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F41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E7"/>
    <w:rsid w:val="00003A35"/>
    <w:rsid w:val="00015010"/>
    <w:rsid w:val="00024008"/>
    <w:rsid w:val="0003472A"/>
    <w:rsid w:val="00044A15"/>
    <w:rsid w:val="000752F6"/>
    <w:rsid w:val="00081CB8"/>
    <w:rsid w:val="00094807"/>
    <w:rsid w:val="000A6E44"/>
    <w:rsid w:val="000B3E43"/>
    <w:rsid w:val="000D1424"/>
    <w:rsid w:val="000D216D"/>
    <w:rsid w:val="000E3A88"/>
    <w:rsid w:val="000F2003"/>
    <w:rsid w:val="000F2A56"/>
    <w:rsid w:val="001019E9"/>
    <w:rsid w:val="00112F26"/>
    <w:rsid w:val="00116FC8"/>
    <w:rsid w:val="00123634"/>
    <w:rsid w:val="00130056"/>
    <w:rsid w:val="001370B1"/>
    <w:rsid w:val="001436AD"/>
    <w:rsid w:val="00150ABF"/>
    <w:rsid w:val="00151ED4"/>
    <w:rsid w:val="00153B3B"/>
    <w:rsid w:val="001651EE"/>
    <w:rsid w:val="001663BE"/>
    <w:rsid w:val="0017131C"/>
    <w:rsid w:val="00171DB8"/>
    <w:rsid w:val="00186A0D"/>
    <w:rsid w:val="001955E8"/>
    <w:rsid w:val="001A3A3F"/>
    <w:rsid w:val="001A48A1"/>
    <w:rsid w:val="001A65E1"/>
    <w:rsid w:val="001C4398"/>
    <w:rsid w:val="001C6FB5"/>
    <w:rsid w:val="001E1B15"/>
    <w:rsid w:val="001E4871"/>
    <w:rsid w:val="0021736D"/>
    <w:rsid w:val="00224C7F"/>
    <w:rsid w:val="002325CF"/>
    <w:rsid w:val="002413C4"/>
    <w:rsid w:val="002527A8"/>
    <w:rsid w:val="002541CE"/>
    <w:rsid w:val="0027318B"/>
    <w:rsid w:val="00277166"/>
    <w:rsid w:val="0027769C"/>
    <w:rsid w:val="0028383B"/>
    <w:rsid w:val="002947DC"/>
    <w:rsid w:val="002B1127"/>
    <w:rsid w:val="002B7B41"/>
    <w:rsid w:val="002D1F00"/>
    <w:rsid w:val="002D71F4"/>
    <w:rsid w:val="0030131F"/>
    <w:rsid w:val="00303435"/>
    <w:rsid w:val="003037C7"/>
    <w:rsid w:val="00305843"/>
    <w:rsid w:val="0031082F"/>
    <w:rsid w:val="00320ACF"/>
    <w:rsid w:val="00326A37"/>
    <w:rsid w:val="0034104C"/>
    <w:rsid w:val="00353972"/>
    <w:rsid w:val="0035412C"/>
    <w:rsid w:val="00356269"/>
    <w:rsid w:val="0037296E"/>
    <w:rsid w:val="003A2824"/>
    <w:rsid w:val="003A6879"/>
    <w:rsid w:val="003B4CC6"/>
    <w:rsid w:val="003B66FA"/>
    <w:rsid w:val="003D0A3F"/>
    <w:rsid w:val="003D4EA4"/>
    <w:rsid w:val="003D7C4A"/>
    <w:rsid w:val="003E4124"/>
    <w:rsid w:val="003E4C36"/>
    <w:rsid w:val="00404B60"/>
    <w:rsid w:val="00412089"/>
    <w:rsid w:val="00414CC3"/>
    <w:rsid w:val="004162C3"/>
    <w:rsid w:val="00420BAA"/>
    <w:rsid w:val="004249B1"/>
    <w:rsid w:val="004258F0"/>
    <w:rsid w:val="00444B66"/>
    <w:rsid w:val="00452F7A"/>
    <w:rsid w:val="00462148"/>
    <w:rsid w:val="00462DA6"/>
    <w:rsid w:val="00477738"/>
    <w:rsid w:val="00483885"/>
    <w:rsid w:val="004843F2"/>
    <w:rsid w:val="004A15B0"/>
    <w:rsid w:val="004B1EC5"/>
    <w:rsid w:val="004B5E62"/>
    <w:rsid w:val="004C33CD"/>
    <w:rsid w:val="004D11BA"/>
    <w:rsid w:val="004D70A4"/>
    <w:rsid w:val="004E5B08"/>
    <w:rsid w:val="00506518"/>
    <w:rsid w:val="00506D62"/>
    <w:rsid w:val="0050764E"/>
    <w:rsid w:val="00526FD6"/>
    <w:rsid w:val="00530E82"/>
    <w:rsid w:val="00533864"/>
    <w:rsid w:val="00555FF3"/>
    <w:rsid w:val="00557D23"/>
    <w:rsid w:val="005665C7"/>
    <w:rsid w:val="0057591B"/>
    <w:rsid w:val="005915E0"/>
    <w:rsid w:val="00595769"/>
    <w:rsid w:val="005A27B8"/>
    <w:rsid w:val="005B0625"/>
    <w:rsid w:val="005C22B3"/>
    <w:rsid w:val="005C5024"/>
    <w:rsid w:val="005D62B1"/>
    <w:rsid w:val="005E065F"/>
    <w:rsid w:val="005F2341"/>
    <w:rsid w:val="005F4211"/>
    <w:rsid w:val="006070E9"/>
    <w:rsid w:val="0060770B"/>
    <w:rsid w:val="00607DF7"/>
    <w:rsid w:val="00607E6D"/>
    <w:rsid w:val="006253B6"/>
    <w:rsid w:val="006352C6"/>
    <w:rsid w:val="0065466D"/>
    <w:rsid w:val="00660DD4"/>
    <w:rsid w:val="00661994"/>
    <w:rsid w:val="00664B1B"/>
    <w:rsid w:val="006717FA"/>
    <w:rsid w:val="00677244"/>
    <w:rsid w:val="00696C6D"/>
    <w:rsid w:val="006C7A82"/>
    <w:rsid w:val="006D205E"/>
    <w:rsid w:val="006E68B0"/>
    <w:rsid w:val="006F7E93"/>
    <w:rsid w:val="0071447A"/>
    <w:rsid w:val="00720E83"/>
    <w:rsid w:val="0072352B"/>
    <w:rsid w:val="007279E4"/>
    <w:rsid w:val="007410DD"/>
    <w:rsid w:val="00753ECD"/>
    <w:rsid w:val="00760C95"/>
    <w:rsid w:val="00767B19"/>
    <w:rsid w:val="00787A59"/>
    <w:rsid w:val="00791BBF"/>
    <w:rsid w:val="007A1AC1"/>
    <w:rsid w:val="007A34CA"/>
    <w:rsid w:val="007B64CA"/>
    <w:rsid w:val="007D357C"/>
    <w:rsid w:val="007D6760"/>
    <w:rsid w:val="007D6C32"/>
    <w:rsid w:val="007E0BA2"/>
    <w:rsid w:val="008016B6"/>
    <w:rsid w:val="00804CCC"/>
    <w:rsid w:val="0080545F"/>
    <w:rsid w:val="00833274"/>
    <w:rsid w:val="00837A56"/>
    <w:rsid w:val="008434BD"/>
    <w:rsid w:val="00843C40"/>
    <w:rsid w:val="00852F0E"/>
    <w:rsid w:val="00855D45"/>
    <w:rsid w:val="00862001"/>
    <w:rsid w:val="008674A7"/>
    <w:rsid w:val="00871AD3"/>
    <w:rsid w:val="008854AA"/>
    <w:rsid w:val="00891016"/>
    <w:rsid w:val="00895E56"/>
    <w:rsid w:val="0089774F"/>
    <w:rsid w:val="008A6790"/>
    <w:rsid w:val="008A75C0"/>
    <w:rsid w:val="008C2269"/>
    <w:rsid w:val="008D3810"/>
    <w:rsid w:val="008E6BEA"/>
    <w:rsid w:val="008F572B"/>
    <w:rsid w:val="00902CA2"/>
    <w:rsid w:val="009041F4"/>
    <w:rsid w:val="00905024"/>
    <w:rsid w:val="00910035"/>
    <w:rsid w:val="00910AAE"/>
    <w:rsid w:val="0091306E"/>
    <w:rsid w:val="0092248F"/>
    <w:rsid w:val="00922B30"/>
    <w:rsid w:val="009448CF"/>
    <w:rsid w:val="00951C20"/>
    <w:rsid w:val="009616A0"/>
    <w:rsid w:val="00974F6F"/>
    <w:rsid w:val="0097767A"/>
    <w:rsid w:val="00980B80"/>
    <w:rsid w:val="00984D2C"/>
    <w:rsid w:val="00992BD2"/>
    <w:rsid w:val="009A2061"/>
    <w:rsid w:val="009B1C1C"/>
    <w:rsid w:val="009B1DDA"/>
    <w:rsid w:val="009C4122"/>
    <w:rsid w:val="009D5569"/>
    <w:rsid w:val="009F6293"/>
    <w:rsid w:val="009F7AF2"/>
    <w:rsid w:val="00A02CA9"/>
    <w:rsid w:val="00A270C6"/>
    <w:rsid w:val="00A31674"/>
    <w:rsid w:val="00A33763"/>
    <w:rsid w:val="00A510BD"/>
    <w:rsid w:val="00A60B8C"/>
    <w:rsid w:val="00A624F0"/>
    <w:rsid w:val="00A626F8"/>
    <w:rsid w:val="00A70516"/>
    <w:rsid w:val="00A7407E"/>
    <w:rsid w:val="00A825C7"/>
    <w:rsid w:val="00A83381"/>
    <w:rsid w:val="00A96B53"/>
    <w:rsid w:val="00AA68BD"/>
    <w:rsid w:val="00AA72A0"/>
    <w:rsid w:val="00AB40AE"/>
    <w:rsid w:val="00AB530B"/>
    <w:rsid w:val="00AC28BE"/>
    <w:rsid w:val="00AC2B99"/>
    <w:rsid w:val="00AC4B23"/>
    <w:rsid w:val="00AC7D3A"/>
    <w:rsid w:val="00AD1F1A"/>
    <w:rsid w:val="00AD4963"/>
    <w:rsid w:val="00AE465A"/>
    <w:rsid w:val="00AE7746"/>
    <w:rsid w:val="00AF04E7"/>
    <w:rsid w:val="00B02FC7"/>
    <w:rsid w:val="00B142D1"/>
    <w:rsid w:val="00B3404E"/>
    <w:rsid w:val="00B34DAF"/>
    <w:rsid w:val="00B41D06"/>
    <w:rsid w:val="00B54355"/>
    <w:rsid w:val="00B54403"/>
    <w:rsid w:val="00B55646"/>
    <w:rsid w:val="00B606CB"/>
    <w:rsid w:val="00B76168"/>
    <w:rsid w:val="00B76669"/>
    <w:rsid w:val="00B83DBA"/>
    <w:rsid w:val="00B87554"/>
    <w:rsid w:val="00B96534"/>
    <w:rsid w:val="00B97F5D"/>
    <w:rsid w:val="00BA179B"/>
    <w:rsid w:val="00BA250A"/>
    <w:rsid w:val="00BB0513"/>
    <w:rsid w:val="00BB418D"/>
    <w:rsid w:val="00C00EDA"/>
    <w:rsid w:val="00C070A8"/>
    <w:rsid w:val="00C10943"/>
    <w:rsid w:val="00C119E5"/>
    <w:rsid w:val="00C1499D"/>
    <w:rsid w:val="00C31505"/>
    <w:rsid w:val="00C36AFC"/>
    <w:rsid w:val="00C36C16"/>
    <w:rsid w:val="00C41C41"/>
    <w:rsid w:val="00C57954"/>
    <w:rsid w:val="00C655E7"/>
    <w:rsid w:val="00C7014B"/>
    <w:rsid w:val="00C711BB"/>
    <w:rsid w:val="00C71F0E"/>
    <w:rsid w:val="00C82BF7"/>
    <w:rsid w:val="00C928DD"/>
    <w:rsid w:val="00C94A7C"/>
    <w:rsid w:val="00C96630"/>
    <w:rsid w:val="00CB699B"/>
    <w:rsid w:val="00CC65F6"/>
    <w:rsid w:val="00CD0B9C"/>
    <w:rsid w:val="00CD4D94"/>
    <w:rsid w:val="00CE5655"/>
    <w:rsid w:val="00CF30F9"/>
    <w:rsid w:val="00CF6F02"/>
    <w:rsid w:val="00D100F8"/>
    <w:rsid w:val="00D20AF9"/>
    <w:rsid w:val="00D2332A"/>
    <w:rsid w:val="00D40859"/>
    <w:rsid w:val="00D463C8"/>
    <w:rsid w:val="00D53C30"/>
    <w:rsid w:val="00D70FAB"/>
    <w:rsid w:val="00D75CEF"/>
    <w:rsid w:val="00D85D84"/>
    <w:rsid w:val="00DA103C"/>
    <w:rsid w:val="00DA162B"/>
    <w:rsid w:val="00DB6B8A"/>
    <w:rsid w:val="00DC4768"/>
    <w:rsid w:val="00DD2F72"/>
    <w:rsid w:val="00DD7BF1"/>
    <w:rsid w:val="00E03C87"/>
    <w:rsid w:val="00E12487"/>
    <w:rsid w:val="00E15277"/>
    <w:rsid w:val="00E24084"/>
    <w:rsid w:val="00E36191"/>
    <w:rsid w:val="00E42343"/>
    <w:rsid w:val="00E6124F"/>
    <w:rsid w:val="00E65C58"/>
    <w:rsid w:val="00E718FE"/>
    <w:rsid w:val="00E814E7"/>
    <w:rsid w:val="00E82D37"/>
    <w:rsid w:val="00E85FA3"/>
    <w:rsid w:val="00E91263"/>
    <w:rsid w:val="00EA6D43"/>
    <w:rsid w:val="00EA792A"/>
    <w:rsid w:val="00EB2FCB"/>
    <w:rsid w:val="00EB3A4A"/>
    <w:rsid w:val="00ED10BC"/>
    <w:rsid w:val="00ED32EB"/>
    <w:rsid w:val="00ED50C4"/>
    <w:rsid w:val="00EE1C5F"/>
    <w:rsid w:val="00F3094F"/>
    <w:rsid w:val="00F410AA"/>
    <w:rsid w:val="00F4153C"/>
    <w:rsid w:val="00F75CA4"/>
    <w:rsid w:val="00F851C4"/>
    <w:rsid w:val="00F9307A"/>
    <w:rsid w:val="00F95BB7"/>
    <w:rsid w:val="00FA319F"/>
    <w:rsid w:val="00FC2342"/>
    <w:rsid w:val="00FD0AD1"/>
    <w:rsid w:val="00FF4E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6EE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EE9"/>
    <w:pPr>
      <w:spacing w:after="200"/>
    </w:pPr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E814E7"/>
    <w:pPr>
      <w:spacing w:after="0"/>
    </w:pPr>
    <w:rPr>
      <w:rFonts w:ascii="Times" w:hAnsi="Times"/>
      <w:sz w:val="20"/>
      <w:szCs w:val="20"/>
      <w:lang w:eastAsia="it-IT"/>
    </w:rPr>
  </w:style>
  <w:style w:type="character" w:customStyle="1" w:styleId="xbe">
    <w:name w:val="_xbe"/>
    <w:basedOn w:val="Caratterepredefinitoparagrafo"/>
    <w:rsid w:val="00674E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0B4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20B4"/>
    <w:rPr>
      <w:rFonts w:ascii="Lucida Grande" w:hAnsi="Lucida Grande"/>
      <w:sz w:val="18"/>
      <w:szCs w:val="18"/>
    </w:rPr>
  </w:style>
  <w:style w:type="character" w:customStyle="1" w:styleId="lrzxr">
    <w:name w:val="lrzxr"/>
    <w:basedOn w:val="Caratterepredefinitoparagrafo"/>
    <w:rsid w:val="009100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EE9"/>
    <w:pPr>
      <w:spacing w:after="200"/>
    </w:pPr>
    <w:rPr>
      <w:sz w:val="24"/>
      <w:szCs w:val="24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E814E7"/>
    <w:pPr>
      <w:spacing w:after="0"/>
    </w:pPr>
    <w:rPr>
      <w:rFonts w:ascii="Times" w:hAnsi="Times"/>
      <w:sz w:val="20"/>
      <w:szCs w:val="20"/>
      <w:lang w:eastAsia="it-IT"/>
    </w:rPr>
  </w:style>
  <w:style w:type="character" w:customStyle="1" w:styleId="xbe">
    <w:name w:val="_xbe"/>
    <w:basedOn w:val="Caratterepredefinitoparagrafo"/>
    <w:rsid w:val="00674E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0B4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20B4"/>
    <w:rPr>
      <w:rFonts w:ascii="Lucida Grande" w:hAnsi="Lucida Grande"/>
      <w:sz w:val="18"/>
      <w:szCs w:val="18"/>
    </w:rPr>
  </w:style>
  <w:style w:type="character" w:customStyle="1" w:styleId="lrzxr">
    <w:name w:val="lrzxr"/>
    <w:basedOn w:val="Caratterepredefinitoparagrafo"/>
    <w:rsid w:val="00910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91F87-0C79-804C-9DAF-9769CEA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2017</Words>
  <Characters>11499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13490</CharactersWithSpaces>
  <SharedDoc>false</SharedDoc>
  <HLinks>
    <vt:vector size="6" baseType="variant">
      <vt:variant>
        <vt:i4>4128829</vt:i4>
      </vt:variant>
      <vt:variant>
        <vt:i4>2076</vt:i4>
      </vt:variant>
      <vt:variant>
        <vt:i4>1027</vt:i4>
      </vt:variant>
      <vt:variant>
        <vt:i4>1</vt:i4>
      </vt:variant>
      <vt:variant>
        <vt:lpwstr>Copia di LOGO LA SPRELUNGA -28aprile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ADICI</dc:creator>
  <cp:keywords/>
  <cp:lastModifiedBy>FRANCO RADICI</cp:lastModifiedBy>
  <cp:revision>2</cp:revision>
  <cp:lastPrinted>2020-09-23T10:39:00Z</cp:lastPrinted>
  <dcterms:created xsi:type="dcterms:W3CDTF">2020-10-10T09:38:00Z</dcterms:created>
  <dcterms:modified xsi:type="dcterms:W3CDTF">2020-10-10T09:38:00Z</dcterms:modified>
</cp:coreProperties>
</file>